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52597" w14:textId="2A3B0F21" w:rsidR="0009144F" w:rsidRPr="00B506E0" w:rsidRDefault="0009144F" w:rsidP="0009144F">
      <w:pPr>
        <w:pStyle w:val="a4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ТОКОЛ № 27</w:t>
      </w:r>
    </w:p>
    <w:p w14:paraId="39600997" w14:textId="77777777" w:rsidR="0009144F" w:rsidRPr="00DB2FC9" w:rsidRDefault="0009144F" w:rsidP="0009144F">
      <w:pPr>
        <w:jc w:val="center"/>
        <w:rPr>
          <w:b/>
          <w:szCs w:val="28"/>
        </w:rPr>
      </w:pPr>
      <w:r w:rsidRPr="00DB2FC9">
        <w:rPr>
          <w:b/>
          <w:szCs w:val="28"/>
        </w:rPr>
        <w:t xml:space="preserve">засідання постійної комісії обласної ради </w:t>
      </w:r>
    </w:p>
    <w:p w14:paraId="345CC9E3" w14:textId="77777777" w:rsidR="0009144F" w:rsidRPr="00DB2FC9" w:rsidRDefault="0009144F" w:rsidP="0009144F">
      <w:pPr>
        <w:jc w:val="center"/>
        <w:rPr>
          <w:b/>
          <w:szCs w:val="28"/>
        </w:rPr>
      </w:pPr>
      <w:r w:rsidRPr="00DB2FC9">
        <w:rPr>
          <w:b/>
          <w:szCs w:val="28"/>
        </w:rPr>
        <w:t>з питань децентралізації, регіонального розвитку та комунальної власності</w:t>
      </w:r>
    </w:p>
    <w:p w14:paraId="66B9CFBF" w14:textId="77777777" w:rsidR="0009144F" w:rsidRPr="009A73F3" w:rsidRDefault="0009144F" w:rsidP="0009144F">
      <w:pPr>
        <w:jc w:val="center"/>
        <w:rPr>
          <w:sz w:val="26"/>
          <w:szCs w:val="26"/>
        </w:rPr>
      </w:pPr>
    </w:p>
    <w:tbl>
      <w:tblPr>
        <w:tblW w:w="4887" w:type="dxa"/>
        <w:tblInd w:w="5157" w:type="dxa"/>
        <w:tblLayout w:type="fixed"/>
        <w:tblLook w:val="0000" w:firstRow="0" w:lastRow="0" w:firstColumn="0" w:lastColumn="0" w:noHBand="0" w:noVBand="0"/>
      </w:tblPr>
      <w:tblGrid>
        <w:gridCol w:w="2224"/>
        <w:gridCol w:w="2663"/>
      </w:tblGrid>
      <w:tr w:rsidR="0009144F" w:rsidRPr="009A73F3" w14:paraId="35DFD734" w14:textId="77777777" w:rsidTr="006D0225">
        <w:tc>
          <w:tcPr>
            <w:tcW w:w="2224" w:type="dxa"/>
          </w:tcPr>
          <w:p w14:paraId="0163BAC4" w14:textId="170452CE" w:rsidR="0009144F" w:rsidRPr="009A73F3" w:rsidRDefault="0009144F" w:rsidP="0009144F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Дата проведення:</w:t>
            </w:r>
          </w:p>
        </w:tc>
        <w:tc>
          <w:tcPr>
            <w:tcW w:w="2663" w:type="dxa"/>
          </w:tcPr>
          <w:p w14:paraId="6A00A5A7" w14:textId="63D78B9A" w:rsidR="0009144F" w:rsidRPr="009A73F3" w:rsidRDefault="0009144F" w:rsidP="0009144F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9</w:t>
            </w:r>
            <w:r w:rsidRPr="008D0625">
              <w:rPr>
                <w:i/>
                <w:sz w:val="26"/>
                <w:szCs w:val="26"/>
              </w:rPr>
              <w:t>.</w:t>
            </w:r>
            <w:r>
              <w:rPr>
                <w:i/>
                <w:sz w:val="26"/>
                <w:szCs w:val="26"/>
                <w:lang w:val="ru-RU"/>
              </w:rPr>
              <w:t>09</w:t>
            </w:r>
            <w:r>
              <w:rPr>
                <w:i/>
                <w:sz w:val="26"/>
                <w:szCs w:val="26"/>
              </w:rPr>
              <w:t>.2019</w:t>
            </w:r>
          </w:p>
        </w:tc>
      </w:tr>
      <w:tr w:rsidR="0009144F" w:rsidRPr="009A73F3" w14:paraId="681CFBD2" w14:textId="77777777" w:rsidTr="006D0225">
        <w:tc>
          <w:tcPr>
            <w:tcW w:w="2224" w:type="dxa"/>
          </w:tcPr>
          <w:p w14:paraId="674FBB88" w14:textId="09AB30E4" w:rsidR="0009144F" w:rsidRPr="009A73F3" w:rsidRDefault="0009144F" w:rsidP="0009144F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Час проведення:</w:t>
            </w:r>
          </w:p>
        </w:tc>
        <w:tc>
          <w:tcPr>
            <w:tcW w:w="2663" w:type="dxa"/>
          </w:tcPr>
          <w:p w14:paraId="78DA41D8" w14:textId="394DBF1F" w:rsidR="0009144F" w:rsidRPr="009A73F3" w:rsidRDefault="0009144F" w:rsidP="0009144F">
            <w:pPr>
              <w:ind w:left="-57" w:right="872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10.00</w:t>
            </w:r>
          </w:p>
        </w:tc>
      </w:tr>
      <w:tr w:rsidR="0009144F" w:rsidRPr="009A73F3" w14:paraId="454DF923" w14:textId="77777777" w:rsidTr="006D0225">
        <w:tc>
          <w:tcPr>
            <w:tcW w:w="2224" w:type="dxa"/>
          </w:tcPr>
          <w:p w14:paraId="3AF586F9" w14:textId="6DBB77F8" w:rsidR="0009144F" w:rsidRPr="009A73F3" w:rsidRDefault="0009144F" w:rsidP="0009144F">
            <w:pPr>
              <w:ind w:left="-57"/>
              <w:jc w:val="both"/>
              <w:rPr>
                <w:i/>
                <w:sz w:val="26"/>
                <w:szCs w:val="26"/>
              </w:rPr>
            </w:pPr>
            <w:r w:rsidRPr="008D0625">
              <w:rPr>
                <w:i/>
                <w:sz w:val="26"/>
                <w:szCs w:val="26"/>
              </w:rPr>
              <w:t>Місце проведення:</w:t>
            </w:r>
          </w:p>
        </w:tc>
        <w:tc>
          <w:tcPr>
            <w:tcW w:w="2663" w:type="dxa"/>
          </w:tcPr>
          <w:p w14:paraId="4BF65928" w14:textId="77777777" w:rsidR="0009144F" w:rsidRDefault="0009144F" w:rsidP="0009144F">
            <w:pPr>
              <w:ind w:left="-57" w:right="-108"/>
              <w:rPr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i/>
                <w:color w:val="000000"/>
                <w:sz w:val="26"/>
                <w:szCs w:val="26"/>
              </w:rPr>
              <w:t>Каб</w:t>
            </w:r>
            <w:proofErr w:type="spellEnd"/>
            <w:r>
              <w:rPr>
                <w:i/>
                <w:color w:val="000000"/>
                <w:sz w:val="26"/>
                <w:szCs w:val="26"/>
              </w:rPr>
              <w:t>.№ 138а</w:t>
            </w:r>
          </w:p>
          <w:p w14:paraId="76FF9041" w14:textId="77777777" w:rsidR="0009144F" w:rsidRPr="009A73F3" w:rsidRDefault="0009144F" w:rsidP="0009144F">
            <w:pPr>
              <w:ind w:right="-108"/>
              <w:jc w:val="both"/>
              <w:rPr>
                <w:i/>
                <w:color w:val="000000"/>
                <w:sz w:val="26"/>
                <w:szCs w:val="26"/>
              </w:rPr>
            </w:pPr>
          </w:p>
        </w:tc>
      </w:tr>
    </w:tbl>
    <w:p w14:paraId="5B5B805D" w14:textId="77777777" w:rsidR="0009144F" w:rsidRPr="00935DE8" w:rsidRDefault="0009144F" w:rsidP="0009144F">
      <w:pPr>
        <w:jc w:val="both"/>
        <w:rPr>
          <w:b/>
          <w:bCs/>
          <w:iCs/>
          <w:szCs w:val="28"/>
        </w:rPr>
      </w:pPr>
      <w:r w:rsidRPr="00935DE8">
        <w:rPr>
          <w:b/>
          <w:bCs/>
          <w:iCs/>
          <w:szCs w:val="28"/>
        </w:rPr>
        <w:t>Головуючий: Слободян О.С.</w:t>
      </w:r>
    </w:p>
    <w:p w14:paraId="60586904" w14:textId="7E6E0CE3" w:rsidR="0009144F" w:rsidRPr="00935DE8" w:rsidRDefault="0009144F" w:rsidP="0009144F">
      <w:pPr>
        <w:jc w:val="both"/>
        <w:rPr>
          <w:b/>
          <w:bCs/>
          <w:iCs/>
          <w:szCs w:val="28"/>
        </w:rPr>
      </w:pPr>
      <w:r w:rsidRPr="00935DE8">
        <w:rPr>
          <w:b/>
          <w:bCs/>
          <w:iCs/>
          <w:szCs w:val="28"/>
        </w:rPr>
        <w:t xml:space="preserve">Присутні: Бойко М.Д., </w:t>
      </w:r>
      <w:proofErr w:type="spellStart"/>
      <w:r w:rsidRPr="00935DE8">
        <w:rPr>
          <w:b/>
          <w:bCs/>
          <w:iCs/>
          <w:szCs w:val="28"/>
        </w:rPr>
        <w:t>Бурлик</w:t>
      </w:r>
      <w:proofErr w:type="spellEnd"/>
      <w:r w:rsidRPr="00935DE8">
        <w:rPr>
          <w:b/>
          <w:bCs/>
          <w:iCs/>
          <w:szCs w:val="28"/>
        </w:rPr>
        <w:t xml:space="preserve"> В.В., </w:t>
      </w:r>
      <w:proofErr w:type="spellStart"/>
      <w:r w:rsidRPr="00935DE8">
        <w:rPr>
          <w:b/>
          <w:bCs/>
          <w:iCs/>
          <w:szCs w:val="28"/>
        </w:rPr>
        <w:t>Моцний</w:t>
      </w:r>
      <w:proofErr w:type="spellEnd"/>
      <w:r w:rsidRPr="00935DE8">
        <w:rPr>
          <w:b/>
          <w:bCs/>
          <w:iCs/>
          <w:szCs w:val="28"/>
        </w:rPr>
        <w:t xml:space="preserve"> М.І.</w:t>
      </w:r>
      <w:r w:rsidRPr="0009144F">
        <w:rPr>
          <w:b/>
          <w:bCs/>
          <w:iCs/>
          <w:szCs w:val="28"/>
        </w:rPr>
        <w:t xml:space="preserve"> </w:t>
      </w:r>
      <w:r w:rsidRPr="00935DE8">
        <w:rPr>
          <w:b/>
          <w:bCs/>
          <w:iCs/>
          <w:szCs w:val="28"/>
        </w:rPr>
        <w:t xml:space="preserve">Прокопчук В.О., </w:t>
      </w:r>
      <w:proofErr w:type="spellStart"/>
      <w:r w:rsidRPr="00935DE8">
        <w:rPr>
          <w:b/>
          <w:bCs/>
          <w:iCs/>
          <w:szCs w:val="28"/>
        </w:rPr>
        <w:t>Поворозник</w:t>
      </w:r>
      <w:proofErr w:type="spellEnd"/>
      <w:r w:rsidRPr="00935DE8">
        <w:rPr>
          <w:b/>
          <w:bCs/>
          <w:iCs/>
          <w:szCs w:val="28"/>
        </w:rPr>
        <w:t xml:space="preserve"> В.В.</w:t>
      </w:r>
    </w:p>
    <w:p w14:paraId="0D6ADE1F" w14:textId="77777777" w:rsidR="002806AB" w:rsidRDefault="002806AB" w:rsidP="002806AB">
      <w:pPr>
        <w:jc w:val="both"/>
        <w:rPr>
          <w:i/>
          <w:szCs w:val="28"/>
        </w:rPr>
      </w:pPr>
    </w:p>
    <w:p w14:paraId="57D7FD3D" w14:textId="77777777" w:rsidR="002806AB" w:rsidRDefault="002806AB" w:rsidP="002806AB">
      <w:pPr>
        <w:jc w:val="center"/>
        <w:rPr>
          <w:b/>
          <w:caps/>
          <w:sz w:val="26"/>
          <w:szCs w:val="26"/>
        </w:rPr>
      </w:pPr>
      <w:r w:rsidRPr="008D0625">
        <w:rPr>
          <w:b/>
          <w:caps/>
          <w:sz w:val="26"/>
          <w:szCs w:val="26"/>
        </w:rPr>
        <w:t>Запрошені:</w:t>
      </w:r>
    </w:p>
    <w:p w14:paraId="141AECEC" w14:textId="77777777" w:rsidR="002806AB" w:rsidRPr="008D0625" w:rsidRDefault="002806AB" w:rsidP="002806AB">
      <w:pPr>
        <w:jc w:val="center"/>
        <w:rPr>
          <w:b/>
          <w:caps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229"/>
        <w:gridCol w:w="280"/>
        <w:gridCol w:w="5851"/>
      </w:tblGrid>
      <w:tr w:rsidR="002806AB" w:rsidRPr="008D0625" w14:paraId="1576759E" w14:textId="77777777" w:rsidTr="006D0225">
        <w:trPr>
          <w:trHeight w:val="588"/>
        </w:trPr>
        <w:tc>
          <w:tcPr>
            <w:tcW w:w="3229" w:type="dxa"/>
          </w:tcPr>
          <w:p w14:paraId="67FFD274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ЛЕСКОВ</w:t>
            </w:r>
          </w:p>
          <w:p w14:paraId="5C39993C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Валерій Олександрович</w:t>
            </w:r>
          </w:p>
        </w:tc>
        <w:tc>
          <w:tcPr>
            <w:tcW w:w="280" w:type="dxa"/>
          </w:tcPr>
          <w:p w14:paraId="28B87E9F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48DE5BD9" w14:textId="77777777" w:rsidR="002806AB" w:rsidRPr="00AE115E" w:rsidRDefault="002806AB" w:rsidP="006D022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заступник голови обласної ради</w:t>
            </w:r>
          </w:p>
        </w:tc>
      </w:tr>
      <w:tr w:rsidR="002806AB" w:rsidRPr="008D0625" w14:paraId="5412CB15" w14:textId="77777777" w:rsidTr="006D0225">
        <w:trPr>
          <w:trHeight w:val="588"/>
        </w:trPr>
        <w:tc>
          <w:tcPr>
            <w:tcW w:w="3229" w:type="dxa"/>
          </w:tcPr>
          <w:p w14:paraId="7C8AE372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ПОЛІЩУК</w:t>
            </w:r>
          </w:p>
          <w:p w14:paraId="77447D54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Валентина Миколаївна</w:t>
            </w:r>
          </w:p>
        </w:tc>
        <w:tc>
          <w:tcPr>
            <w:tcW w:w="280" w:type="dxa"/>
          </w:tcPr>
          <w:p w14:paraId="1988F588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3640192E" w14:textId="77777777" w:rsidR="002806AB" w:rsidRPr="00AE115E" w:rsidRDefault="002806AB" w:rsidP="006D022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керуючий справами виконавчого апарату обласної ради</w:t>
            </w:r>
          </w:p>
        </w:tc>
      </w:tr>
      <w:tr w:rsidR="002806AB" w:rsidRPr="008D0625" w14:paraId="27D7D21D" w14:textId="77777777" w:rsidTr="006D0225">
        <w:trPr>
          <w:trHeight w:val="588"/>
        </w:trPr>
        <w:tc>
          <w:tcPr>
            <w:tcW w:w="3229" w:type="dxa"/>
          </w:tcPr>
          <w:p w14:paraId="7005C881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МОНАСТИРСЬКИЙ</w:t>
            </w:r>
          </w:p>
          <w:p w14:paraId="28EA01F0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Едуард Пилипович</w:t>
            </w:r>
          </w:p>
        </w:tc>
        <w:tc>
          <w:tcPr>
            <w:tcW w:w="280" w:type="dxa"/>
          </w:tcPr>
          <w:p w14:paraId="34591E71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59F1AF1D" w14:textId="77777777" w:rsidR="002806AB" w:rsidRPr="00AE115E" w:rsidRDefault="002806AB" w:rsidP="006D022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 xml:space="preserve">начальник управління з питань спільної власності територіальних громад та економічного розвитку виконавчого апарату обласної ради </w:t>
            </w:r>
          </w:p>
        </w:tc>
      </w:tr>
      <w:tr w:rsidR="002806AB" w:rsidRPr="008D0625" w14:paraId="50389CF9" w14:textId="77777777" w:rsidTr="006D0225">
        <w:trPr>
          <w:trHeight w:val="588"/>
        </w:trPr>
        <w:tc>
          <w:tcPr>
            <w:tcW w:w="3229" w:type="dxa"/>
          </w:tcPr>
          <w:p w14:paraId="1DA46F90" w14:textId="77777777" w:rsidR="002806AB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ЕНЮШКЕВИЧ</w:t>
            </w:r>
          </w:p>
          <w:p w14:paraId="4858B6A9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ій Адамович</w:t>
            </w:r>
          </w:p>
        </w:tc>
        <w:tc>
          <w:tcPr>
            <w:tcW w:w="280" w:type="dxa"/>
          </w:tcPr>
          <w:p w14:paraId="0E6458F3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3AB516CD" w14:textId="77777777" w:rsidR="002806AB" w:rsidRPr="00AE115E" w:rsidRDefault="002806AB" w:rsidP="006D022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иректор департаменту фінансів облдержадміністрації</w:t>
            </w:r>
          </w:p>
        </w:tc>
      </w:tr>
      <w:tr w:rsidR="002806AB" w:rsidRPr="008D0625" w14:paraId="1865D8FD" w14:textId="77777777" w:rsidTr="006D0225">
        <w:trPr>
          <w:trHeight w:val="588"/>
        </w:trPr>
        <w:tc>
          <w:tcPr>
            <w:tcW w:w="3229" w:type="dxa"/>
          </w:tcPr>
          <w:p w14:paraId="70DCFA3C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БОХОНСЬКА</w:t>
            </w:r>
          </w:p>
          <w:p w14:paraId="6878BBD7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Олена Валеріївна</w:t>
            </w:r>
          </w:p>
        </w:tc>
        <w:tc>
          <w:tcPr>
            <w:tcW w:w="280" w:type="dxa"/>
          </w:tcPr>
          <w:p w14:paraId="7ACB249B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5E485806" w14:textId="77777777" w:rsidR="002806AB" w:rsidRPr="00AE115E" w:rsidRDefault="002806AB" w:rsidP="006D022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директор Департаменту економічного розвитку, промисловості та інфраструктури облдержадміністрації, начальник управління</w:t>
            </w:r>
          </w:p>
        </w:tc>
      </w:tr>
      <w:tr w:rsidR="00610CF1" w:rsidRPr="008D0625" w14:paraId="6ED3FC77" w14:textId="77777777" w:rsidTr="006D0225">
        <w:trPr>
          <w:trHeight w:val="588"/>
        </w:trPr>
        <w:tc>
          <w:tcPr>
            <w:tcW w:w="3229" w:type="dxa"/>
          </w:tcPr>
          <w:p w14:paraId="16423096" w14:textId="77777777" w:rsidR="00610CF1" w:rsidRDefault="00610CF1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ІВ</w:t>
            </w:r>
          </w:p>
          <w:p w14:paraId="044EB9B2" w14:textId="77777777" w:rsidR="00610CF1" w:rsidRPr="00AE115E" w:rsidRDefault="00610CF1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талія Василівна</w:t>
            </w:r>
          </w:p>
        </w:tc>
        <w:tc>
          <w:tcPr>
            <w:tcW w:w="280" w:type="dxa"/>
          </w:tcPr>
          <w:p w14:paraId="5B3694EA" w14:textId="77777777" w:rsidR="00610CF1" w:rsidRPr="00AE115E" w:rsidRDefault="00610CF1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57FBB823" w14:textId="77777777" w:rsidR="00610CF1" w:rsidRPr="00AE115E" w:rsidRDefault="00610CF1" w:rsidP="006D0225">
            <w:pPr>
              <w:ind w:right="72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ступник директора Департаменту охорони здоров’я облдержадміністрації</w:t>
            </w:r>
          </w:p>
        </w:tc>
      </w:tr>
      <w:tr w:rsidR="002806AB" w:rsidRPr="008D0625" w14:paraId="258DCECB" w14:textId="77777777" w:rsidTr="006D0225">
        <w:trPr>
          <w:trHeight w:val="588"/>
        </w:trPr>
        <w:tc>
          <w:tcPr>
            <w:tcW w:w="3229" w:type="dxa"/>
          </w:tcPr>
          <w:p w14:paraId="558954B2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МИХАЙЛОВА</w:t>
            </w:r>
          </w:p>
          <w:p w14:paraId="1083070F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AE115E">
              <w:rPr>
                <w:color w:val="000000"/>
                <w:sz w:val="26"/>
                <w:szCs w:val="26"/>
              </w:rPr>
              <w:t>Інна Григорівна</w:t>
            </w:r>
          </w:p>
        </w:tc>
        <w:tc>
          <w:tcPr>
            <w:tcW w:w="280" w:type="dxa"/>
          </w:tcPr>
          <w:p w14:paraId="0DB28E7D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16110231" w14:textId="77777777" w:rsidR="002806AB" w:rsidRPr="00AE115E" w:rsidRDefault="002806AB" w:rsidP="006D0225">
            <w:pPr>
              <w:ind w:right="72"/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начальник управління інформаційної діяльності та комунікацій з громадськістю облдержадміністрації</w:t>
            </w:r>
          </w:p>
        </w:tc>
      </w:tr>
      <w:tr w:rsidR="002806AB" w:rsidRPr="008D0625" w14:paraId="4678ECDA" w14:textId="77777777" w:rsidTr="006D0225">
        <w:trPr>
          <w:trHeight w:val="588"/>
        </w:trPr>
        <w:tc>
          <w:tcPr>
            <w:tcW w:w="3229" w:type="dxa"/>
          </w:tcPr>
          <w:p w14:paraId="4C43160A" w14:textId="77777777" w:rsidR="002806AB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АШКОВСЬКИЙ</w:t>
            </w:r>
          </w:p>
          <w:p w14:paraId="44B164BC" w14:textId="77777777" w:rsidR="002806AB" w:rsidRPr="00AE115E" w:rsidRDefault="002806AB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ій Михайлович</w:t>
            </w:r>
            <w:r w:rsidRPr="00AE115E">
              <w:rPr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0" w:type="dxa"/>
          </w:tcPr>
          <w:p w14:paraId="647257BC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119CC687" w14:textId="77777777" w:rsidR="002806AB" w:rsidRPr="00AE115E" w:rsidRDefault="002806AB" w:rsidP="002806AB">
            <w:pPr>
              <w:ind w:right="72"/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 xml:space="preserve">начальник </w:t>
            </w:r>
            <w:r>
              <w:rPr>
                <w:sz w:val="26"/>
                <w:szCs w:val="26"/>
              </w:rPr>
              <w:t>управління житлово-комунального господарства облдержадміністрації</w:t>
            </w:r>
          </w:p>
        </w:tc>
      </w:tr>
      <w:tr w:rsidR="00244384" w:rsidRPr="008D0625" w14:paraId="2BB2818E" w14:textId="77777777" w:rsidTr="006D0225">
        <w:trPr>
          <w:trHeight w:val="588"/>
        </w:trPr>
        <w:tc>
          <w:tcPr>
            <w:tcW w:w="3229" w:type="dxa"/>
          </w:tcPr>
          <w:p w14:paraId="28234FCC" w14:textId="77777777" w:rsidR="00244384" w:rsidRDefault="00244384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ВЕД</w:t>
            </w:r>
          </w:p>
          <w:p w14:paraId="6DB90E76" w14:textId="77777777" w:rsidR="00244384" w:rsidRDefault="00244384" w:rsidP="006D0225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ій Олександрович</w:t>
            </w:r>
          </w:p>
        </w:tc>
        <w:tc>
          <w:tcPr>
            <w:tcW w:w="280" w:type="dxa"/>
          </w:tcPr>
          <w:p w14:paraId="6F6CBE66" w14:textId="77777777" w:rsidR="00244384" w:rsidRPr="00AE115E" w:rsidRDefault="00244384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39D140DF" w14:textId="77777777" w:rsidR="00244384" w:rsidRPr="00AE115E" w:rsidRDefault="00244384" w:rsidP="002806AB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тупник начальника логістики в/ч 0661</w:t>
            </w:r>
          </w:p>
        </w:tc>
      </w:tr>
      <w:tr w:rsidR="002806AB" w:rsidRPr="008D0625" w14:paraId="0E0FF4D6" w14:textId="77777777" w:rsidTr="006D0225">
        <w:trPr>
          <w:trHeight w:val="588"/>
        </w:trPr>
        <w:tc>
          <w:tcPr>
            <w:tcW w:w="3229" w:type="dxa"/>
          </w:tcPr>
          <w:p w14:paraId="7A20F68E" w14:textId="77777777" w:rsidR="00244384" w:rsidRDefault="00244384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УДА</w:t>
            </w:r>
          </w:p>
          <w:p w14:paraId="5D9F9AD9" w14:textId="77777777" w:rsidR="002806AB" w:rsidRPr="00AE115E" w:rsidRDefault="00244384" w:rsidP="006D0225">
            <w:pPr>
              <w:jc w:val="both"/>
              <w:rPr>
                <w:color w:val="000000"/>
                <w:sz w:val="26"/>
                <w:szCs w:val="26"/>
              </w:rPr>
            </w:pPr>
            <w:r w:rsidRPr="0010252E">
              <w:rPr>
                <w:sz w:val="26"/>
                <w:szCs w:val="26"/>
              </w:rPr>
              <w:t>Сергій Вікторович</w:t>
            </w:r>
          </w:p>
        </w:tc>
        <w:tc>
          <w:tcPr>
            <w:tcW w:w="280" w:type="dxa"/>
          </w:tcPr>
          <w:p w14:paraId="4F045B03" w14:textId="77777777" w:rsidR="002806AB" w:rsidRPr="00AE115E" w:rsidRDefault="002806AB" w:rsidP="006D0225">
            <w:pPr>
              <w:jc w:val="both"/>
              <w:rPr>
                <w:sz w:val="26"/>
                <w:szCs w:val="26"/>
              </w:rPr>
            </w:pPr>
            <w:r w:rsidRPr="00AE115E"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7524564E" w14:textId="77777777" w:rsidR="002806AB" w:rsidRPr="00AE115E" w:rsidRDefault="00244384" w:rsidP="006D0225">
            <w:pPr>
              <w:ind w:right="72"/>
              <w:jc w:val="both"/>
              <w:rPr>
                <w:sz w:val="26"/>
                <w:szCs w:val="26"/>
              </w:rPr>
            </w:pPr>
            <w:r w:rsidRPr="0010252E">
              <w:rPr>
                <w:sz w:val="26"/>
                <w:szCs w:val="26"/>
              </w:rPr>
              <w:t>директор ДП «Служба місцевих автодоріг»</w:t>
            </w:r>
          </w:p>
        </w:tc>
      </w:tr>
      <w:tr w:rsidR="00244384" w:rsidRPr="008D0625" w14:paraId="0946CE26" w14:textId="77777777" w:rsidTr="006D0225">
        <w:trPr>
          <w:trHeight w:val="588"/>
        </w:trPr>
        <w:tc>
          <w:tcPr>
            <w:tcW w:w="3229" w:type="dxa"/>
          </w:tcPr>
          <w:p w14:paraId="15306B05" w14:textId="77777777" w:rsidR="00244384" w:rsidRDefault="00244384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РМАН</w:t>
            </w:r>
          </w:p>
          <w:p w14:paraId="7D8657E9" w14:textId="77777777" w:rsidR="00244384" w:rsidRDefault="00244384" w:rsidP="006D0225">
            <w:pPr>
              <w:jc w:val="both"/>
              <w:rPr>
                <w:sz w:val="26"/>
                <w:szCs w:val="26"/>
              </w:rPr>
            </w:pPr>
            <w:r w:rsidRPr="0010252E">
              <w:rPr>
                <w:sz w:val="26"/>
                <w:szCs w:val="26"/>
              </w:rPr>
              <w:t>Володимир Васильович</w:t>
            </w:r>
          </w:p>
        </w:tc>
        <w:tc>
          <w:tcPr>
            <w:tcW w:w="280" w:type="dxa"/>
          </w:tcPr>
          <w:p w14:paraId="25E76F38" w14:textId="77777777" w:rsidR="00244384" w:rsidRPr="00AE115E" w:rsidRDefault="00244384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3AA28EA3" w14:textId="77777777" w:rsidR="00244384" w:rsidRPr="0010252E" w:rsidRDefault="00244384" w:rsidP="006D0225">
            <w:pPr>
              <w:ind w:right="72"/>
              <w:jc w:val="both"/>
              <w:rPr>
                <w:sz w:val="26"/>
                <w:szCs w:val="26"/>
              </w:rPr>
            </w:pPr>
            <w:r w:rsidRPr="0010252E">
              <w:rPr>
                <w:sz w:val="26"/>
                <w:szCs w:val="26"/>
              </w:rPr>
              <w:t xml:space="preserve">головний інженер ДП «Хмельницький </w:t>
            </w:r>
            <w:proofErr w:type="spellStart"/>
            <w:r w:rsidRPr="0010252E">
              <w:rPr>
                <w:sz w:val="26"/>
                <w:szCs w:val="26"/>
              </w:rPr>
              <w:t>облавтодор</w:t>
            </w:r>
            <w:proofErr w:type="spellEnd"/>
            <w:r w:rsidRPr="0010252E">
              <w:rPr>
                <w:sz w:val="26"/>
                <w:szCs w:val="26"/>
              </w:rPr>
              <w:t>» ПАТ «ДАК «Автомобільні дороги України»</w:t>
            </w:r>
          </w:p>
        </w:tc>
      </w:tr>
      <w:tr w:rsidR="00244384" w:rsidRPr="008D0625" w14:paraId="60DFB45D" w14:textId="77777777" w:rsidTr="006D0225">
        <w:trPr>
          <w:trHeight w:val="588"/>
        </w:trPr>
        <w:tc>
          <w:tcPr>
            <w:tcW w:w="3229" w:type="dxa"/>
          </w:tcPr>
          <w:p w14:paraId="7C5F2D7E" w14:textId="77777777" w:rsidR="00244384" w:rsidRDefault="00244384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НИДЮК</w:t>
            </w:r>
          </w:p>
          <w:p w14:paraId="6A61229F" w14:textId="77777777" w:rsidR="00244384" w:rsidRDefault="00244384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о Іванович</w:t>
            </w:r>
          </w:p>
        </w:tc>
        <w:tc>
          <w:tcPr>
            <w:tcW w:w="280" w:type="dxa"/>
          </w:tcPr>
          <w:p w14:paraId="2B7A24AD" w14:textId="77777777" w:rsidR="00244384" w:rsidRDefault="00244384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07DDBE71" w14:textId="77777777" w:rsidR="00244384" w:rsidRPr="0010252E" w:rsidRDefault="00244384" w:rsidP="006D0225">
            <w:pPr>
              <w:ind w:right="72"/>
              <w:jc w:val="both"/>
              <w:rPr>
                <w:sz w:val="26"/>
                <w:szCs w:val="26"/>
              </w:rPr>
            </w:pPr>
            <w:r w:rsidRPr="0010252E">
              <w:rPr>
                <w:sz w:val="26"/>
                <w:szCs w:val="26"/>
              </w:rPr>
              <w:t>начальник Служби автомобільних доріг у Хмельницькій області</w:t>
            </w:r>
          </w:p>
        </w:tc>
      </w:tr>
      <w:tr w:rsidR="00B54B66" w:rsidRPr="008D0625" w14:paraId="4FC81549" w14:textId="77777777" w:rsidTr="006D0225">
        <w:trPr>
          <w:trHeight w:val="588"/>
        </w:trPr>
        <w:tc>
          <w:tcPr>
            <w:tcW w:w="3229" w:type="dxa"/>
          </w:tcPr>
          <w:p w14:paraId="01174049" w14:textId="77777777" w:rsidR="00B54B66" w:rsidRDefault="00B54B66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ІРЮК</w:t>
            </w:r>
          </w:p>
          <w:p w14:paraId="7409E498" w14:textId="77777777" w:rsidR="00B54B66" w:rsidRDefault="00B54B66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в Васильович</w:t>
            </w:r>
          </w:p>
        </w:tc>
        <w:tc>
          <w:tcPr>
            <w:tcW w:w="280" w:type="dxa"/>
          </w:tcPr>
          <w:p w14:paraId="3A937E47" w14:textId="77777777" w:rsidR="00B54B66" w:rsidRDefault="00B54B66" w:rsidP="006D02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851" w:type="dxa"/>
          </w:tcPr>
          <w:p w14:paraId="47602DC1" w14:textId="77777777" w:rsidR="00B54B66" w:rsidRPr="0010252E" w:rsidRDefault="00B54B66" w:rsidP="006D0225">
            <w:pPr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путат міської ради</w:t>
            </w:r>
          </w:p>
        </w:tc>
      </w:tr>
    </w:tbl>
    <w:p w14:paraId="49E578FF" w14:textId="77777777" w:rsidR="002806AB" w:rsidRDefault="002806AB" w:rsidP="002806AB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14:paraId="035FA28F" w14:textId="567A0648" w:rsidR="00CD5A8F" w:rsidRDefault="00CD5A8F">
      <w:pPr>
        <w:spacing w:after="160" w:line="259" w:lineRule="auto"/>
        <w:rPr>
          <w:rFonts w:eastAsiaTheme="minorHAnsi" w:cstheme="minorBidi"/>
          <w:b/>
          <w:bCs/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289D394D" w14:textId="77777777" w:rsidR="002806AB" w:rsidRDefault="002806AB" w:rsidP="002806AB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  <w:r w:rsidRPr="008D0625">
        <w:rPr>
          <w:rFonts w:ascii="Times New Roman" w:hAnsi="Times New Roman"/>
          <w:sz w:val="26"/>
          <w:szCs w:val="26"/>
          <w:u w:val="single"/>
        </w:rPr>
        <w:lastRenderedPageBreak/>
        <w:t>ПОРЯДОК ДЕННИЙ:</w:t>
      </w:r>
    </w:p>
    <w:p w14:paraId="32AC15F7" w14:textId="77777777" w:rsidR="002806AB" w:rsidRDefault="002806AB" w:rsidP="002806AB">
      <w:pPr>
        <w:pStyle w:val="a4"/>
        <w:ind w:left="708"/>
        <w:rPr>
          <w:rFonts w:ascii="Times New Roman" w:hAnsi="Times New Roman"/>
          <w:sz w:val="26"/>
          <w:szCs w:val="26"/>
          <w:u w:val="single"/>
        </w:rPr>
      </w:pPr>
    </w:p>
    <w:p w14:paraId="0ED37A27" w14:textId="0E1F7860" w:rsidR="002806AB" w:rsidRDefault="006F3E77" w:rsidP="002806AB">
      <w:pPr>
        <w:spacing w:after="120"/>
        <w:ind w:left="57"/>
        <w:jc w:val="both"/>
        <w:rPr>
          <w:b/>
          <w:bCs/>
          <w:szCs w:val="28"/>
        </w:rPr>
      </w:pPr>
      <w:r w:rsidRPr="00CD5A8F">
        <w:rPr>
          <w:b/>
          <w:bCs/>
          <w:sz w:val="26"/>
          <w:szCs w:val="26"/>
        </w:rPr>
        <w:t>1</w:t>
      </w:r>
      <w:r w:rsidR="002806AB" w:rsidRPr="00CD5A8F">
        <w:rPr>
          <w:b/>
          <w:bCs/>
          <w:sz w:val="26"/>
          <w:szCs w:val="26"/>
        </w:rPr>
        <w:t xml:space="preserve">. </w:t>
      </w:r>
      <w:r w:rsidR="002806AB" w:rsidRPr="00CD5A8F">
        <w:rPr>
          <w:b/>
          <w:bCs/>
          <w:szCs w:val="28"/>
        </w:rPr>
        <w:t>Про зняття з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65642" w:rsidRPr="001558D1" w14:paraId="2A178EB8" w14:textId="77777777" w:rsidTr="006D0225">
        <w:tc>
          <w:tcPr>
            <w:tcW w:w="1716" w:type="dxa"/>
          </w:tcPr>
          <w:p w14:paraId="3BBF66EF" w14:textId="77777777" w:rsidR="00D65642" w:rsidRPr="008D0625" w:rsidRDefault="00D6564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0" w:name="_Hlk19269191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8DCAC13" w14:textId="77777777" w:rsidR="00D65642" w:rsidRPr="008D0625" w:rsidRDefault="00D6564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4C23929" w14:textId="3129A107" w:rsidR="00D65642" w:rsidRPr="001558D1" w:rsidRDefault="00D6564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 w:rsidR="00A85432"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 w:rsidR="00A85432"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 w:rsidR="00A85432"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 w:rsidR="00A85432"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D65642" w14:paraId="40193FE4" w14:textId="77777777" w:rsidTr="006D0225">
        <w:tc>
          <w:tcPr>
            <w:tcW w:w="1716" w:type="dxa"/>
          </w:tcPr>
          <w:p w14:paraId="64CB04DB" w14:textId="77777777" w:rsidR="00D65642" w:rsidRDefault="00D6564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5B86217F" w14:textId="77777777" w:rsidR="00D65642" w:rsidRDefault="00D6564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3BFDA1B" w14:textId="77777777" w:rsidR="00D65642" w:rsidRPr="008D0625" w:rsidRDefault="00D6564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21F16E6" w14:textId="77777777" w:rsidR="00D65642" w:rsidRPr="008D0625" w:rsidRDefault="00D6564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DBE4E44" w14:textId="1DF98E0B" w:rsidR="00D65642" w:rsidRDefault="00D6564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38CD894E" w14:textId="55049B58" w:rsidR="00D65642" w:rsidRDefault="00D6564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0"/>
    </w:tbl>
    <w:p w14:paraId="6859B6F7" w14:textId="77777777" w:rsidR="00D65642" w:rsidRPr="00CD5A8F" w:rsidRDefault="00D65642" w:rsidP="002806AB">
      <w:pPr>
        <w:spacing w:after="120"/>
        <w:ind w:left="57"/>
        <w:jc w:val="both"/>
        <w:rPr>
          <w:b/>
          <w:bCs/>
          <w:szCs w:val="28"/>
        </w:rPr>
      </w:pPr>
    </w:p>
    <w:p w14:paraId="1FA92549" w14:textId="42E12994" w:rsidR="002806AB" w:rsidRDefault="006F3E77" w:rsidP="00A53D30">
      <w:pPr>
        <w:spacing w:after="120"/>
        <w:jc w:val="both"/>
        <w:rPr>
          <w:b/>
          <w:bCs/>
          <w:szCs w:val="28"/>
        </w:rPr>
      </w:pPr>
      <w:r w:rsidRPr="00CD5A8F">
        <w:rPr>
          <w:b/>
          <w:bCs/>
          <w:sz w:val="26"/>
          <w:szCs w:val="26"/>
        </w:rPr>
        <w:t>2</w:t>
      </w:r>
      <w:r w:rsidR="002806AB" w:rsidRPr="00CD5A8F">
        <w:rPr>
          <w:b/>
          <w:bCs/>
          <w:sz w:val="26"/>
          <w:szCs w:val="26"/>
        </w:rPr>
        <w:t xml:space="preserve">. </w:t>
      </w:r>
      <w:r w:rsidR="002806AB" w:rsidRPr="00CD5A8F">
        <w:rPr>
          <w:b/>
          <w:bCs/>
          <w:szCs w:val="28"/>
        </w:rPr>
        <w:t>Про продовження терміну розгляду депутатських зап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85432" w:rsidRPr="001558D1" w14:paraId="3BE7EE98" w14:textId="77777777" w:rsidTr="006D0225">
        <w:tc>
          <w:tcPr>
            <w:tcW w:w="1716" w:type="dxa"/>
          </w:tcPr>
          <w:p w14:paraId="283F6ABF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23EEEB58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FC74D29" w14:textId="032B1717" w:rsidR="00A85432" w:rsidRPr="001558D1" w:rsidRDefault="00A8543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A85432" w14:paraId="0DF21B36" w14:textId="77777777" w:rsidTr="006D0225">
        <w:tc>
          <w:tcPr>
            <w:tcW w:w="1716" w:type="dxa"/>
          </w:tcPr>
          <w:p w14:paraId="4BB908BF" w14:textId="77777777" w:rsidR="00A85432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149164D3" w14:textId="77777777" w:rsidR="00A85432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8D5B989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2A3B902B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A167B77" w14:textId="77777777" w:rsidR="00A85432" w:rsidRDefault="00A8543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5B8B66C3" w14:textId="77777777" w:rsidR="00A85432" w:rsidRDefault="00A8543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5304FA2A" w14:textId="77777777" w:rsidR="00A85432" w:rsidRPr="00CD5A8F" w:rsidRDefault="00A85432" w:rsidP="00A53D30">
      <w:pPr>
        <w:spacing w:after="120"/>
        <w:jc w:val="both"/>
        <w:rPr>
          <w:b/>
          <w:bCs/>
          <w:szCs w:val="28"/>
        </w:rPr>
      </w:pPr>
    </w:p>
    <w:p w14:paraId="4646054D" w14:textId="77777777" w:rsidR="00CA549E" w:rsidRPr="00CD5A8F" w:rsidRDefault="006F3E77" w:rsidP="00A53D30">
      <w:pPr>
        <w:contextualSpacing/>
        <w:jc w:val="both"/>
        <w:rPr>
          <w:b/>
          <w:bCs/>
          <w:szCs w:val="28"/>
        </w:rPr>
      </w:pPr>
      <w:r w:rsidRPr="00CD5A8F">
        <w:rPr>
          <w:b/>
          <w:bCs/>
          <w:szCs w:val="28"/>
        </w:rPr>
        <w:t>3</w:t>
      </w:r>
      <w:r w:rsidR="002806AB" w:rsidRPr="00CD5A8F">
        <w:rPr>
          <w:b/>
          <w:bCs/>
          <w:szCs w:val="28"/>
        </w:rPr>
        <w:t xml:space="preserve">. </w:t>
      </w:r>
      <w:r w:rsidR="00CA549E" w:rsidRPr="00CD5A8F">
        <w:rPr>
          <w:b/>
          <w:bCs/>
          <w:szCs w:val="28"/>
        </w:rPr>
        <w:t>Нові депутатські запити:</w:t>
      </w:r>
    </w:p>
    <w:p w14:paraId="07464347" w14:textId="77777777" w:rsidR="002806AB" w:rsidRDefault="00CA549E" w:rsidP="00A53D30">
      <w:pPr>
        <w:contextualSpacing/>
        <w:jc w:val="both"/>
        <w:rPr>
          <w:szCs w:val="28"/>
        </w:rPr>
      </w:pPr>
      <w:r>
        <w:rPr>
          <w:szCs w:val="28"/>
        </w:rPr>
        <w:t xml:space="preserve">3.1. </w:t>
      </w:r>
      <w:r w:rsidR="006F3E77" w:rsidRPr="001A77E5">
        <w:rPr>
          <w:szCs w:val="28"/>
        </w:rPr>
        <w:t xml:space="preserve">Про депутатський запит </w:t>
      </w:r>
      <w:r w:rsidR="006F3E77">
        <w:rPr>
          <w:szCs w:val="28"/>
        </w:rPr>
        <w:t xml:space="preserve">ПОВОРОЗНИКА Володимира Васильовича щодо виділення з обласного бюджету коштів на капітальний ремонт </w:t>
      </w:r>
      <w:proofErr w:type="spellStart"/>
      <w:r w:rsidR="006F3E77">
        <w:rPr>
          <w:szCs w:val="28"/>
        </w:rPr>
        <w:t>Великояромирського</w:t>
      </w:r>
      <w:proofErr w:type="spellEnd"/>
      <w:r w:rsidR="006F3E77">
        <w:rPr>
          <w:szCs w:val="28"/>
        </w:rPr>
        <w:t xml:space="preserve"> ліцею Городоцької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85432" w:rsidRPr="001558D1" w14:paraId="2D7BD54D" w14:textId="77777777" w:rsidTr="006D0225">
        <w:tc>
          <w:tcPr>
            <w:tcW w:w="1716" w:type="dxa"/>
          </w:tcPr>
          <w:p w14:paraId="328F2E18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9E81753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7D3A55E" w14:textId="5396CF76" w:rsidR="00A85432" w:rsidRPr="001558D1" w:rsidRDefault="00A8543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A85432" w14:paraId="09FE8369" w14:textId="77777777" w:rsidTr="006D0225">
        <w:tc>
          <w:tcPr>
            <w:tcW w:w="1716" w:type="dxa"/>
          </w:tcPr>
          <w:p w14:paraId="02B2AFC3" w14:textId="77777777" w:rsidR="00A85432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1C0D7594" w14:textId="77777777" w:rsidR="00A85432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B6468E9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619A1B0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05CBE20" w14:textId="77777777" w:rsidR="00A85432" w:rsidRDefault="00A8543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00F6754C" w14:textId="77777777" w:rsidR="00A85432" w:rsidRDefault="00A8543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3C4DF9AC" w14:textId="77777777" w:rsidR="00A85432" w:rsidRDefault="00A85432" w:rsidP="00CA549E">
      <w:pPr>
        <w:contextualSpacing/>
        <w:jc w:val="both"/>
        <w:rPr>
          <w:szCs w:val="28"/>
        </w:rPr>
      </w:pPr>
    </w:p>
    <w:p w14:paraId="6F1C60E7" w14:textId="7276AEEF" w:rsidR="00CA549E" w:rsidRDefault="00CA549E" w:rsidP="00CA549E">
      <w:pPr>
        <w:contextualSpacing/>
        <w:jc w:val="both"/>
        <w:rPr>
          <w:szCs w:val="28"/>
        </w:rPr>
      </w:pPr>
      <w:r>
        <w:rPr>
          <w:szCs w:val="28"/>
        </w:rPr>
        <w:t xml:space="preserve">3.2. </w:t>
      </w:r>
      <w:r w:rsidR="00744237" w:rsidRPr="00022CC5">
        <w:rPr>
          <w:szCs w:val="28"/>
        </w:rPr>
        <w:t xml:space="preserve">Про депутатський запит ТЕРЛЕЦЬКОЇ Галини Василівни щодо виділення з обласного бюджету коштів на будівництво мереж водопостачання по вулиці Молодіжній с. Кошелівка </w:t>
      </w:r>
      <w:proofErr w:type="spellStart"/>
      <w:r w:rsidR="00744237" w:rsidRPr="00022CC5">
        <w:rPr>
          <w:szCs w:val="28"/>
        </w:rPr>
        <w:t>Красилівського</w:t>
      </w:r>
      <w:proofErr w:type="spellEnd"/>
      <w:r w:rsidR="00744237" w:rsidRPr="00022CC5">
        <w:rPr>
          <w:szCs w:val="28"/>
        </w:rPr>
        <w:t xml:space="preserve"> району</w:t>
      </w:r>
      <w:r w:rsidR="00744237">
        <w:rPr>
          <w:szCs w:val="28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85432" w:rsidRPr="001558D1" w14:paraId="3EC06313" w14:textId="77777777" w:rsidTr="006D0225">
        <w:tc>
          <w:tcPr>
            <w:tcW w:w="1716" w:type="dxa"/>
          </w:tcPr>
          <w:p w14:paraId="46EC7819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78C82814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1B66EAB" w14:textId="0CD0E2BB" w:rsidR="00A85432" w:rsidRPr="001558D1" w:rsidRDefault="00A8543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A85432" w14:paraId="4CF1A946" w14:textId="77777777" w:rsidTr="006D0225">
        <w:tc>
          <w:tcPr>
            <w:tcW w:w="1716" w:type="dxa"/>
          </w:tcPr>
          <w:p w14:paraId="75A59848" w14:textId="77777777" w:rsidR="00A85432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6CCFEDD3" w14:textId="77777777" w:rsidR="00A85432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FE3B89A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5E2DDD03" w14:textId="77777777" w:rsidR="00A85432" w:rsidRPr="008D0625" w:rsidRDefault="00A8543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08499AD" w14:textId="77777777" w:rsidR="00A85432" w:rsidRDefault="00A8543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1A0856AB" w14:textId="77777777" w:rsidR="00A85432" w:rsidRDefault="00A8543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66855730" w14:textId="77777777" w:rsidR="00A85432" w:rsidRDefault="00A85432" w:rsidP="00CA549E">
      <w:pPr>
        <w:contextualSpacing/>
        <w:jc w:val="both"/>
        <w:rPr>
          <w:szCs w:val="28"/>
        </w:rPr>
      </w:pPr>
    </w:p>
    <w:p w14:paraId="0D1B34FC" w14:textId="735F6F24" w:rsidR="00744237" w:rsidRDefault="00744237" w:rsidP="00744237">
      <w:pPr>
        <w:contextualSpacing/>
        <w:jc w:val="both"/>
        <w:rPr>
          <w:szCs w:val="28"/>
        </w:rPr>
      </w:pPr>
      <w:r>
        <w:rPr>
          <w:szCs w:val="28"/>
        </w:rPr>
        <w:t xml:space="preserve">3.3. </w:t>
      </w:r>
      <w:r w:rsidRPr="00022CC5">
        <w:rPr>
          <w:szCs w:val="28"/>
        </w:rPr>
        <w:t xml:space="preserve">Про депутатський запит </w:t>
      </w:r>
      <w:r>
        <w:rPr>
          <w:szCs w:val="28"/>
        </w:rPr>
        <w:t xml:space="preserve">ІВАЩУКА Сергія Петровича щодо виділення коштів для проведення капітального ремонту зовнішніх мереж водопостачання у селі Соснівка </w:t>
      </w:r>
      <w:proofErr w:type="spellStart"/>
      <w:r>
        <w:rPr>
          <w:szCs w:val="28"/>
        </w:rPr>
        <w:t>Білогврського</w:t>
      </w:r>
      <w:proofErr w:type="spellEnd"/>
      <w:r>
        <w:rPr>
          <w:szCs w:val="28"/>
        </w:rPr>
        <w:t xml:space="preserve">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534E52" w:rsidRPr="001558D1" w14:paraId="1DA71453" w14:textId="77777777" w:rsidTr="006D0225">
        <w:tc>
          <w:tcPr>
            <w:tcW w:w="1716" w:type="dxa"/>
          </w:tcPr>
          <w:p w14:paraId="1E4FFCB6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7D9EA476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A18349C" w14:textId="77777777" w:rsidR="00534E52" w:rsidRPr="001558D1" w:rsidRDefault="00534E5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534E52" w14:paraId="373C3D9C" w14:textId="77777777" w:rsidTr="006D0225">
        <w:tc>
          <w:tcPr>
            <w:tcW w:w="1716" w:type="dxa"/>
          </w:tcPr>
          <w:p w14:paraId="2DC36ADA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  <w:p w14:paraId="3CE6F79A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3B59096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7788276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531DD02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34F85E09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2F37A733" w14:textId="77777777" w:rsidR="00D318D2" w:rsidRDefault="00D318D2" w:rsidP="00744237">
      <w:pPr>
        <w:contextualSpacing/>
        <w:jc w:val="both"/>
        <w:rPr>
          <w:szCs w:val="28"/>
        </w:rPr>
      </w:pPr>
    </w:p>
    <w:p w14:paraId="3ABD7589" w14:textId="77777777" w:rsidR="00744237" w:rsidRDefault="00744237" w:rsidP="00744237">
      <w:pPr>
        <w:contextualSpacing/>
        <w:jc w:val="both"/>
        <w:rPr>
          <w:szCs w:val="28"/>
        </w:rPr>
      </w:pPr>
      <w:r>
        <w:rPr>
          <w:szCs w:val="28"/>
        </w:rPr>
        <w:t xml:space="preserve">3.4. </w:t>
      </w:r>
      <w:r w:rsidRPr="00022CC5">
        <w:rPr>
          <w:szCs w:val="28"/>
        </w:rPr>
        <w:t xml:space="preserve">Про депутатський запит </w:t>
      </w:r>
      <w:r>
        <w:rPr>
          <w:szCs w:val="28"/>
        </w:rPr>
        <w:t xml:space="preserve">ІВАЩУКА Сергія Петровича щодо виділення коштів для проведення капітального ремонту водопроводу у селі </w:t>
      </w:r>
      <w:proofErr w:type="spellStart"/>
      <w:r>
        <w:rPr>
          <w:szCs w:val="28"/>
        </w:rPr>
        <w:t>Ставищани</w:t>
      </w:r>
      <w:proofErr w:type="spellEnd"/>
      <w:r>
        <w:rPr>
          <w:szCs w:val="28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534E52" w:rsidRPr="001558D1" w14:paraId="53BE1197" w14:textId="77777777" w:rsidTr="006D0225">
        <w:tc>
          <w:tcPr>
            <w:tcW w:w="1716" w:type="dxa"/>
          </w:tcPr>
          <w:p w14:paraId="653E6F40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273EE955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38A17C1" w14:textId="77777777" w:rsidR="00534E52" w:rsidRPr="001558D1" w:rsidRDefault="00534E5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534E52" w14:paraId="19C2D012" w14:textId="77777777" w:rsidTr="006D0225">
        <w:tc>
          <w:tcPr>
            <w:tcW w:w="1716" w:type="dxa"/>
          </w:tcPr>
          <w:p w14:paraId="3DB5BCD3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0019C4DF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7A246CC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2782EB43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48820DC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5561889D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41EB034B" w14:textId="77777777" w:rsidR="00534E52" w:rsidRDefault="00534E52" w:rsidP="00744237">
      <w:pPr>
        <w:contextualSpacing/>
        <w:jc w:val="both"/>
        <w:rPr>
          <w:szCs w:val="28"/>
        </w:rPr>
      </w:pPr>
    </w:p>
    <w:p w14:paraId="62692462" w14:textId="34191944" w:rsidR="00744237" w:rsidRDefault="00744237" w:rsidP="00744237">
      <w:pPr>
        <w:contextualSpacing/>
        <w:jc w:val="both"/>
        <w:rPr>
          <w:szCs w:val="28"/>
        </w:rPr>
      </w:pPr>
      <w:r>
        <w:rPr>
          <w:szCs w:val="28"/>
        </w:rPr>
        <w:t xml:space="preserve">3.5. </w:t>
      </w:r>
      <w:r w:rsidRPr="00022CC5">
        <w:rPr>
          <w:szCs w:val="28"/>
        </w:rPr>
        <w:t xml:space="preserve">Про депутатський запит </w:t>
      </w:r>
      <w:r>
        <w:rPr>
          <w:szCs w:val="28"/>
        </w:rPr>
        <w:t>ІВАЩУКА Сергія Петровича щодо виділення коштів для проведення капітального ремонту системи опалення будівлі Білогірської дитячо-юнацької спортивної школи Білогірської район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534E52" w:rsidRPr="001558D1" w14:paraId="6F3D7537" w14:textId="77777777" w:rsidTr="006D0225">
        <w:tc>
          <w:tcPr>
            <w:tcW w:w="1716" w:type="dxa"/>
          </w:tcPr>
          <w:p w14:paraId="1FDD5E16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0A6F46F7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A022474" w14:textId="77777777" w:rsidR="00534E52" w:rsidRPr="001558D1" w:rsidRDefault="00534E5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534E52" w14:paraId="06447573" w14:textId="77777777" w:rsidTr="006D0225">
        <w:tc>
          <w:tcPr>
            <w:tcW w:w="1716" w:type="dxa"/>
          </w:tcPr>
          <w:p w14:paraId="23C6C195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1AFD3BAF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FE77825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DF91FE5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9498928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651F8BD6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08C8A067" w14:textId="0B5A750D" w:rsidR="00534E52" w:rsidRDefault="00534E52" w:rsidP="00744237">
      <w:pPr>
        <w:contextualSpacing/>
        <w:jc w:val="both"/>
        <w:rPr>
          <w:szCs w:val="28"/>
        </w:rPr>
      </w:pPr>
    </w:p>
    <w:p w14:paraId="2334E7A3" w14:textId="13BE45E5" w:rsidR="00744237" w:rsidRDefault="00744237" w:rsidP="00744237">
      <w:pPr>
        <w:contextualSpacing/>
        <w:jc w:val="both"/>
        <w:rPr>
          <w:szCs w:val="28"/>
        </w:rPr>
      </w:pPr>
      <w:r>
        <w:rPr>
          <w:szCs w:val="28"/>
        </w:rPr>
        <w:t xml:space="preserve">3.6. </w:t>
      </w:r>
      <w:r w:rsidRPr="00022CC5">
        <w:rPr>
          <w:szCs w:val="28"/>
        </w:rPr>
        <w:t xml:space="preserve">Про депутатський запит </w:t>
      </w:r>
      <w:r>
        <w:rPr>
          <w:szCs w:val="28"/>
        </w:rPr>
        <w:t>ІВАЩУКА Сергія Петровича щодо виділення коштів для придбання та встановлення спортивно-ігрового майданчика в селі Юрівка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534E52" w:rsidRPr="001558D1" w14:paraId="1721DE86" w14:textId="77777777" w:rsidTr="006D0225">
        <w:tc>
          <w:tcPr>
            <w:tcW w:w="1716" w:type="dxa"/>
          </w:tcPr>
          <w:p w14:paraId="7B137B16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1" w:name="_Hlk19269434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565F8DF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40962D9" w14:textId="77777777" w:rsidR="00534E52" w:rsidRPr="001558D1" w:rsidRDefault="00534E52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534E52" w14:paraId="4917E95A" w14:textId="77777777" w:rsidTr="006D0225">
        <w:tc>
          <w:tcPr>
            <w:tcW w:w="1716" w:type="dxa"/>
          </w:tcPr>
          <w:p w14:paraId="09627D4B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26D6C15" w14:textId="77777777" w:rsidR="00534E52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AD82031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057EB57" w14:textId="77777777" w:rsidR="00534E52" w:rsidRPr="008D0625" w:rsidRDefault="00534E52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7EC45E4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7E421B22" w14:textId="77777777" w:rsidR="00534E52" w:rsidRDefault="00534E52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1"/>
    </w:tbl>
    <w:p w14:paraId="47BA28C3" w14:textId="77777777" w:rsidR="00534E52" w:rsidRDefault="00534E52" w:rsidP="00744237">
      <w:pPr>
        <w:contextualSpacing/>
        <w:jc w:val="both"/>
        <w:rPr>
          <w:szCs w:val="28"/>
        </w:rPr>
      </w:pPr>
    </w:p>
    <w:p w14:paraId="601187C0" w14:textId="5F6BDAEA" w:rsidR="00744237" w:rsidRDefault="00744237" w:rsidP="00744237">
      <w:pPr>
        <w:contextualSpacing/>
        <w:jc w:val="both"/>
        <w:rPr>
          <w:szCs w:val="28"/>
        </w:rPr>
      </w:pPr>
      <w:r>
        <w:rPr>
          <w:szCs w:val="28"/>
        </w:rPr>
        <w:t xml:space="preserve">3.7. </w:t>
      </w:r>
      <w:r w:rsidRPr="00022CC5">
        <w:rPr>
          <w:szCs w:val="28"/>
        </w:rPr>
        <w:t xml:space="preserve">Про депутатський запит </w:t>
      </w:r>
      <w:r>
        <w:rPr>
          <w:szCs w:val="28"/>
        </w:rPr>
        <w:t xml:space="preserve">ІВАЩУКА Сергія Петровича щодо виділення коштів для проведення капітального ремонту водопроводу у селі </w:t>
      </w:r>
      <w:proofErr w:type="spellStart"/>
      <w:r>
        <w:rPr>
          <w:szCs w:val="28"/>
        </w:rPr>
        <w:t>Кащенці</w:t>
      </w:r>
      <w:proofErr w:type="spellEnd"/>
      <w:r>
        <w:rPr>
          <w:szCs w:val="28"/>
        </w:rPr>
        <w:t xml:space="preserve"> Білогірського району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24551" w:rsidRPr="001558D1" w14:paraId="380E5D50" w14:textId="77777777" w:rsidTr="006D0225">
        <w:tc>
          <w:tcPr>
            <w:tcW w:w="1716" w:type="dxa"/>
          </w:tcPr>
          <w:p w14:paraId="6C3D87E2" w14:textId="77777777" w:rsidR="00724551" w:rsidRPr="008D0625" w:rsidRDefault="00724551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2" w:name="_Hlk19269457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0F92C830" w14:textId="77777777" w:rsidR="00724551" w:rsidRPr="008D0625" w:rsidRDefault="00724551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D16A040" w14:textId="77777777" w:rsidR="00724551" w:rsidRPr="001558D1" w:rsidRDefault="00724551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D65642">
              <w:rPr>
                <w:sz w:val="26"/>
                <w:szCs w:val="26"/>
              </w:rPr>
              <w:t>Лєдяєв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Оксан</w:t>
            </w:r>
            <w:r>
              <w:rPr>
                <w:sz w:val="26"/>
                <w:szCs w:val="26"/>
              </w:rPr>
              <w:t>у</w:t>
            </w:r>
            <w:r w:rsidRPr="00D65642">
              <w:rPr>
                <w:sz w:val="26"/>
                <w:szCs w:val="26"/>
              </w:rPr>
              <w:t xml:space="preserve"> </w:t>
            </w:r>
            <w:proofErr w:type="spellStart"/>
            <w:r w:rsidRPr="00D65642">
              <w:rPr>
                <w:sz w:val="26"/>
                <w:szCs w:val="26"/>
              </w:rPr>
              <w:t>Анатолієвн</w:t>
            </w:r>
            <w:r>
              <w:rPr>
                <w:sz w:val="26"/>
                <w:szCs w:val="26"/>
              </w:rPr>
              <w:t>у</w:t>
            </w:r>
            <w:proofErr w:type="spellEnd"/>
            <w:r w:rsidRPr="00D65642">
              <w:rPr>
                <w:sz w:val="26"/>
                <w:szCs w:val="26"/>
              </w:rPr>
              <w:t xml:space="preserve"> – консультант</w:t>
            </w:r>
            <w:r>
              <w:rPr>
                <w:sz w:val="26"/>
                <w:szCs w:val="26"/>
              </w:rPr>
              <w:t>а</w:t>
            </w:r>
            <w:r w:rsidRPr="00D65642">
              <w:rPr>
                <w:sz w:val="26"/>
                <w:szCs w:val="26"/>
              </w:rPr>
              <w:t xml:space="preserve"> відділу організаційного, аналітичного та кадрового забезпечення виконавчого апарату обласної ради.</w:t>
            </w:r>
          </w:p>
        </w:tc>
      </w:tr>
      <w:tr w:rsidR="00724551" w14:paraId="11186B95" w14:textId="77777777" w:rsidTr="006D0225">
        <w:tc>
          <w:tcPr>
            <w:tcW w:w="1716" w:type="dxa"/>
          </w:tcPr>
          <w:p w14:paraId="1A1EAA65" w14:textId="77777777" w:rsidR="00724551" w:rsidRDefault="00724551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57BA07C" w14:textId="77777777" w:rsidR="00724551" w:rsidRDefault="00724551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2C88CF1" w14:textId="77777777" w:rsidR="00724551" w:rsidRPr="008D0625" w:rsidRDefault="00724551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2D3AF80" w14:textId="77777777" w:rsidR="00724551" w:rsidRPr="008D0625" w:rsidRDefault="00724551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E0092F2" w14:textId="77777777" w:rsidR="00724551" w:rsidRDefault="00724551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771238C2" w14:textId="77777777" w:rsidR="00724551" w:rsidRDefault="00724551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2"/>
    </w:tbl>
    <w:p w14:paraId="61FCB260" w14:textId="4425A394" w:rsidR="00277F98" w:rsidRDefault="00277F98" w:rsidP="00A53D30">
      <w:pPr>
        <w:jc w:val="both"/>
        <w:rPr>
          <w:b/>
          <w:bCs/>
          <w:sz w:val="26"/>
          <w:szCs w:val="26"/>
        </w:rPr>
      </w:pPr>
    </w:p>
    <w:p w14:paraId="73014D96" w14:textId="77777777" w:rsidR="00277F98" w:rsidRDefault="00277F98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E0B7BB5" w14:textId="6D6BF757" w:rsidR="002806AB" w:rsidRPr="00CD5A8F" w:rsidRDefault="006F3E77" w:rsidP="00A53D30">
      <w:pPr>
        <w:jc w:val="both"/>
        <w:rPr>
          <w:b/>
          <w:bCs/>
          <w:szCs w:val="28"/>
        </w:rPr>
      </w:pPr>
      <w:r w:rsidRPr="00CD5A8F">
        <w:rPr>
          <w:b/>
          <w:bCs/>
          <w:sz w:val="26"/>
          <w:szCs w:val="26"/>
        </w:rPr>
        <w:lastRenderedPageBreak/>
        <w:t>4</w:t>
      </w:r>
      <w:r w:rsidR="002806AB" w:rsidRPr="00CD5A8F">
        <w:rPr>
          <w:b/>
          <w:bCs/>
          <w:sz w:val="26"/>
          <w:szCs w:val="26"/>
        </w:rPr>
        <w:t xml:space="preserve">. </w:t>
      </w:r>
      <w:r w:rsidRPr="00CD5A8F">
        <w:rPr>
          <w:b/>
          <w:bCs/>
          <w:szCs w:val="28"/>
        </w:rPr>
        <w:t>Про затвердження розпоряджень голови обласн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5775C" w:rsidRPr="001558D1" w14:paraId="70B40796" w14:textId="77777777" w:rsidTr="006D0225">
        <w:tc>
          <w:tcPr>
            <w:tcW w:w="1716" w:type="dxa"/>
          </w:tcPr>
          <w:p w14:paraId="27150412" w14:textId="77777777" w:rsidR="0005775C" w:rsidRPr="008D0625" w:rsidRDefault="0005775C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6C49F882" w14:textId="77777777" w:rsidR="0005775C" w:rsidRPr="008D0625" w:rsidRDefault="0005775C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CCF887D" w14:textId="5D6194CD" w:rsidR="0005775C" w:rsidRPr="001558D1" w:rsidRDefault="0005775C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05775C" w14:paraId="3DC8EE1B" w14:textId="77777777" w:rsidTr="006D0225">
        <w:tc>
          <w:tcPr>
            <w:tcW w:w="1716" w:type="dxa"/>
          </w:tcPr>
          <w:p w14:paraId="45940026" w14:textId="77777777" w:rsidR="0005775C" w:rsidRDefault="0005775C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59D698FB" w14:textId="77777777" w:rsidR="0005775C" w:rsidRDefault="0005775C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8B7B399" w14:textId="77777777" w:rsidR="0005775C" w:rsidRPr="008D0625" w:rsidRDefault="0005775C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5A71A2F6" w14:textId="77777777" w:rsidR="0005775C" w:rsidRPr="008D0625" w:rsidRDefault="0005775C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485A1EA" w14:textId="77777777" w:rsidR="0005775C" w:rsidRDefault="0005775C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25A17317" w14:textId="77777777" w:rsidR="0005775C" w:rsidRDefault="0005775C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5B79B251" w14:textId="77777777" w:rsidR="002806AB" w:rsidRDefault="002806AB" w:rsidP="002806AB">
      <w:pPr>
        <w:spacing w:after="80"/>
        <w:jc w:val="both"/>
        <w:rPr>
          <w:sz w:val="26"/>
          <w:szCs w:val="26"/>
        </w:rPr>
      </w:pPr>
    </w:p>
    <w:p w14:paraId="66BAC370" w14:textId="77777777" w:rsidR="006F3E77" w:rsidRPr="00CD5A8F" w:rsidRDefault="006F3E77" w:rsidP="006F3E77">
      <w:pPr>
        <w:spacing w:after="80"/>
        <w:jc w:val="both"/>
        <w:rPr>
          <w:b/>
          <w:bCs/>
          <w:szCs w:val="28"/>
        </w:rPr>
      </w:pPr>
      <w:r w:rsidRPr="00CD5A8F">
        <w:rPr>
          <w:b/>
          <w:bCs/>
          <w:sz w:val="26"/>
          <w:szCs w:val="26"/>
        </w:rPr>
        <w:t xml:space="preserve">5. </w:t>
      </w:r>
      <w:r w:rsidRPr="00CD5A8F">
        <w:rPr>
          <w:b/>
          <w:bCs/>
          <w:szCs w:val="28"/>
        </w:rPr>
        <w:t>Про призначення Ткачук Наталії Євгенівни на посаду директора комунального некомерційного підприємства «Хмельницький обласний центр громадського здоров’я»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86EFE" w:rsidRPr="001558D1" w14:paraId="039E602C" w14:textId="77777777" w:rsidTr="006D0225">
        <w:tc>
          <w:tcPr>
            <w:tcW w:w="1716" w:type="dxa"/>
          </w:tcPr>
          <w:p w14:paraId="3923499F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19CC3932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ABB043C" w14:textId="77777777" w:rsidR="00D86EFE" w:rsidRPr="001558D1" w:rsidRDefault="00D86EFE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D86EFE" w14:paraId="492E7AF2" w14:textId="77777777" w:rsidTr="006D0225">
        <w:tc>
          <w:tcPr>
            <w:tcW w:w="1716" w:type="dxa"/>
          </w:tcPr>
          <w:p w14:paraId="6DDC1A73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FEF9CE6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662E56B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B0806BF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DF7B52A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12EDD5C4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556903C7" w14:textId="77777777" w:rsidR="006F3E77" w:rsidRDefault="006F3E77" w:rsidP="006F3E77">
      <w:pPr>
        <w:spacing w:after="80"/>
        <w:jc w:val="both"/>
        <w:rPr>
          <w:sz w:val="26"/>
          <w:szCs w:val="26"/>
        </w:rPr>
      </w:pPr>
    </w:p>
    <w:p w14:paraId="38C2D7F6" w14:textId="77777777" w:rsidR="006F3E77" w:rsidRPr="00CD5A8F" w:rsidRDefault="006F3E77" w:rsidP="006F3E77">
      <w:pPr>
        <w:tabs>
          <w:tab w:val="left" w:pos="5987"/>
        </w:tabs>
        <w:jc w:val="both"/>
        <w:rPr>
          <w:b/>
          <w:bCs/>
          <w:szCs w:val="28"/>
          <w:lang w:eastAsia="uk-UA"/>
        </w:rPr>
      </w:pPr>
      <w:r w:rsidRPr="00CD5A8F">
        <w:rPr>
          <w:b/>
          <w:bCs/>
          <w:sz w:val="26"/>
          <w:szCs w:val="26"/>
        </w:rPr>
        <w:t xml:space="preserve">6. </w:t>
      </w:r>
      <w:r w:rsidRPr="00CD5A8F">
        <w:rPr>
          <w:b/>
          <w:bCs/>
          <w:szCs w:val="28"/>
        </w:rPr>
        <w:t xml:space="preserve">Про передачу майна із спільної власності територіальних громад сіл, селищ, міст Хмельницької області у комунальну власність </w:t>
      </w:r>
      <w:proofErr w:type="spellStart"/>
      <w:r w:rsidRPr="00CD5A8F">
        <w:rPr>
          <w:b/>
          <w:bCs/>
          <w:szCs w:val="28"/>
        </w:rPr>
        <w:t>Славутської</w:t>
      </w:r>
      <w:proofErr w:type="spellEnd"/>
      <w:r w:rsidRPr="00CD5A8F">
        <w:rPr>
          <w:b/>
          <w:bCs/>
          <w:szCs w:val="28"/>
        </w:rPr>
        <w:t xml:space="preserve"> міської рад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86EFE" w:rsidRPr="001558D1" w14:paraId="514E6965" w14:textId="77777777" w:rsidTr="006D0225">
        <w:tc>
          <w:tcPr>
            <w:tcW w:w="1716" w:type="dxa"/>
          </w:tcPr>
          <w:p w14:paraId="3B2F8215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289E2564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60D24ED" w14:textId="77777777" w:rsidR="00D86EFE" w:rsidRPr="001558D1" w:rsidRDefault="00D86EFE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D86EFE" w14:paraId="358D94DC" w14:textId="77777777" w:rsidTr="006D0225">
        <w:tc>
          <w:tcPr>
            <w:tcW w:w="1716" w:type="dxa"/>
          </w:tcPr>
          <w:p w14:paraId="482E249A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D3F0AC7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68D3E2C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5396FB92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23DE4DB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7B819712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739C8338" w14:textId="77777777" w:rsidR="00D86EFE" w:rsidRDefault="00D86EFE" w:rsidP="00A53D30">
      <w:pPr>
        <w:jc w:val="both"/>
        <w:rPr>
          <w:b/>
          <w:bCs/>
          <w:sz w:val="26"/>
          <w:szCs w:val="26"/>
        </w:rPr>
      </w:pPr>
    </w:p>
    <w:p w14:paraId="222775D2" w14:textId="77542F03" w:rsidR="006F3E77" w:rsidRPr="00CD5A8F" w:rsidRDefault="006F3E77" w:rsidP="00A53D30">
      <w:pPr>
        <w:jc w:val="both"/>
        <w:rPr>
          <w:b/>
          <w:bCs/>
          <w:szCs w:val="28"/>
        </w:rPr>
      </w:pPr>
      <w:r w:rsidRPr="00CD5A8F">
        <w:rPr>
          <w:b/>
          <w:bCs/>
          <w:sz w:val="26"/>
          <w:szCs w:val="26"/>
        </w:rPr>
        <w:t xml:space="preserve">7. </w:t>
      </w:r>
      <w:r w:rsidRPr="00CD5A8F">
        <w:rPr>
          <w:b/>
          <w:bCs/>
          <w:szCs w:val="28"/>
        </w:rPr>
        <w:t>Про внесення змін до рішення обласної ради від 19 жовтня 2011 року № 17-6/2011 «Про затвердження Переліку об’єктів спільної власності територіальних громад сіл, селищ, міст Хмельницької області, управління якими здійснює Хмельницька обласна рада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86EFE" w:rsidRPr="001558D1" w14:paraId="2F17A674" w14:textId="77777777" w:rsidTr="006D0225">
        <w:tc>
          <w:tcPr>
            <w:tcW w:w="1716" w:type="dxa"/>
          </w:tcPr>
          <w:p w14:paraId="0404B0C7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3" w:name="_Hlk19269594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42FE6CED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5A5A780" w14:textId="77777777" w:rsidR="00D86EFE" w:rsidRPr="001558D1" w:rsidRDefault="00D86EFE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D86EFE" w14:paraId="2177F7A9" w14:textId="77777777" w:rsidTr="006D0225">
        <w:tc>
          <w:tcPr>
            <w:tcW w:w="1716" w:type="dxa"/>
          </w:tcPr>
          <w:p w14:paraId="39597886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387171FD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32ED16C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6250642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56DECB7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551F010B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3"/>
    </w:tbl>
    <w:p w14:paraId="3306144A" w14:textId="7EECA12F" w:rsidR="00F6713A" w:rsidRDefault="00F6713A" w:rsidP="00A53D30">
      <w:pPr>
        <w:jc w:val="both"/>
        <w:rPr>
          <w:b/>
          <w:bCs/>
          <w:sz w:val="26"/>
          <w:szCs w:val="26"/>
        </w:rPr>
      </w:pPr>
    </w:p>
    <w:p w14:paraId="56F08E1F" w14:textId="77777777" w:rsidR="00F6713A" w:rsidRDefault="00F6713A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55A421AD" w14:textId="65D838C0" w:rsidR="006F3E77" w:rsidRPr="00CD5A8F" w:rsidRDefault="006F3E77" w:rsidP="00A53D30">
      <w:pPr>
        <w:jc w:val="both"/>
        <w:rPr>
          <w:b/>
          <w:bCs/>
          <w:szCs w:val="28"/>
        </w:rPr>
      </w:pPr>
      <w:r w:rsidRPr="00CD5A8F">
        <w:rPr>
          <w:b/>
          <w:bCs/>
          <w:sz w:val="26"/>
          <w:szCs w:val="26"/>
        </w:rPr>
        <w:lastRenderedPageBreak/>
        <w:t xml:space="preserve">8. </w:t>
      </w:r>
      <w:r w:rsidRPr="00CD5A8F">
        <w:rPr>
          <w:b/>
          <w:bCs/>
          <w:szCs w:val="28"/>
        </w:rPr>
        <w:t>Про внесення змін до рішення обласної ради від 21 березня 2019 року № 28-25/2019 «Про Перелік об’єктів малої приватизації спільної власності територіальних громад сіл, селищ, міст Хмельницької області, що підл</w:t>
      </w:r>
      <w:r w:rsidR="00A53D30" w:rsidRPr="00CD5A8F">
        <w:rPr>
          <w:b/>
          <w:bCs/>
          <w:szCs w:val="28"/>
        </w:rPr>
        <w:t>ягають приватизації у 2019 роц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86EFE" w:rsidRPr="001558D1" w14:paraId="554F69DE" w14:textId="77777777" w:rsidTr="006D0225">
        <w:tc>
          <w:tcPr>
            <w:tcW w:w="1716" w:type="dxa"/>
          </w:tcPr>
          <w:p w14:paraId="01DADAB7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440554F4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B98F082" w14:textId="77777777" w:rsidR="00D86EFE" w:rsidRPr="001558D1" w:rsidRDefault="00D86EFE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D86EFE" w14:paraId="35CC23B7" w14:textId="77777777" w:rsidTr="006D0225">
        <w:tc>
          <w:tcPr>
            <w:tcW w:w="1716" w:type="dxa"/>
          </w:tcPr>
          <w:p w14:paraId="629D3DCB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45586DE9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C7D6353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215865A2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73FC2B4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441D5ED6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79702232" w14:textId="77777777" w:rsidR="006F3E77" w:rsidRDefault="006F3E77" w:rsidP="006F3E77"/>
    <w:p w14:paraId="5DDCC7CE" w14:textId="77777777" w:rsidR="006F3E77" w:rsidRPr="00352A32" w:rsidRDefault="006F3E77" w:rsidP="00A53D30">
      <w:pPr>
        <w:pStyle w:val="a5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2A32">
        <w:rPr>
          <w:rFonts w:ascii="Times New Roman" w:hAnsi="Times New Roman"/>
          <w:b/>
          <w:bCs/>
          <w:sz w:val="26"/>
          <w:szCs w:val="26"/>
          <w:lang w:val="uk-UA"/>
        </w:rPr>
        <w:t xml:space="preserve">9. </w:t>
      </w:r>
      <w:r w:rsidRPr="00352A32">
        <w:rPr>
          <w:rFonts w:ascii="Times New Roman" w:hAnsi="Times New Roman"/>
          <w:b/>
          <w:bCs/>
          <w:sz w:val="28"/>
          <w:szCs w:val="28"/>
          <w:lang w:val="uk-UA"/>
        </w:rPr>
        <w:t>Про надання дозволу на списання матеріальних цінностей з балансу підприємств, закладів та організацій – об’єктів спільної власності територіальних громад сіл, селищ, міст Хмельницької област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86EFE" w:rsidRPr="001558D1" w14:paraId="12591EC7" w14:textId="77777777" w:rsidTr="006D0225">
        <w:tc>
          <w:tcPr>
            <w:tcW w:w="1716" w:type="dxa"/>
          </w:tcPr>
          <w:p w14:paraId="5EC4EAF2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43762A78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7480E4B" w14:textId="77777777" w:rsidR="00D86EFE" w:rsidRPr="001558D1" w:rsidRDefault="00D86EFE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D86EFE" w14:paraId="7DBA54A2" w14:textId="77777777" w:rsidTr="006D0225">
        <w:tc>
          <w:tcPr>
            <w:tcW w:w="1716" w:type="dxa"/>
          </w:tcPr>
          <w:p w14:paraId="7FFE6F5D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5F033007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8567674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480B07EC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A3BC305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11B5924D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49200C60" w14:textId="77777777" w:rsidR="006F3E77" w:rsidRDefault="006F3E77" w:rsidP="006F3E77">
      <w:pPr>
        <w:jc w:val="both"/>
        <w:rPr>
          <w:sz w:val="26"/>
          <w:szCs w:val="26"/>
        </w:rPr>
      </w:pPr>
    </w:p>
    <w:p w14:paraId="6D878D53" w14:textId="77777777" w:rsidR="006F3E77" w:rsidRPr="00352A32" w:rsidRDefault="006F3E77" w:rsidP="00A53D30">
      <w:pPr>
        <w:pStyle w:val="a5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52A32">
        <w:rPr>
          <w:rFonts w:ascii="Times New Roman" w:hAnsi="Times New Roman"/>
          <w:b/>
          <w:bCs/>
          <w:sz w:val="26"/>
          <w:szCs w:val="26"/>
        </w:rPr>
        <w:t xml:space="preserve">10. </w:t>
      </w:r>
      <w:r w:rsidRPr="00352A32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рішення обласної ради від 21 червня 2019 року № 37-26/2019 «Про реорганізацію комунальних закладів охорони здоров’я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6F3E77" w:rsidRPr="008D0625" w14:paraId="0AB50D29" w14:textId="77777777" w:rsidTr="006D0225">
        <w:trPr>
          <w:trHeight w:val="1146"/>
        </w:trPr>
        <w:tc>
          <w:tcPr>
            <w:tcW w:w="1716" w:type="dxa"/>
          </w:tcPr>
          <w:p w14:paraId="044589D0" w14:textId="77777777" w:rsidR="006F3E77" w:rsidRPr="008D0625" w:rsidRDefault="006F3E77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7AC4B053" w14:textId="77777777" w:rsidR="006F3E77" w:rsidRPr="008D0625" w:rsidRDefault="006F3E77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6AD5018" w14:textId="6408EA06" w:rsidR="001B01DF" w:rsidRDefault="001B01DF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ів Наталія Вас</w:t>
            </w:r>
            <w:r w:rsidR="00CD5A8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лівна – заступник директора Департаменту охорони здоров’я ОДА</w:t>
            </w:r>
          </w:p>
          <w:p w14:paraId="21E690F2" w14:textId="77777777" w:rsidR="006F3E77" w:rsidRDefault="006F3E77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ий Едуард Пилипович</w:t>
            </w:r>
            <w:r w:rsidRPr="008D0625">
              <w:rPr>
                <w:sz w:val="26"/>
                <w:szCs w:val="26"/>
              </w:rPr>
              <w:t xml:space="preserve"> – начальник </w:t>
            </w:r>
            <w:r>
              <w:rPr>
                <w:sz w:val="26"/>
                <w:szCs w:val="26"/>
              </w:rPr>
              <w:t>управління з питань спільної власності територіальних громад та економічного розвитку</w:t>
            </w:r>
            <w:r w:rsidRPr="008D0625">
              <w:rPr>
                <w:sz w:val="26"/>
                <w:szCs w:val="26"/>
              </w:rPr>
              <w:t xml:space="preserve"> виконавчого апарату обласної ради</w:t>
            </w:r>
          </w:p>
          <w:p w14:paraId="255360CB" w14:textId="77777777" w:rsidR="006F3E77" w:rsidRPr="008D0625" w:rsidRDefault="006F3E77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14:paraId="5EC6A753" w14:textId="34B03FF1" w:rsidR="006F3E77" w:rsidRPr="00E52963" w:rsidRDefault="006F3E77" w:rsidP="000E4A7B">
      <w:pPr>
        <w:pStyle w:val="a5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E52963">
        <w:rPr>
          <w:rFonts w:ascii="Times New Roman" w:hAnsi="Times New Roman"/>
          <w:b/>
          <w:bCs/>
          <w:sz w:val="26"/>
          <w:szCs w:val="26"/>
          <w:lang w:val="uk-UA"/>
        </w:rPr>
        <w:t>11</w:t>
      </w:r>
      <w:r w:rsidRPr="00E52963">
        <w:rPr>
          <w:b/>
          <w:bCs/>
          <w:sz w:val="26"/>
          <w:szCs w:val="26"/>
          <w:lang w:val="uk-UA"/>
        </w:rPr>
        <w:t xml:space="preserve">. </w:t>
      </w:r>
      <w:r w:rsidR="000E4A7B" w:rsidRPr="00E52963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програми фінансової підтримки об’єктів спільної власності територіальних громад сіл, селищ, міст Хмельницької області на 2018-2022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86EFE" w:rsidRPr="001558D1" w14:paraId="2351055A" w14:textId="77777777" w:rsidTr="006D0225">
        <w:tc>
          <w:tcPr>
            <w:tcW w:w="1716" w:type="dxa"/>
          </w:tcPr>
          <w:p w14:paraId="2F66D368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16C910B4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A928DA7" w14:textId="77777777" w:rsidR="00D86EFE" w:rsidRPr="001558D1" w:rsidRDefault="00D86EFE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D86EFE" w14:paraId="79FDAEC0" w14:textId="77777777" w:rsidTr="006D0225">
        <w:tc>
          <w:tcPr>
            <w:tcW w:w="1716" w:type="dxa"/>
          </w:tcPr>
          <w:p w14:paraId="764724AF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257495C" w14:textId="77777777" w:rsidR="00D86EFE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B3D3CA9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86DD040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D2962F4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F599A60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C484E63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C219862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50FE91A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E93B8F7" w14:textId="77777777" w:rsidR="00C74893" w:rsidRDefault="00C74893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9A60499" w14:textId="5E6E753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410B2192" w14:textId="77777777" w:rsidR="00D86EFE" w:rsidRPr="008D0625" w:rsidRDefault="00D86EFE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A603856" w14:textId="6A3806D9" w:rsidR="00C74893" w:rsidRPr="00C74893" w:rsidRDefault="00C74893" w:rsidP="00C74893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C74893">
              <w:rPr>
                <w:sz w:val="26"/>
                <w:szCs w:val="26"/>
              </w:rPr>
              <w:t>екомендувати директору КП «Комунальники» достроково розірвати договір оренди із Хмельницькою обласною організацією ветеранів України та Хмельницькою обласною організацією Всеукраїнської громадської організації інвалідів «Союз Чорнобиль Україна» у зв’язку із невиконанням умов договору оренди.</w:t>
            </w:r>
          </w:p>
          <w:p w14:paraId="22CE7603" w14:textId="77777777" w:rsidR="00C74893" w:rsidRDefault="00C74893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  <w:p w14:paraId="6313BC86" w14:textId="54E2FB45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ідтримати запропонований проект рішення та винести на розгляд сесії обласної ради.</w:t>
            </w:r>
          </w:p>
          <w:p w14:paraId="07343C65" w14:textId="77777777" w:rsidR="00D86EFE" w:rsidRDefault="00D86EFE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6DFE9F26" w14:textId="37A3878B" w:rsidR="0002671A" w:rsidRDefault="0002671A">
      <w:pPr>
        <w:spacing w:after="160" w:line="259" w:lineRule="auto"/>
        <w:rPr>
          <w:b/>
          <w:bCs/>
          <w:sz w:val="26"/>
          <w:szCs w:val="26"/>
        </w:rPr>
      </w:pPr>
    </w:p>
    <w:p w14:paraId="5C6F57C7" w14:textId="3BCE2217" w:rsidR="006F3E77" w:rsidRPr="00E52963" w:rsidRDefault="006F3E77" w:rsidP="000E4A7B">
      <w:pPr>
        <w:pStyle w:val="a6"/>
        <w:jc w:val="both"/>
        <w:rPr>
          <w:b/>
          <w:bCs/>
          <w:sz w:val="28"/>
          <w:szCs w:val="28"/>
          <w:lang w:val="uk-UA"/>
        </w:rPr>
      </w:pPr>
      <w:r w:rsidRPr="00E52963">
        <w:rPr>
          <w:b/>
          <w:bCs/>
          <w:sz w:val="26"/>
          <w:szCs w:val="26"/>
          <w:lang w:val="uk-UA"/>
        </w:rPr>
        <w:t xml:space="preserve">12. </w:t>
      </w:r>
      <w:r w:rsidR="000E4A7B" w:rsidRPr="00E52963">
        <w:rPr>
          <w:b/>
          <w:bCs/>
          <w:sz w:val="28"/>
          <w:szCs w:val="28"/>
          <w:lang w:val="uk-UA"/>
        </w:rPr>
        <w:t xml:space="preserve">Про погодження приватному акціонерному товариству «Старокостянтинівський спеціалізований кар’єр» розширення меж </w:t>
      </w:r>
      <w:proofErr w:type="spellStart"/>
      <w:r w:rsidR="000E4A7B" w:rsidRPr="00E52963">
        <w:rPr>
          <w:b/>
          <w:bCs/>
          <w:sz w:val="28"/>
          <w:szCs w:val="28"/>
          <w:lang w:val="uk-UA"/>
        </w:rPr>
        <w:t>Красносілківського</w:t>
      </w:r>
      <w:proofErr w:type="spellEnd"/>
      <w:r w:rsidR="000E4A7B" w:rsidRPr="00E52963">
        <w:rPr>
          <w:b/>
          <w:bCs/>
          <w:sz w:val="28"/>
          <w:szCs w:val="28"/>
          <w:lang w:val="uk-UA"/>
        </w:rPr>
        <w:t xml:space="preserve"> родовища гранітів та мігматитів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D0225" w:rsidRPr="001558D1" w14:paraId="522D74D9" w14:textId="77777777" w:rsidTr="006D0225">
        <w:tc>
          <w:tcPr>
            <w:tcW w:w="1716" w:type="dxa"/>
          </w:tcPr>
          <w:p w14:paraId="33DF0A7B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0EA1D4C2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16BDDEB" w14:textId="77777777" w:rsidR="006D0225" w:rsidRPr="001558D1" w:rsidRDefault="006D0225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6D0225" w14:paraId="0C63003C" w14:textId="77777777" w:rsidTr="006D0225">
        <w:tc>
          <w:tcPr>
            <w:tcW w:w="1716" w:type="dxa"/>
          </w:tcPr>
          <w:p w14:paraId="34E87D6D" w14:textId="77777777" w:rsidR="006D02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56209B35" w14:textId="77777777" w:rsidR="006D02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BEF2D93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1B43AC4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A3F4D4A" w14:textId="77777777" w:rsidR="006D0225" w:rsidRDefault="006D0225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4984F2CA" w14:textId="77777777" w:rsidR="006D0225" w:rsidRDefault="006D0225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151ED39E" w14:textId="77777777" w:rsidR="006D0225" w:rsidRDefault="006D0225" w:rsidP="00A53D30">
      <w:pPr>
        <w:pStyle w:val="a6"/>
        <w:jc w:val="both"/>
        <w:rPr>
          <w:b/>
          <w:bCs/>
          <w:sz w:val="26"/>
          <w:szCs w:val="26"/>
          <w:lang w:val="uk-UA"/>
        </w:rPr>
      </w:pPr>
    </w:p>
    <w:p w14:paraId="234D81CE" w14:textId="06B97DE1" w:rsidR="000E4A7B" w:rsidRPr="00E52963" w:rsidRDefault="000E4A7B" w:rsidP="00A53D30">
      <w:pPr>
        <w:pStyle w:val="a6"/>
        <w:jc w:val="both"/>
        <w:rPr>
          <w:b/>
          <w:bCs/>
          <w:sz w:val="28"/>
          <w:szCs w:val="28"/>
          <w:lang w:val="uk-UA"/>
        </w:rPr>
      </w:pPr>
      <w:r w:rsidRPr="00E52963">
        <w:rPr>
          <w:b/>
          <w:bCs/>
          <w:sz w:val="26"/>
          <w:szCs w:val="26"/>
          <w:lang w:val="uk-UA"/>
        </w:rPr>
        <w:t xml:space="preserve">13. </w:t>
      </w:r>
      <w:r w:rsidRPr="00E52963">
        <w:rPr>
          <w:b/>
          <w:bCs/>
          <w:sz w:val="28"/>
          <w:szCs w:val="28"/>
          <w:lang w:val="uk-UA"/>
        </w:rPr>
        <w:t>Про надання товариству з обмеженою відповідальністю «</w:t>
      </w:r>
      <w:proofErr w:type="spellStart"/>
      <w:r w:rsidRPr="00E52963">
        <w:rPr>
          <w:b/>
          <w:bCs/>
          <w:sz w:val="28"/>
          <w:szCs w:val="28"/>
          <w:lang w:val="uk-UA"/>
        </w:rPr>
        <w:t>Європісок</w:t>
      </w:r>
      <w:proofErr w:type="spellEnd"/>
      <w:r w:rsidRPr="00E52963">
        <w:rPr>
          <w:b/>
          <w:bCs/>
          <w:sz w:val="28"/>
          <w:szCs w:val="28"/>
          <w:lang w:val="uk-UA"/>
        </w:rPr>
        <w:t xml:space="preserve">» гірничого відводу для відкритої розробки ділянки № 1 </w:t>
      </w:r>
      <w:proofErr w:type="spellStart"/>
      <w:r w:rsidRPr="00E52963">
        <w:rPr>
          <w:b/>
          <w:bCs/>
          <w:sz w:val="28"/>
          <w:szCs w:val="28"/>
          <w:lang w:val="uk-UA"/>
        </w:rPr>
        <w:t>Головчинецького</w:t>
      </w:r>
      <w:proofErr w:type="spellEnd"/>
      <w:r w:rsidRPr="00E52963">
        <w:rPr>
          <w:b/>
          <w:bCs/>
          <w:sz w:val="28"/>
          <w:szCs w:val="28"/>
          <w:lang w:val="uk-UA"/>
        </w:rPr>
        <w:t xml:space="preserve"> родовища пісків та вапняків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D0225" w:rsidRPr="001558D1" w14:paraId="0DAF7F2D" w14:textId="77777777" w:rsidTr="006D0225">
        <w:tc>
          <w:tcPr>
            <w:tcW w:w="1716" w:type="dxa"/>
          </w:tcPr>
          <w:p w14:paraId="7E7E8E81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582DE90B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4522056" w14:textId="77777777" w:rsidR="006D0225" w:rsidRPr="001558D1" w:rsidRDefault="006D0225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6D0225" w14:paraId="5D922373" w14:textId="77777777" w:rsidTr="006D0225">
        <w:tc>
          <w:tcPr>
            <w:tcW w:w="1716" w:type="dxa"/>
          </w:tcPr>
          <w:p w14:paraId="20AEA59C" w14:textId="77777777" w:rsidR="006D02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6714175A" w14:textId="77777777" w:rsidR="006D02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9071CE3" w14:textId="77777777" w:rsidR="00A86C5C" w:rsidRDefault="00A86C5C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8D0D50E" w14:textId="505F748D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4E8A2924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A5D8BF4" w14:textId="50AE78DC" w:rsidR="00A86C5C" w:rsidRPr="00A86C5C" w:rsidRDefault="00A86C5C" w:rsidP="00A86C5C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86C5C">
              <w:rPr>
                <w:sz w:val="26"/>
                <w:szCs w:val="26"/>
              </w:rPr>
              <w:t>изначитися з цього питання шляхом голосування на пленарному засіданні обласної ради, яке відбудеться 19 вересня 2019 року.</w:t>
            </w:r>
          </w:p>
          <w:p w14:paraId="682B3B63" w14:textId="070884E5" w:rsidR="006D0225" w:rsidRDefault="00A86C5C" w:rsidP="006D022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D0225">
              <w:rPr>
                <w:sz w:val="26"/>
                <w:szCs w:val="26"/>
              </w:rPr>
              <w:t xml:space="preserve">-«за», </w:t>
            </w:r>
            <w:r>
              <w:rPr>
                <w:sz w:val="26"/>
                <w:szCs w:val="26"/>
              </w:rPr>
              <w:t xml:space="preserve">1-«утримався», </w:t>
            </w:r>
            <w:r w:rsidR="006D0225">
              <w:rPr>
                <w:sz w:val="26"/>
                <w:szCs w:val="26"/>
              </w:rPr>
              <w:t>рішення прийнято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7860F188" w14:textId="77777777" w:rsidR="006D0225" w:rsidRDefault="006D0225" w:rsidP="000E4A7B">
      <w:pPr>
        <w:pStyle w:val="a6"/>
        <w:jc w:val="both"/>
        <w:rPr>
          <w:b/>
          <w:bCs/>
          <w:sz w:val="26"/>
          <w:szCs w:val="26"/>
          <w:lang w:val="uk-UA"/>
        </w:rPr>
      </w:pPr>
    </w:p>
    <w:p w14:paraId="47EC8E61" w14:textId="7C0F774E" w:rsidR="000E4A7B" w:rsidRPr="00E52963" w:rsidRDefault="000E4A7B" w:rsidP="000E4A7B">
      <w:pPr>
        <w:pStyle w:val="a6"/>
        <w:jc w:val="both"/>
        <w:rPr>
          <w:b/>
          <w:bCs/>
          <w:sz w:val="28"/>
          <w:szCs w:val="28"/>
          <w:lang w:val="uk-UA"/>
        </w:rPr>
      </w:pPr>
      <w:r w:rsidRPr="00E52963">
        <w:rPr>
          <w:b/>
          <w:bCs/>
          <w:sz w:val="26"/>
          <w:szCs w:val="26"/>
          <w:lang w:val="uk-UA"/>
        </w:rPr>
        <w:t xml:space="preserve">14. </w:t>
      </w:r>
      <w:r w:rsidRPr="00E52963">
        <w:rPr>
          <w:b/>
          <w:bCs/>
          <w:sz w:val="28"/>
          <w:szCs w:val="28"/>
          <w:lang w:val="uk-UA"/>
        </w:rPr>
        <w:t>Про надання виробничо-комерційному підприємству «ЯВІР-ІНВЕСТ» гірничого відводу для відкритої розробки Крупецького-2 родовища пісків»</w:t>
      </w:r>
      <w:r w:rsidR="00E52963">
        <w:rPr>
          <w:b/>
          <w:bCs/>
          <w:sz w:val="28"/>
          <w:szCs w:val="28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6D0225" w:rsidRPr="001558D1" w14:paraId="30AF224F" w14:textId="77777777" w:rsidTr="00BB3CDB">
        <w:tc>
          <w:tcPr>
            <w:tcW w:w="1721" w:type="dxa"/>
          </w:tcPr>
          <w:p w14:paraId="04980089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565939E5" w14:textId="77777777" w:rsidR="006D0225" w:rsidRPr="008D0625" w:rsidRDefault="006D0225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80EF3E3" w14:textId="77777777" w:rsidR="006D0225" w:rsidRPr="001558D1" w:rsidRDefault="006D0225" w:rsidP="006D0225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BB3CDB" w14:paraId="52D3A20C" w14:textId="77777777" w:rsidTr="00BB3CDB">
        <w:tc>
          <w:tcPr>
            <w:tcW w:w="1721" w:type="dxa"/>
          </w:tcPr>
          <w:p w14:paraId="35474038" w14:textId="77777777" w:rsidR="00BB3CDB" w:rsidRDefault="00BB3CDB" w:rsidP="00BB3CD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09777AED" w14:textId="77777777" w:rsidR="00BB3CDB" w:rsidRDefault="00BB3CDB" w:rsidP="00BB3CD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7B3985F" w14:textId="77777777" w:rsidR="00BB3CDB" w:rsidRDefault="00BB3CDB" w:rsidP="00BB3CD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21B5E04" w14:textId="4FE95488" w:rsidR="00BB3CDB" w:rsidRPr="008D0625" w:rsidRDefault="00BB3CDB" w:rsidP="00BB3CD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EF27E9D" w14:textId="77777777" w:rsidR="00BB3CDB" w:rsidRPr="008D0625" w:rsidRDefault="00BB3CDB" w:rsidP="00BB3CDB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3B13396" w14:textId="77777777" w:rsidR="00BB3CDB" w:rsidRPr="00A86C5C" w:rsidRDefault="00BB3CDB" w:rsidP="00BB3CD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A86C5C">
              <w:rPr>
                <w:sz w:val="26"/>
                <w:szCs w:val="26"/>
              </w:rPr>
              <w:t>изначитися з цього питання шляхом голосування на пленарному засіданні обласної ради, яке відбудеться 19 вересня 2019 року.</w:t>
            </w:r>
          </w:p>
          <w:p w14:paraId="09851DC4" w14:textId="1014B725" w:rsidR="00BB3CDB" w:rsidRDefault="00BB3CDB" w:rsidP="00BB3CDB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-«за», 1-«утримався», рішення прийнято.</w:t>
            </w:r>
          </w:p>
        </w:tc>
      </w:tr>
    </w:tbl>
    <w:p w14:paraId="0F13A4EC" w14:textId="77777777" w:rsidR="006F3E77" w:rsidRDefault="006F3E77" w:rsidP="006F3E77">
      <w:pPr>
        <w:spacing w:after="80"/>
        <w:jc w:val="both"/>
        <w:rPr>
          <w:sz w:val="26"/>
          <w:szCs w:val="26"/>
        </w:rPr>
      </w:pPr>
    </w:p>
    <w:p w14:paraId="7FAAAE59" w14:textId="4F2607E1" w:rsidR="000E4A7B" w:rsidRPr="00E52963" w:rsidRDefault="000E4A7B" w:rsidP="000E4A7B">
      <w:pPr>
        <w:pStyle w:val="a6"/>
        <w:jc w:val="both"/>
        <w:rPr>
          <w:b/>
          <w:bCs/>
          <w:sz w:val="28"/>
          <w:szCs w:val="28"/>
          <w:lang w:val="uk-UA"/>
        </w:rPr>
      </w:pPr>
      <w:r w:rsidRPr="00E52963">
        <w:rPr>
          <w:b/>
          <w:bCs/>
          <w:sz w:val="26"/>
          <w:szCs w:val="26"/>
          <w:lang w:val="uk-UA"/>
        </w:rPr>
        <w:t xml:space="preserve">15. </w:t>
      </w:r>
      <w:r w:rsidRPr="00E52963">
        <w:rPr>
          <w:b/>
          <w:bCs/>
          <w:sz w:val="28"/>
          <w:szCs w:val="28"/>
          <w:lang w:val="uk-UA"/>
        </w:rPr>
        <w:t>Про надання товариству з обмеженою відповідальністю «МОНОЛІТ-КРИВИН» гірничого відводу для відкритої розробки родовища пісків «Завитні-1»</w:t>
      </w:r>
      <w:r w:rsidR="00E52963">
        <w:rPr>
          <w:b/>
          <w:bCs/>
          <w:sz w:val="28"/>
          <w:szCs w:val="28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9C687C" w:rsidRPr="001558D1" w14:paraId="2B1FCD23" w14:textId="77777777" w:rsidTr="00411DD8">
        <w:tc>
          <w:tcPr>
            <w:tcW w:w="1716" w:type="dxa"/>
          </w:tcPr>
          <w:p w14:paraId="1C135EDD" w14:textId="77777777" w:rsidR="009C687C" w:rsidRPr="008D0625" w:rsidRDefault="009C687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4" w:name="_Hlk19270053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2E2AF9B6" w14:textId="77777777" w:rsidR="009C687C" w:rsidRPr="008D0625" w:rsidRDefault="009C687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1BA8226" w14:textId="77777777" w:rsidR="009C687C" w:rsidRPr="001558D1" w:rsidRDefault="009C687C" w:rsidP="00411DD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онастирського Едуарда Пилиповича</w:t>
            </w:r>
            <w:r w:rsidRPr="00D65642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начальника управління з питань спільної власності </w:t>
            </w:r>
            <w:r>
              <w:rPr>
                <w:sz w:val="26"/>
                <w:szCs w:val="26"/>
              </w:rPr>
              <w:lastRenderedPageBreak/>
              <w:t xml:space="preserve">територіальних громад та економічного розвитку </w:t>
            </w:r>
            <w:r w:rsidRPr="00D65642">
              <w:rPr>
                <w:sz w:val="26"/>
                <w:szCs w:val="26"/>
              </w:rPr>
              <w:t>виконавчого апарату обласної ради.</w:t>
            </w:r>
          </w:p>
        </w:tc>
      </w:tr>
      <w:tr w:rsidR="009C687C" w14:paraId="49C9B29F" w14:textId="77777777" w:rsidTr="00411DD8">
        <w:tc>
          <w:tcPr>
            <w:tcW w:w="1716" w:type="dxa"/>
          </w:tcPr>
          <w:p w14:paraId="7E0D8FAD" w14:textId="77777777" w:rsidR="009C687C" w:rsidRDefault="009C687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  <w:p w14:paraId="694DE97D" w14:textId="77777777" w:rsidR="009C687C" w:rsidRDefault="009C687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D03542C" w14:textId="77777777" w:rsidR="009C687C" w:rsidRPr="008D0625" w:rsidRDefault="009C687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3C10E2D" w14:textId="77777777" w:rsidR="009C687C" w:rsidRPr="008D0625" w:rsidRDefault="009C687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049A74C" w14:textId="77777777" w:rsidR="009C687C" w:rsidRDefault="009C687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74A3C501" w14:textId="77777777" w:rsidR="009C687C" w:rsidRDefault="009C687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4"/>
    </w:tbl>
    <w:p w14:paraId="5D354194" w14:textId="5E479295" w:rsidR="006D30AD" w:rsidRDefault="006D30AD">
      <w:pPr>
        <w:spacing w:after="160" w:line="259" w:lineRule="auto"/>
        <w:rPr>
          <w:b/>
          <w:bCs/>
          <w:sz w:val="26"/>
          <w:szCs w:val="26"/>
        </w:rPr>
      </w:pPr>
    </w:p>
    <w:p w14:paraId="7745B79E" w14:textId="28AF03E5" w:rsidR="000E4A7B" w:rsidRPr="00E52963" w:rsidRDefault="000E4A7B" w:rsidP="000E4A7B">
      <w:pPr>
        <w:pStyle w:val="a6"/>
        <w:spacing w:after="0"/>
        <w:jc w:val="both"/>
        <w:rPr>
          <w:b/>
          <w:bCs/>
          <w:sz w:val="28"/>
          <w:szCs w:val="28"/>
          <w:lang w:val="uk-UA"/>
        </w:rPr>
      </w:pPr>
      <w:r w:rsidRPr="00E52963">
        <w:rPr>
          <w:b/>
          <w:bCs/>
          <w:sz w:val="26"/>
          <w:szCs w:val="26"/>
          <w:lang w:val="uk-UA"/>
        </w:rPr>
        <w:t xml:space="preserve">16. </w:t>
      </w:r>
      <w:r w:rsidRPr="00E52963">
        <w:rPr>
          <w:b/>
          <w:bCs/>
          <w:sz w:val="28"/>
          <w:szCs w:val="28"/>
          <w:lang w:val="uk-UA"/>
        </w:rPr>
        <w:t>Про внесення змін до антикорупційної програми Хмельницької обласної</w:t>
      </w:r>
    </w:p>
    <w:p w14:paraId="48A2278D" w14:textId="47FC4F97" w:rsidR="000E4A7B" w:rsidRDefault="000E4A7B" w:rsidP="000E4A7B">
      <w:pPr>
        <w:pStyle w:val="a6"/>
        <w:spacing w:after="0"/>
        <w:jc w:val="both"/>
        <w:rPr>
          <w:b/>
          <w:bCs/>
          <w:sz w:val="28"/>
          <w:szCs w:val="28"/>
          <w:lang w:val="uk-UA"/>
        </w:rPr>
      </w:pPr>
      <w:r w:rsidRPr="00E52963">
        <w:rPr>
          <w:b/>
          <w:bCs/>
          <w:sz w:val="28"/>
          <w:szCs w:val="28"/>
          <w:lang w:val="uk-UA"/>
        </w:rPr>
        <w:t>Ради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463D6C" w:rsidRPr="001558D1" w14:paraId="3E609BFB" w14:textId="77777777" w:rsidTr="00411DD8">
        <w:tc>
          <w:tcPr>
            <w:tcW w:w="1716" w:type="dxa"/>
          </w:tcPr>
          <w:p w14:paraId="49F9376B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78CFD098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782576C" w14:textId="6634D0E6" w:rsidR="00463D6C" w:rsidRPr="001558D1" w:rsidRDefault="00463D6C" w:rsidP="00463D6C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юдвік</w:t>
            </w:r>
            <w:proofErr w:type="spellEnd"/>
            <w:r>
              <w:rPr>
                <w:sz w:val="26"/>
                <w:szCs w:val="26"/>
              </w:rPr>
              <w:t xml:space="preserve"> Валентину Василівну – консультанта з питань запобігання та виявлення корупції  виконавчого апарату обласної ради</w:t>
            </w:r>
          </w:p>
        </w:tc>
      </w:tr>
      <w:tr w:rsidR="00463D6C" w14:paraId="34684C03" w14:textId="77777777" w:rsidTr="00411DD8">
        <w:tc>
          <w:tcPr>
            <w:tcW w:w="1716" w:type="dxa"/>
          </w:tcPr>
          <w:p w14:paraId="1B4CCC8B" w14:textId="77777777" w:rsidR="00463D6C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6C4FBA99" w14:textId="77777777" w:rsidR="00463D6C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9B67212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77430B5B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21794B2" w14:textId="77777777" w:rsidR="00463D6C" w:rsidRDefault="00463D6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3DB06D92" w14:textId="77777777" w:rsidR="00463D6C" w:rsidRDefault="00463D6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46A5313D" w14:textId="77777777" w:rsidR="00463D6C" w:rsidRPr="00E52963" w:rsidRDefault="00463D6C" w:rsidP="000E4A7B">
      <w:pPr>
        <w:pStyle w:val="a6"/>
        <w:spacing w:after="0"/>
        <w:jc w:val="both"/>
        <w:rPr>
          <w:b/>
          <w:bCs/>
          <w:sz w:val="28"/>
          <w:szCs w:val="28"/>
          <w:lang w:val="uk-UA"/>
        </w:rPr>
      </w:pPr>
    </w:p>
    <w:p w14:paraId="61EBE007" w14:textId="77777777" w:rsidR="000E4A7B" w:rsidRPr="00E52963" w:rsidRDefault="000E4A7B" w:rsidP="000E4A7B">
      <w:pPr>
        <w:pStyle w:val="a6"/>
        <w:spacing w:after="0"/>
        <w:jc w:val="both"/>
        <w:rPr>
          <w:b/>
          <w:bCs/>
          <w:sz w:val="28"/>
          <w:szCs w:val="28"/>
          <w:lang w:val="uk-UA"/>
        </w:rPr>
      </w:pPr>
      <w:r w:rsidRPr="00E52963">
        <w:rPr>
          <w:b/>
          <w:bCs/>
          <w:sz w:val="26"/>
          <w:szCs w:val="26"/>
          <w:lang w:val="uk-UA"/>
        </w:rPr>
        <w:t xml:space="preserve">17. </w:t>
      </w:r>
      <w:r w:rsidRPr="00E52963">
        <w:rPr>
          <w:b/>
          <w:bCs/>
          <w:sz w:val="28"/>
          <w:szCs w:val="28"/>
          <w:lang w:val="uk-UA"/>
        </w:rPr>
        <w:t xml:space="preserve">Про внесення змін до рішення обласної ради від 22 грудня 2015 року               </w:t>
      </w:r>
      <w:r w:rsidR="008F5AF3" w:rsidRPr="00E52963">
        <w:rPr>
          <w:b/>
          <w:bCs/>
          <w:sz w:val="28"/>
          <w:szCs w:val="28"/>
          <w:lang w:val="uk-UA"/>
        </w:rPr>
        <w:t xml:space="preserve">  </w:t>
      </w:r>
      <w:r w:rsidR="00EE5C6E" w:rsidRPr="00E52963">
        <w:rPr>
          <w:b/>
          <w:bCs/>
          <w:sz w:val="28"/>
          <w:szCs w:val="28"/>
          <w:lang w:val="uk-UA"/>
        </w:rPr>
        <w:t xml:space="preserve">  № 5-2/2015 «Про затвердження регламенту Хмельницької обласної рад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463D6C" w:rsidRPr="001558D1" w14:paraId="01F2F604" w14:textId="77777777" w:rsidTr="00411DD8">
        <w:tc>
          <w:tcPr>
            <w:tcW w:w="1716" w:type="dxa"/>
          </w:tcPr>
          <w:p w14:paraId="7C93EBD9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51CBD439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3997A3B" w14:textId="77777777" w:rsidR="00463D6C" w:rsidRPr="001558D1" w:rsidRDefault="00463D6C" w:rsidP="00411DD8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юдвік</w:t>
            </w:r>
            <w:proofErr w:type="spellEnd"/>
            <w:r>
              <w:rPr>
                <w:sz w:val="26"/>
                <w:szCs w:val="26"/>
              </w:rPr>
              <w:t xml:space="preserve"> Валентину Василівну – консультанта з питань запобігання та виявлення корупції  виконавчого апарату обласної ради</w:t>
            </w:r>
          </w:p>
        </w:tc>
      </w:tr>
      <w:tr w:rsidR="00463D6C" w14:paraId="55342CEE" w14:textId="77777777" w:rsidTr="00411DD8">
        <w:tc>
          <w:tcPr>
            <w:tcW w:w="1716" w:type="dxa"/>
          </w:tcPr>
          <w:p w14:paraId="60D49CFE" w14:textId="77777777" w:rsidR="00463D6C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57979630" w14:textId="77777777" w:rsidR="00463D6C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D699F14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0808B4D6" w14:textId="77777777" w:rsidR="00463D6C" w:rsidRPr="008D0625" w:rsidRDefault="00463D6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10E1EE1" w14:textId="77777777" w:rsidR="00463D6C" w:rsidRDefault="00463D6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25C36CDD" w14:textId="77777777" w:rsidR="00463D6C" w:rsidRDefault="00463D6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30FE5345" w14:textId="77777777" w:rsidR="00744237" w:rsidRDefault="00744237" w:rsidP="000E4A7B">
      <w:pPr>
        <w:pStyle w:val="a6"/>
        <w:spacing w:after="0"/>
        <w:jc w:val="both"/>
        <w:rPr>
          <w:sz w:val="28"/>
          <w:szCs w:val="28"/>
          <w:lang w:val="uk-UA"/>
        </w:rPr>
      </w:pPr>
    </w:p>
    <w:p w14:paraId="51C409A3" w14:textId="092DC036" w:rsidR="008F5AF3" w:rsidRDefault="008F5AF3" w:rsidP="008F5AF3">
      <w:pPr>
        <w:pStyle w:val="a6"/>
        <w:spacing w:after="0"/>
        <w:jc w:val="both"/>
        <w:rPr>
          <w:b/>
          <w:bCs/>
          <w:sz w:val="28"/>
          <w:szCs w:val="28"/>
          <w:lang w:val="uk-UA"/>
        </w:rPr>
      </w:pPr>
      <w:r w:rsidRPr="00355429">
        <w:rPr>
          <w:b/>
          <w:bCs/>
          <w:sz w:val="26"/>
          <w:szCs w:val="26"/>
          <w:lang w:val="uk-UA"/>
        </w:rPr>
        <w:t>18</w:t>
      </w:r>
      <w:r w:rsidR="000E4A7B" w:rsidRPr="00355429">
        <w:rPr>
          <w:b/>
          <w:bCs/>
          <w:sz w:val="26"/>
          <w:szCs w:val="26"/>
          <w:lang w:val="uk-UA"/>
        </w:rPr>
        <w:t xml:space="preserve">. </w:t>
      </w:r>
      <w:r w:rsidRPr="00355429">
        <w:rPr>
          <w:b/>
          <w:bCs/>
          <w:sz w:val="28"/>
          <w:szCs w:val="28"/>
          <w:lang w:val="uk-UA"/>
        </w:rPr>
        <w:t xml:space="preserve">Про внесення змін до рішення обласної ради від 4 грудня 2015 року </w:t>
      </w:r>
      <w:r w:rsidR="008D7D11" w:rsidRPr="00355429">
        <w:rPr>
          <w:b/>
          <w:bCs/>
          <w:sz w:val="28"/>
          <w:szCs w:val="28"/>
          <w:lang w:val="uk-UA"/>
        </w:rPr>
        <w:t xml:space="preserve">                     </w:t>
      </w:r>
      <w:r w:rsidRPr="00355429">
        <w:rPr>
          <w:b/>
          <w:bCs/>
          <w:sz w:val="28"/>
          <w:szCs w:val="28"/>
          <w:lang w:val="uk-UA"/>
        </w:rPr>
        <w:t>№ 7-1/2015 «Про утворення постійних комісій Хмельницької обласної ради, обрання їх голів та членів»</w:t>
      </w:r>
      <w:r w:rsidR="008D7D11" w:rsidRPr="00355429">
        <w:rPr>
          <w:b/>
          <w:bCs/>
          <w:sz w:val="28"/>
          <w:szCs w:val="28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462DB4" w:rsidRPr="001558D1" w14:paraId="68371935" w14:textId="77777777" w:rsidTr="00411DD8">
        <w:tc>
          <w:tcPr>
            <w:tcW w:w="1716" w:type="dxa"/>
          </w:tcPr>
          <w:p w14:paraId="7E8F6FBC" w14:textId="77777777" w:rsidR="00462DB4" w:rsidRPr="008D0625" w:rsidRDefault="00462DB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5FBE8B43" w14:textId="77777777" w:rsidR="00462DB4" w:rsidRPr="008D0625" w:rsidRDefault="00462DB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BF16EDF" w14:textId="030B95ED" w:rsidR="00462DB4" w:rsidRPr="001558D1" w:rsidRDefault="00462DB4" w:rsidP="00462DB4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>Поліщук Валентин</w:t>
            </w:r>
            <w:r w:rsidR="00CC67E5"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Миколаївн</w:t>
            </w:r>
            <w:r w:rsidR="00CC67E5"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– керуюч</w:t>
            </w:r>
            <w:r w:rsidR="00CC67E5">
              <w:rPr>
                <w:sz w:val="26"/>
                <w:szCs w:val="26"/>
                <w:lang w:val="uk-UA"/>
              </w:rPr>
              <w:t>ого</w:t>
            </w:r>
            <w:r w:rsidRPr="008F5AF3">
              <w:rPr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</w:tc>
      </w:tr>
      <w:tr w:rsidR="00462DB4" w14:paraId="7EAFD098" w14:textId="77777777" w:rsidTr="00411DD8">
        <w:tc>
          <w:tcPr>
            <w:tcW w:w="1716" w:type="dxa"/>
          </w:tcPr>
          <w:p w14:paraId="24CEE8F0" w14:textId="77777777" w:rsidR="00462DB4" w:rsidRDefault="00462DB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30CAFB22" w14:textId="77777777" w:rsidR="00462DB4" w:rsidRDefault="00462DB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61106D0" w14:textId="77777777" w:rsidR="00462DB4" w:rsidRPr="008D0625" w:rsidRDefault="00462DB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063F5400" w14:textId="77777777" w:rsidR="00462DB4" w:rsidRPr="008D0625" w:rsidRDefault="00462DB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6862FFC" w14:textId="77777777" w:rsidR="00462DB4" w:rsidRDefault="00462DB4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24EBA1ED" w14:textId="77777777" w:rsidR="00462DB4" w:rsidRDefault="00462DB4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3AE94C1B" w14:textId="77777777" w:rsidR="00462DB4" w:rsidRPr="00355429" w:rsidRDefault="00462DB4" w:rsidP="008F5AF3">
      <w:pPr>
        <w:pStyle w:val="a6"/>
        <w:spacing w:after="0"/>
        <w:jc w:val="both"/>
        <w:rPr>
          <w:b/>
          <w:bCs/>
          <w:sz w:val="28"/>
          <w:szCs w:val="28"/>
          <w:lang w:val="uk-UA"/>
        </w:rPr>
      </w:pPr>
    </w:p>
    <w:p w14:paraId="701587D3" w14:textId="77777777" w:rsidR="008F5AF3" w:rsidRPr="00AD607E" w:rsidRDefault="008F5AF3" w:rsidP="00A53D30">
      <w:pPr>
        <w:pStyle w:val="a6"/>
        <w:jc w:val="both"/>
        <w:rPr>
          <w:b/>
          <w:bCs/>
          <w:sz w:val="28"/>
          <w:szCs w:val="28"/>
          <w:lang w:val="uk-UA"/>
        </w:rPr>
      </w:pPr>
      <w:r w:rsidRPr="00AD607E">
        <w:rPr>
          <w:b/>
          <w:bCs/>
          <w:sz w:val="26"/>
          <w:szCs w:val="26"/>
          <w:lang w:val="uk-UA"/>
        </w:rPr>
        <w:t xml:space="preserve">19. </w:t>
      </w:r>
      <w:r w:rsidR="00EE5C6E" w:rsidRPr="00AD607E">
        <w:rPr>
          <w:b/>
          <w:bCs/>
          <w:sz w:val="28"/>
          <w:szCs w:val="28"/>
          <w:lang w:val="uk-UA"/>
        </w:rPr>
        <w:t xml:space="preserve">Про присвоєння ФРІДМАНУ Артуру Давидовичу звання </w:t>
      </w:r>
      <w:r w:rsidRPr="00AD607E">
        <w:rPr>
          <w:b/>
          <w:bCs/>
          <w:sz w:val="28"/>
          <w:szCs w:val="28"/>
          <w:lang w:val="uk-UA"/>
        </w:rPr>
        <w:t>«Почесний громадянин Хмельниччини»</w:t>
      </w:r>
      <w:r w:rsidR="008D7D11" w:rsidRPr="00AD607E">
        <w:rPr>
          <w:b/>
          <w:bCs/>
          <w:sz w:val="28"/>
          <w:szCs w:val="28"/>
          <w:lang w:val="uk-UA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F52DFF" w:rsidRPr="001558D1" w14:paraId="3F23E5F0" w14:textId="77777777" w:rsidTr="00411DD8">
        <w:tc>
          <w:tcPr>
            <w:tcW w:w="1716" w:type="dxa"/>
          </w:tcPr>
          <w:p w14:paraId="290A6587" w14:textId="77777777" w:rsidR="00F52DFF" w:rsidRPr="008D0625" w:rsidRDefault="00F52DF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5" w:name="_Hlk19273608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0EE5BA7F" w14:textId="77777777" w:rsidR="00F52DFF" w:rsidRPr="008D0625" w:rsidRDefault="00F52DF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E30546F" w14:textId="562C44F8" w:rsidR="00F52DFF" w:rsidRPr="001558D1" w:rsidRDefault="00F52DFF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>Поліщук Валентин</w:t>
            </w:r>
            <w:r w:rsidR="00CC67E5"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Миколаївн</w:t>
            </w:r>
            <w:r w:rsidR="00CC67E5"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– керуюч</w:t>
            </w:r>
            <w:r w:rsidR="00CC67E5">
              <w:rPr>
                <w:sz w:val="26"/>
                <w:szCs w:val="26"/>
                <w:lang w:val="uk-UA"/>
              </w:rPr>
              <w:t>ого</w:t>
            </w:r>
            <w:r w:rsidRPr="008F5AF3">
              <w:rPr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</w:tc>
      </w:tr>
      <w:tr w:rsidR="00F52DFF" w14:paraId="5382BBC4" w14:textId="77777777" w:rsidTr="00411DD8">
        <w:tc>
          <w:tcPr>
            <w:tcW w:w="1716" w:type="dxa"/>
          </w:tcPr>
          <w:p w14:paraId="5F390A31" w14:textId="77777777" w:rsidR="00F52DFF" w:rsidRDefault="00F52DF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A48EA1F" w14:textId="77777777" w:rsidR="00F52DFF" w:rsidRDefault="00F52DF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A4A6574" w14:textId="77777777" w:rsidR="00F52DFF" w:rsidRPr="008D0625" w:rsidRDefault="00F52DF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2322E3D7" w14:textId="77777777" w:rsidR="00F52DFF" w:rsidRPr="008D0625" w:rsidRDefault="00F52DF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C8B7AA3" w14:textId="77777777" w:rsidR="00F52DFF" w:rsidRDefault="00F52DFF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5DEC7649" w14:textId="77777777" w:rsidR="00F52DFF" w:rsidRDefault="00F52DFF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5"/>
    </w:tbl>
    <w:p w14:paraId="1F823825" w14:textId="77777777" w:rsidR="00F52DFF" w:rsidRDefault="00F52DFF" w:rsidP="008F5AF3">
      <w:pPr>
        <w:pStyle w:val="a6"/>
        <w:jc w:val="both"/>
        <w:rPr>
          <w:b/>
          <w:bCs/>
          <w:sz w:val="26"/>
          <w:szCs w:val="26"/>
          <w:lang w:val="uk-UA"/>
        </w:rPr>
      </w:pPr>
    </w:p>
    <w:p w14:paraId="0A43B226" w14:textId="6958DE3F" w:rsidR="008F5AF3" w:rsidRDefault="008F5AF3" w:rsidP="008F5AF3">
      <w:pPr>
        <w:pStyle w:val="a6"/>
        <w:jc w:val="both"/>
        <w:rPr>
          <w:b/>
          <w:bCs/>
          <w:sz w:val="28"/>
          <w:szCs w:val="28"/>
          <w:lang w:val="uk-UA"/>
        </w:rPr>
      </w:pPr>
      <w:r w:rsidRPr="00AD607E">
        <w:rPr>
          <w:b/>
          <w:bCs/>
          <w:sz w:val="26"/>
          <w:szCs w:val="26"/>
          <w:lang w:val="uk-UA"/>
        </w:rPr>
        <w:t xml:space="preserve">20. </w:t>
      </w:r>
      <w:r w:rsidRPr="00AD607E">
        <w:rPr>
          <w:b/>
          <w:bCs/>
          <w:sz w:val="28"/>
          <w:szCs w:val="28"/>
          <w:lang w:val="uk-UA"/>
        </w:rPr>
        <w:t>Про клопотання перед головою Верховної Ради України про нагородження БАРАБАШ Галини Іванівни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7C428F" w:rsidRPr="001558D1" w14:paraId="27D7D5A9" w14:textId="77777777" w:rsidTr="00411DD8">
        <w:tc>
          <w:tcPr>
            <w:tcW w:w="1716" w:type="dxa"/>
          </w:tcPr>
          <w:p w14:paraId="35A2F802" w14:textId="77777777" w:rsidR="007C428F" w:rsidRPr="008D0625" w:rsidRDefault="007C428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6" w:name="_Hlk19273272"/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48113BDE" w14:textId="77777777" w:rsidR="007C428F" w:rsidRPr="008D0625" w:rsidRDefault="007C428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8329701" w14:textId="1864C1C6" w:rsidR="007C428F" w:rsidRPr="001558D1" w:rsidRDefault="007C428F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ірю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</w:t>
            </w:r>
            <w:r w:rsidR="00197AD6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ва Васильовича</w:t>
            </w:r>
            <w:r w:rsidRPr="008F5AF3">
              <w:rPr>
                <w:sz w:val="26"/>
                <w:szCs w:val="26"/>
                <w:lang w:val="uk-UA"/>
              </w:rPr>
              <w:t xml:space="preserve">– </w:t>
            </w:r>
            <w:r>
              <w:rPr>
                <w:sz w:val="26"/>
                <w:szCs w:val="26"/>
                <w:lang w:val="uk-UA"/>
              </w:rPr>
              <w:t>депутат міської ради.</w:t>
            </w:r>
          </w:p>
        </w:tc>
      </w:tr>
      <w:tr w:rsidR="007C428F" w14:paraId="76C2385C" w14:textId="77777777" w:rsidTr="00411DD8">
        <w:tc>
          <w:tcPr>
            <w:tcW w:w="1716" w:type="dxa"/>
          </w:tcPr>
          <w:p w14:paraId="1E2C7523" w14:textId="77777777" w:rsidR="007C428F" w:rsidRDefault="007C428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A9670CB" w14:textId="77777777" w:rsidR="007C428F" w:rsidRDefault="007C428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871F49C" w14:textId="77777777" w:rsidR="007C428F" w:rsidRPr="008D0625" w:rsidRDefault="007C428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76C1EED8" w14:textId="77777777" w:rsidR="007C428F" w:rsidRPr="008D0625" w:rsidRDefault="007C428F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8F4BD13" w14:textId="77777777" w:rsidR="007C428F" w:rsidRDefault="007C428F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300624E5" w14:textId="77777777" w:rsidR="007C428F" w:rsidRDefault="007C428F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6"/>
    </w:tbl>
    <w:p w14:paraId="115305B5" w14:textId="390EBD08" w:rsidR="007C428F" w:rsidRDefault="007C428F" w:rsidP="008F5AF3">
      <w:pPr>
        <w:pStyle w:val="a6"/>
        <w:jc w:val="both"/>
        <w:rPr>
          <w:b/>
          <w:bCs/>
          <w:sz w:val="28"/>
          <w:szCs w:val="28"/>
          <w:lang w:val="uk-UA"/>
        </w:rPr>
      </w:pPr>
    </w:p>
    <w:p w14:paraId="0576B24D" w14:textId="77777777" w:rsidR="007C428F" w:rsidRPr="00AD607E" w:rsidRDefault="007C428F" w:rsidP="008F5AF3">
      <w:pPr>
        <w:pStyle w:val="a6"/>
        <w:jc w:val="both"/>
        <w:rPr>
          <w:b/>
          <w:bCs/>
          <w:sz w:val="28"/>
          <w:szCs w:val="28"/>
          <w:lang w:val="uk-UA"/>
        </w:rPr>
      </w:pPr>
    </w:p>
    <w:p w14:paraId="18311CD8" w14:textId="44BC1443" w:rsidR="008F5AF3" w:rsidRDefault="008F5AF3" w:rsidP="008F5AF3">
      <w:pPr>
        <w:pStyle w:val="a6"/>
        <w:jc w:val="both"/>
        <w:rPr>
          <w:b/>
          <w:bCs/>
          <w:sz w:val="28"/>
          <w:szCs w:val="28"/>
          <w:lang w:val="uk-UA"/>
        </w:rPr>
      </w:pPr>
      <w:r w:rsidRPr="00AD607E">
        <w:rPr>
          <w:b/>
          <w:bCs/>
          <w:sz w:val="26"/>
          <w:szCs w:val="26"/>
          <w:lang w:val="uk-UA"/>
        </w:rPr>
        <w:t xml:space="preserve">21. </w:t>
      </w:r>
      <w:r w:rsidRPr="00AD607E">
        <w:rPr>
          <w:b/>
          <w:bCs/>
          <w:sz w:val="28"/>
          <w:szCs w:val="28"/>
          <w:lang w:val="uk-UA"/>
        </w:rPr>
        <w:t>Про клопотання перед головою Верховної Ради України про нагородження КЛІЩА Віктора Васильовича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FE46A5" w:rsidRPr="001558D1" w14:paraId="299EF385" w14:textId="77777777" w:rsidTr="00411DD8">
        <w:tc>
          <w:tcPr>
            <w:tcW w:w="1716" w:type="dxa"/>
          </w:tcPr>
          <w:p w14:paraId="56C884CC" w14:textId="77777777" w:rsidR="00FE46A5" w:rsidRPr="008D0625" w:rsidRDefault="00FE46A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659B6C62" w14:textId="77777777" w:rsidR="00FE46A5" w:rsidRPr="008D0625" w:rsidRDefault="00FE46A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699E97C" w14:textId="4B647CC4" w:rsidR="00FE46A5" w:rsidRPr="001558D1" w:rsidRDefault="00FE46A5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Бірю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</w:t>
            </w:r>
            <w:r w:rsidR="00197AD6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ва Васильовича</w:t>
            </w:r>
            <w:r w:rsidRPr="008F5AF3">
              <w:rPr>
                <w:sz w:val="26"/>
                <w:szCs w:val="26"/>
                <w:lang w:val="uk-UA"/>
              </w:rPr>
              <w:t xml:space="preserve">– </w:t>
            </w:r>
            <w:r>
              <w:rPr>
                <w:sz w:val="26"/>
                <w:szCs w:val="26"/>
                <w:lang w:val="uk-UA"/>
              </w:rPr>
              <w:t>депутат міської ради.</w:t>
            </w:r>
          </w:p>
        </w:tc>
      </w:tr>
      <w:tr w:rsidR="00FE46A5" w14:paraId="7D2C0D3E" w14:textId="77777777" w:rsidTr="00411DD8">
        <w:tc>
          <w:tcPr>
            <w:tcW w:w="1716" w:type="dxa"/>
          </w:tcPr>
          <w:p w14:paraId="51F0F501" w14:textId="77777777" w:rsidR="00FE46A5" w:rsidRDefault="00FE46A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3F41057" w14:textId="77777777" w:rsidR="00FE46A5" w:rsidRDefault="00FE46A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5239F70" w14:textId="77777777" w:rsidR="00FE46A5" w:rsidRPr="008D0625" w:rsidRDefault="00FE46A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22A8709E" w14:textId="77777777" w:rsidR="00FE46A5" w:rsidRPr="008D0625" w:rsidRDefault="00FE46A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2F52A93" w14:textId="77777777" w:rsidR="00FE46A5" w:rsidRDefault="00FE46A5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026F26B1" w14:textId="77777777" w:rsidR="00FE46A5" w:rsidRDefault="00FE46A5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7E6239C9" w14:textId="77777777" w:rsidR="00FE46A5" w:rsidRDefault="00FE46A5" w:rsidP="008F5AF3">
      <w:pPr>
        <w:pStyle w:val="a6"/>
        <w:jc w:val="both"/>
        <w:rPr>
          <w:b/>
          <w:bCs/>
          <w:sz w:val="28"/>
          <w:szCs w:val="28"/>
          <w:lang w:val="uk-UA"/>
        </w:rPr>
      </w:pPr>
    </w:p>
    <w:p w14:paraId="1F56501B" w14:textId="1045776B" w:rsidR="008F5AF3" w:rsidRDefault="008F5AF3" w:rsidP="008F5AF3">
      <w:pPr>
        <w:pStyle w:val="a6"/>
        <w:jc w:val="both"/>
        <w:rPr>
          <w:b/>
          <w:bCs/>
          <w:sz w:val="28"/>
          <w:szCs w:val="28"/>
          <w:lang w:val="uk-UA"/>
        </w:rPr>
      </w:pPr>
      <w:r w:rsidRPr="00AD607E">
        <w:rPr>
          <w:b/>
          <w:bCs/>
          <w:sz w:val="26"/>
          <w:szCs w:val="26"/>
          <w:lang w:val="uk-UA"/>
        </w:rPr>
        <w:t xml:space="preserve">22. </w:t>
      </w:r>
      <w:r w:rsidRPr="00AD607E">
        <w:rPr>
          <w:b/>
          <w:bCs/>
          <w:sz w:val="28"/>
          <w:szCs w:val="28"/>
          <w:lang w:val="uk-UA"/>
        </w:rPr>
        <w:t>Про клопотання перед головою Верховної Ради України про нагородження КОКРЯЦЬКОГО Олександра Івановича Почесною грамотою Верховної Ради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C38D9" w:rsidRPr="001558D1" w14:paraId="37B83425" w14:textId="77777777" w:rsidTr="00411DD8">
        <w:tc>
          <w:tcPr>
            <w:tcW w:w="1716" w:type="dxa"/>
          </w:tcPr>
          <w:p w14:paraId="30967CE0" w14:textId="77777777" w:rsidR="00AC38D9" w:rsidRPr="008D0625" w:rsidRDefault="00AC38D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18416815" w14:textId="77777777" w:rsidR="00AC38D9" w:rsidRPr="008D0625" w:rsidRDefault="00AC38D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042A4C7" w14:textId="21BA1AC7" w:rsidR="00AC38D9" w:rsidRPr="001558D1" w:rsidRDefault="00AC38D9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uk-UA"/>
              </w:rPr>
              <w:t>Бірюк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</w:t>
            </w:r>
            <w:r w:rsidR="00197AD6">
              <w:rPr>
                <w:sz w:val="26"/>
                <w:szCs w:val="26"/>
                <w:lang w:val="uk-UA"/>
              </w:rPr>
              <w:t>е</w:t>
            </w:r>
            <w:r>
              <w:rPr>
                <w:sz w:val="26"/>
                <w:szCs w:val="26"/>
                <w:lang w:val="uk-UA"/>
              </w:rPr>
              <w:t>ва Васильовича</w:t>
            </w:r>
            <w:r w:rsidRPr="008F5AF3">
              <w:rPr>
                <w:sz w:val="26"/>
                <w:szCs w:val="26"/>
                <w:lang w:val="uk-UA"/>
              </w:rPr>
              <w:t xml:space="preserve">– </w:t>
            </w:r>
            <w:r>
              <w:rPr>
                <w:sz w:val="26"/>
                <w:szCs w:val="26"/>
                <w:lang w:val="uk-UA"/>
              </w:rPr>
              <w:t>депутат міської ради.</w:t>
            </w:r>
          </w:p>
        </w:tc>
      </w:tr>
      <w:tr w:rsidR="00AC38D9" w14:paraId="610BDA7F" w14:textId="77777777" w:rsidTr="00411DD8">
        <w:tc>
          <w:tcPr>
            <w:tcW w:w="1716" w:type="dxa"/>
          </w:tcPr>
          <w:p w14:paraId="30B53EB8" w14:textId="77777777" w:rsidR="00AC38D9" w:rsidRDefault="00AC38D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3433D310" w14:textId="77777777" w:rsidR="00AC38D9" w:rsidRDefault="00AC38D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334EBD2" w14:textId="77777777" w:rsidR="00AC38D9" w:rsidRPr="008D0625" w:rsidRDefault="00AC38D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047BD6A" w14:textId="77777777" w:rsidR="00AC38D9" w:rsidRPr="008D0625" w:rsidRDefault="00AC38D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B3A7B74" w14:textId="77777777" w:rsidR="00AC38D9" w:rsidRDefault="00AC38D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4D9ED2DA" w14:textId="5B8C3079" w:rsidR="00AC38D9" w:rsidRDefault="00AC38D9" w:rsidP="00FE46A5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44044B2C" w14:textId="77777777" w:rsidR="00FE46A5" w:rsidRDefault="00FE46A5" w:rsidP="00744237">
      <w:pPr>
        <w:pStyle w:val="a6"/>
        <w:jc w:val="both"/>
        <w:rPr>
          <w:b/>
          <w:bCs/>
          <w:sz w:val="26"/>
          <w:szCs w:val="26"/>
          <w:lang w:val="uk-UA"/>
        </w:rPr>
      </w:pPr>
    </w:p>
    <w:p w14:paraId="16B9B247" w14:textId="77E82D87" w:rsidR="00744237" w:rsidRDefault="00744237" w:rsidP="00744237">
      <w:pPr>
        <w:pStyle w:val="a6"/>
        <w:jc w:val="both"/>
        <w:rPr>
          <w:b/>
          <w:bCs/>
          <w:sz w:val="28"/>
          <w:szCs w:val="28"/>
          <w:lang w:val="uk-UA"/>
        </w:rPr>
      </w:pPr>
      <w:r w:rsidRPr="00AD607E">
        <w:rPr>
          <w:b/>
          <w:bCs/>
          <w:sz w:val="26"/>
          <w:szCs w:val="26"/>
          <w:lang w:val="uk-UA"/>
        </w:rPr>
        <w:t xml:space="preserve">23. </w:t>
      </w:r>
      <w:r w:rsidRPr="00AD607E">
        <w:rPr>
          <w:b/>
          <w:bCs/>
          <w:sz w:val="28"/>
          <w:szCs w:val="28"/>
          <w:lang w:val="uk-UA"/>
        </w:rPr>
        <w:t>Про внесення змін до програми підвищення обороноздатності та бойової готовності військових частин Збройних Сил України, які розташовані на території Хмельницької області, на 2018-2019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4A7E5E" w:rsidRPr="001558D1" w14:paraId="1126FEBA" w14:textId="77777777" w:rsidTr="004A7E5E">
        <w:tc>
          <w:tcPr>
            <w:tcW w:w="1721" w:type="dxa"/>
          </w:tcPr>
          <w:p w14:paraId="5732316D" w14:textId="77777777" w:rsidR="004A7E5E" w:rsidRPr="008D0625" w:rsidRDefault="004A7E5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7" w:name="_Hlk19718330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B9F0B93" w14:textId="77777777" w:rsidR="004A7E5E" w:rsidRPr="008D0625" w:rsidRDefault="004A7E5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F8BCC3C" w14:textId="2C115CC4" w:rsidR="004A7E5E" w:rsidRPr="001558D1" w:rsidRDefault="004A7E5E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uk-UA"/>
              </w:rPr>
              <w:t>Шведа Сергія Олександровича – заступника начальника логістики в/ч 0661.</w:t>
            </w:r>
          </w:p>
        </w:tc>
      </w:tr>
      <w:tr w:rsidR="004A7E5E" w14:paraId="0727D94A" w14:textId="77777777" w:rsidTr="004A7E5E">
        <w:tc>
          <w:tcPr>
            <w:tcW w:w="1721" w:type="dxa"/>
          </w:tcPr>
          <w:p w14:paraId="2006F2C0" w14:textId="77777777" w:rsidR="004A7E5E" w:rsidRDefault="004A7E5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459B66AC" w14:textId="77777777" w:rsidR="004A7E5E" w:rsidRDefault="004A7E5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5BEB3CA" w14:textId="77777777" w:rsidR="004A7E5E" w:rsidRPr="008D0625" w:rsidRDefault="004A7E5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0044E62" w14:textId="77777777" w:rsidR="004A7E5E" w:rsidRPr="008D0625" w:rsidRDefault="004A7E5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03FE523" w14:textId="77777777" w:rsidR="004A7E5E" w:rsidRDefault="004A7E5E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1E4639E5" w14:textId="77777777" w:rsidR="004A7E5E" w:rsidRDefault="004A7E5E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7"/>
    </w:tbl>
    <w:p w14:paraId="489FB440" w14:textId="77777777" w:rsidR="004A7E5E" w:rsidRDefault="004A7E5E" w:rsidP="008F5AF3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7BE9EB1D" w14:textId="7E0C333B" w:rsidR="008F5AF3" w:rsidRDefault="008F5AF3" w:rsidP="008F5AF3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607E">
        <w:rPr>
          <w:rFonts w:ascii="Times New Roman" w:hAnsi="Times New Roman"/>
          <w:b/>
          <w:bCs/>
          <w:sz w:val="26"/>
          <w:szCs w:val="26"/>
          <w:lang w:val="uk-UA"/>
        </w:rPr>
        <w:t>24</w:t>
      </w:r>
      <w:r w:rsidRPr="00AD607E">
        <w:rPr>
          <w:b/>
          <w:bCs/>
          <w:sz w:val="26"/>
          <w:szCs w:val="26"/>
          <w:lang w:val="uk-UA"/>
        </w:rPr>
        <w:t xml:space="preserve">. </w:t>
      </w:r>
      <w:r w:rsidRPr="00AD607E">
        <w:rPr>
          <w:rFonts w:ascii="Times New Roman" w:hAnsi="Times New Roman"/>
          <w:b/>
          <w:bCs/>
          <w:sz w:val="28"/>
          <w:szCs w:val="28"/>
          <w:lang w:val="uk-UA"/>
        </w:rPr>
        <w:t>Про хід виконання програми поводження з відходами у Хмельницькій області на 2018-2022 роки»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817970" w:rsidRPr="001558D1" w14:paraId="1CDC3104" w14:textId="77777777" w:rsidTr="00411DD8">
        <w:tc>
          <w:tcPr>
            <w:tcW w:w="1721" w:type="dxa"/>
          </w:tcPr>
          <w:p w14:paraId="19C19130" w14:textId="77777777" w:rsidR="00817970" w:rsidRPr="008D0625" w:rsidRDefault="0081797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1EB9EA7" w14:textId="77777777" w:rsidR="00817970" w:rsidRPr="008D0625" w:rsidRDefault="0081797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73239B2" w14:textId="3C275214" w:rsidR="00817970" w:rsidRPr="001558D1" w:rsidRDefault="00817970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ашковськ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я Михайловича – начальника управління житлово-комунального господарства облдержадміністрації.</w:t>
            </w:r>
          </w:p>
        </w:tc>
      </w:tr>
      <w:tr w:rsidR="00817970" w14:paraId="0B510C93" w14:textId="77777777" w:rsidTr="00411DD8">
        <w:tc>
          <w:tcPr>
            <w:tcW w:w="1721" w:type="dxa"/>
          </w:tcPr>
          <w:p w14:paraId="465127A4" w14:textId="77777777" w:rsidR="00817970" w:rsidRDefault="0081797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326A9978" w14:textId="77777777" w:rsidR="00817970" w:rsidRDefault="0081797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E8E50BC" w14:textId="77777777" w:rsidR="00817970" w:rsidRPr="008D0625" w:rsidRDefault="0081797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74BC025A" w14:textId="77777777" w:rsidR="00817970" w:rsidRPr="008D0625" w:rsidRDefault="0081797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BB33087" w14:textId="77777777" w:rsidR="00817970" w:rsidRDefault="00817970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5459925E" w14:textId="77777777" w:rsidR="00817970" w:rsidRDefault="00817970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3C2FA06F" w14:textId="77777777" w:rsidR="00817970" w:rsidRDefault="00817970" w:rsidP="008F5AF3">
      <w:pPr>
        <w:pStyle w:val="a5"/>
        <w:tabs>
          <w:tab w:val="left" w:pos="0"/>
          <w:tab w:val="left" w:pos="709"/>
          <w:tab w:val="left" w:pos="935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p w14:paraId="60A6C7A0" w14:textId="4B84AEB8" w:rsidR="008F5AF3" w:rsidRPr="00AD607E" w:rsidRDefault="008F5AF3" w:rsidP="008F5AF3">
      <w:pPr>
        <w:pStyle w:val="a5"/>
        <w:tabs>
          <w:tab w:val="left" w:pos="0"/>
          <w:tab w:val="left" w:pos="709"/>
          <w:tab w:val="left" w:pos="935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607E">
        <w:rPr>
          <w:rFonts w:ascii="Times New Roman" w:hAnsi="Times New Roman"/>
          <w:b/>
          <w:bCs/>
          <w:sz w:val="26"/>
          <w:szCs w:val="26"/>
          <w:lang w:val="uk-UA"/>
        </w:rPr>
        <w:t>25</w:t>
      </w:r>
      <w:r w:rsidRPr="00AD607E">
        <w:rPr>
          <w:b/>
          <w:bCs/>
          <w:sz w:val="26"/>
          <w:szCs w:val="26"/>
          <w:lang w:val="uk-UA"/>
        </w:rPr>
        <w:t xml:space="preserve">. </w:t>
      </w:r>
      <w:r w:rsidRPr="00AD607E">
        <w:rPr>
          <w:rFonts w:ascii="Times New Roman" w:hAnsi="Times New Roman"/>
          <w:b/>
          <w:bCs/>
          <w:sz w:val="28"/>
          <w:szCs w:val="28"/>
          <w:lang w:val="uk-UA"/>
        </w:rPr>
        <w:t>Про хід виконання у 2018 році програми «Питна вода Хмельниччини» на 2008-201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30A2A" w:rsidRPr="001558D1" w14:paraId="1E06C0DE" w14:textId="77777777" w:rsidTr="00411DD8">
        <w:tc>
          <w:tcPr>
            <w:tcW w:w="1721" w:type="dxa"/>
          </w:tcPr>
          <w:p w14:paraId="1951C2DF" w14:textId="77777777" w:rsidR="00E30A2A" w:rsidRPr="008D0625" w:rsidRDefault="00E30A2A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70ADA021" w14:textId="77777777" w:rsidR="00E30A2A" w:rsidRPr="008D0625" w:rsidRDefault="00E30A2A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FE4F7E4" w14:textId="77777777" w:rsidR="00E30A2A" w:rsidRPr="001558D1" w:rsidRDefault="00E30A2A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Дашковськог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я Михайловича – начальника управління житлово-комунального господарства облдержадміністрації.</w:t>
            </w:r>
          </w:p>
        </w:tc>
      </w:tr>
      <w:tr w:rsidR="00E30A2A" w14:paraId="4F1E7A34" w14:textId="77777777" w:rsidTr="00411DD8">
        <w:tc>
          <w:tcPr>
            <w:tcW w:w="1721" w:type="dxa"/>
          </w:tcPr>
          <w:p w14:paraId="0421D2BA" w14:textId="77777777" w:rsidR="00E30A2A" w:rsidRDefault="00E30A2A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09DE763" w14:textId="77777777" w:rsidR="00E30A2A" w:rsidRDefault="00E30A2A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4C2952F" w14:textId="77777777" w:rsidR="00E30A2A" w:rsidRPr="008D0625" w:rsidRDefault="00E30A2A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17E20C36" w14:textId="77777777" w:rsidR="00E30A2A" w:rsidRPr="008D0625" w:rsidRDefault="00E30A2A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5FB28D1" w14:textId="77777777" w:rsidR="00E30A2A" w:rsidRDefault="00E30A2A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1F59B26B" w14:textId="77777777" w:rsidR="00E30A2A" w:rsidRDefault="00E30A2A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54A4E6E0" w14:textId="77777777" w:rsidR="00E30A2A" w:rsidRDefault="00E30A2A" w:rsidP="008F5AF3">
      <w:pPr>
        <w:spacing w:before="120"/>
        <w:jc w:val="both"/>
        <w:rPr>
          <w:b/>
          <w:bCs/>
          <w:sz w:val="26"/>
          <w:szCs w:val="26"/>
        </w:rPr>
      </w:pPr>
    </w:p>
    <w:p w14:paraId="2ACA822C" w14:textId="2DE210A2" w:rsidR="008F5AF3" w:rsidRPr="002F1A01" w:rsidRDefault="008F5AF3" w:rsidP="008F5AF3">
      <w:pPr>
        <w:spacing w:before="120"/>
        <w:jc w:val="both"/>
        <w:rPr>
          <w:b/>
          <w:bCs/>
          <w:noProof/>
          <w:szCs w:val="28"/>
        </w:rPr>
      </w:pPr>
      <w:r w:rsidRPr="002F1A01">
        <w:rPr>
          <w:b/>
          <w:bCs/>
          <w:sz w:val="26"/>
          <w:szCs w:val="26"/>
        </w:rPr>
        <w:t xml:space="preserve">26. </w:t>
      </w:r>
      <w:r w:rsidRPr="002F1A01">
        <w:rPr>
          <w:b/>
          <w:bCs/>
          <w:noProof/>
          <w:szCs w:val="28"/>
        </w:rPr>
        <w:t>Про хід виконання обласної програми сприяння розвитку громадянського суспільства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117EC1" w:rsidRPr="00D76668" w14:paraId="630B9AF1" w14:textId="77777777" w:rsidTr="00411DD8">
        <w:tc>
          <w:tcPr>
            <w:tcW w:w="1716" w:type="dxa"/>
          </w:tcPr>
          <w:p w14:paraId="258FD98F" w14:textId="77777777" w:rsidR="00117EC1" w:rsidRPr="008D0625" w:rsidRDefault="00117EC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1A9A190B" w14:textId="77777777" w:rsidR="00117EC1" w:rsidRPr="008D0625" w:rsidRDefault="00117EC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4BF8986" w14:textId="58FDFC23" w:rsidR="00117EC1" w:rsidRPr="00D76668" w:rsidRDefault="00117EC1" w:rsidP="00411DD8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ихайлову Інну</w:t>
            </w:r>
            <w:r w:rsidR="00024C07">
              <w:rPr>
                <w:sz w:val="26"/>
                <w:szCs w:val="26"/>
                <w:lang w:val="uk-UA"/>
              </w:rPr>
              <w:t xml:space="preserve"> Григорівну -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024C07" w:rsidRPr="00024C07">
              <w:rPr>
                <w:sz w:val="26"/>
                <w:szCs w:val="26"/>
                <w:lang w:val="uk-UA"/>
              </w:rPr>
              <w:t>начальник</w:t>
            </w:r>
            <w:r w:rsidR="00024C07">
              <w:rPr>
                <w:sz w:val="26"/>
                <w:szCs w:val="26"/>
                <w:lang w:val="uk-UA"/>
              </w:rPr>
              <w:t>а</w:t>
            </w:r>
            <w:r w:rsidR="00024C07" w:rsidRPr="00024C07">
              <w:rPr>
                <w:sz w:val="26"/>
                <w:szCs w:val="26"/>
                <w:lang w:val="uk-UA"/>
              </w:rPr>
              <w:t xml:space="preserve"> управління інформаційної діяльності та комунікацій з громадськістю </w:t>
            </w:r>
            <w:r>
              <w:rPr>
                <w:sz w:val="26"/>
                <w:szCs w:val="26"/>
                <w:lang w:val="uk-UA"/>
              </w:rPr>
              <w:t>облдержадміністрації.</w:t>
            </w:r>
          </w:p>
        </w:tc>
      </w:tr>
      <w:tr w:rsidR="00117EC1" w14:paraId="79B66389" w14:textId="77777777" w:rsidTr="00411DD8">
        <w:tc>
          <w:tcPr>
            <w:tcW w:w="1716" w:type="dxa"/>
          </w:tcPr>
          <w:p w14:paraId="4F43F168" w14:textId="77777777" w:rsidR="00117EC1" w:rsidRDefault="00117EC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7C910529" w14:textId="77777777" w:rsidR="00117EC1" w:rsidRDefault="00117EC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27FE2B0" w14:textId="77777777" w:rsidR="00117EC1" w:rsidRPr="008D0625" w:rsidRDefault="00117EC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5F28703F" w14:textId="77777777" w:rsidR="00117EC1" w:rsidRPr="008D0625" w:rsidRDefault="00117EC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D6719D3" w14:textId="77777777" w:rsidR="00117EC1" w:rsidRDefault="00117EC1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67566D92" w14:textId="77777777" w:rsidR="00117EC1" w:rsidRDefault="00117EC1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75478ECF" w14:textId="77777777" w:rsidR="00117EC1" w:rsidRDefault="00117EC1" w:rsidP="008C286E">
      <w:pPr>
        <w:spacing w:before="120"/>
        <w:jc w:val="both"/>
        <w:rPr>
          <w:b/>
          <w:bCs/>
          <w:sz w:val="26"/>
          <w:szCs w:val="26"/>
        </w:rPr>
      </w:pPr>
    </w:p>
    <w:p w14:paraId="049D7E7C" w14:textId="75B32962" w:rsidR="008C286E" w:rsidRDefault="008C286E" w:rsidP="008C286E">
      <w:pPr>
        <w:spacing w:before="120"/>
        <w:jc w:val="both"/>
        <w:rPr>
          <w:b/>
          <w:bCs/>
          <w:noProof/>
          <w:szCs w:val="28"/>
        </w:rPr>
      </w:pPr>
      <w:r w:rsidRPr="002F1A01">
        <w:rPr>
          <w:b/>
          <w:bCs/>
          <w:sz w:val="26"/>
          <w:szCs w:val="26"/>
        </w:rPr>
        <w:t xml:space="preserve">27. </w:t>
      </w:r>
      <w:r w:rsidRPr="002F1A01">
        <w:rPr>
          <w:b/>
          <w:bCs/>
          <w:noProof/>
          <w:szCs w:val="28"/>
        </w:rPr>
        <w:t>Про внесення змін до рішення обласної ради від 23 березня 2017 року                  № 19-11/2017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A8113E" w:rsidRPr="00D76668" w14:paraId="56DB51D0" w14:textId="77777777" w:rsidTr="00411DD8">
        <w:tc>
          <w:tcPr>
            <w:tcW w:w="1716" w:type="dxa"/>
          </w:tcPr>
          <w:p w14:paraId="3A4F06ED" w14:textId="77777777" w:rsidR="00A8113E" w:rsidRPr="008D0625" w:rsidRDefault="00A8113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04C99322" w14:textId="77777777" w:rsidR="00A8113E" w:rsidRPr="008D0625" w:rsidRDefault="00A8113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41E3B72" w14:textId="444E5EE7" w:rsidR="00A8113E" w:rsidRPr="00D76668" w:rsidRDefault="00A8113E" w:rsidP="00411DD8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 w:rsidRPr="00A8113E">
              <w:rPr>
                <w:sz w:val="26"/>
                <w:szCs w:val="26"/>
                <w:lang w:val="uk-UA"/>
              </w:rPr>
              <w:t>Лакуст</w:t>
            </w:r>
            <w:r>
              <w:rPr>
                <w:sz w:val="26"/>
                <w:szCs w:val="26"/>
                <w:lang w:val="uk-UA"/>
              </w:rPr>
              <w:t>у</w:t>
            </w:r>
            <w:proofErr w:type="spellEnd"/>
            <w:r w:rsidRPr="00A8113E">
              <w:rPr>
                <w:sz w:val="26"/>
                <w:szCs w:val="26"/>
                <w:lang w:val="uk-UA"/>
              </w:rPr>
              <w:t xml:space="preserve"> Андрі</w:t>
            </w:r>
            <w:r>
              <w:rPr>
                <w:sz w:val="26"/>
                <w:szCs w:val="26"/>
                <w:lang w:val="uk-UA"/>
              </w:rPr>
              <w:t>я</w:t>
            </w:r>
            <w:r w:rsidRPr="00A8113E">
              <w:rPr>
                <w:sz w:val="26"/>
                <w:szCs w:val="26"/>
                <w:lang w:val="uk-UA"/>
              </w:rPr>
              <w:t xml:space="preserve"> Михайлович</w:t>
            </w:r>
            <w:r>
              <w:rPr>
                <w:sz w:val="26"/>
                <w:szCs w:val="26"/>
                <w:lang w:val="uk-UA"/>
              </w:rPr>
              <w:t>а</w:t>
            </w:r>
            <w:r w:rsidRPr="00A8113E">
              <w:rPr>
                <w:sz w:val="26"/>
                <w:szCs w:val="26"/>
                <w:lang w:val="uk-UA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A8113E">
              <w:rPr>
                <w:sz w:val="26"/>
                <w:szCs w:val="26"/>
                <w:lang w:val="uk-UA"/>
              </w:rPr>
              <w:t xml:space="preserve"> управління соціально-економічного розвитку аграрного комплексу, організаційної роботи та </w:t>
            </w:r>
            <w:proofErr w:type="spellStart"/>
            <w:r w:rsidRPr="00A8113E">
              <w:rPr>
                <w:sz w:val="26"/>
                <w:szCs w:val="26"/>
                <w:lang w:val="uk-UA"/>
              </w:rPr>
              <w:t>зв’язків</w:t>
            </w:r>
            <w:proofErr w:type="spellEnd"/>
            <w:r w:rsidRPr="00A8113E">
              <w:rPr>
                <w:sz w:val="26"/>
                <w:szCs w:val="26"/>
                <w:lang w:val="uk-UA"/>
              </w:rPr>
              <w:t xml:space="preserve"> з громадськістю Департаменту агропромислового розвитку облдержадміністрації</w:t>
            </w:r>
          </w:p>
        </w:tc>
      </w:tr>
      <w:tr w:rsidR="00A8113E" w14:paraId="0CCD1568" w14:textId="77777777" w:rsidTr="00411DD8">
        <w:tc>
          <w:tcPr>
            <w:tcW w:w="1716" w:type="dxa"/>
          </w:tcPr>
          <w:p w14:paraId="36DE8AC1" w14:textId="77777777" w:rsidR="00A8113E" w:rsidRDefault="00A8113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127DE110" w14:textId="77777777" w:rsidR="00A8113E" w:rsidRDefault="00A8113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20A11AA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023DBC4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272BC10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8CE6D1F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FB52DE2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13D8839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7F38809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51FD248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1C14DC5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B8BA2C9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2FC5F5B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D324FB8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A0D759F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2FD9656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92C388E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7F20259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D6DE913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4F43242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ABAEA47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ADCFF4A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2DA1F97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1D08CE5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72A8782" w14:textId="77777777" w:rsid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127E199" w14:textId="77777777" w:rsidR="00184E61" w:rsidRPr="00184E61" w:rsidRDefault="00184E6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16"/>
                <w:szCs w:val="16"/>
              </w:rPr>
            </w:pPr>
          </w:p>
          <w:p w14:paraId="022FD937" w14:textId="459D5DE5" w:rsidR="00A8113E" w:rsidRPr="008D0625" w:rsidRDefault="00A8113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00ACC184" w14:textId="77777777" w:rsidR="00A8113E" w:rsidRPr="008D0625" w:rsidRDefault="00A8113E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9EBB2C3" w14:textId="77777777" w:rsidR="00184E61" w:rsidRPr="00184E61" w:rsidRDefault="00184E61" w:rsidP="00184E61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184E61">
              <w:rPr>
                <w:sz w:val="26"/>
                <w:szCs w:val="26"/>
                <w:lang w:val="uk-UA"/>
              </w:rPr>
              <w:t>підтримати запропонований проект рішення з урахуванням внесення зміни до «Програми розвитку агропромислового комплексу Хмельницької області на 2017-2021 роки», а саме Порядку використання коштів обласного бюджету за напрямом «Часткова компенсація вартості техніки та обладнання (включаючи приватний сектор)» виклавши:</w:t>
            </w:r>
          </w:p>
          <w:p w14:paraId="6235D45B" w14:textId="77777777" w:rsidR="00184E61" w:rsidRPr="00184E61" w:rsidRDefault="00184E61" w:rsidP="00184E61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184E61">
              <w:rPr>
                <w:sz w:val="26"/>
                <w:szCs w:val="26"/>
                <w:lang w:val="uk-UA"/>
              </w:rPr>
              <w:t>п. 4.1 розділу 4 у такій редакції:</w:t>
            </w:r>
          </w:p>
          <w:p w14:paraId="46208817" w14:textId="77777777" w:rsidR="00184E61" w:rsidRPr="00184E61" w:rsidRDefault="00184E61" w:rsidP="00184E61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184E61">
              <w:rPr>
                <w:sz w:val="26"/>
                <w:szCs w:val="26"/>
                <w:lang w:val="uk-UA"/>
              </w:rPr>
              <w:t>«Власникам ОСГ виплата часткового відшкодування витрат на закупівлю установки, здійснюється на безповоротній основі у межах фактичних витрат за закуплену фізичною особою в поточному році, для власного користування установку індивідуального доїння, за умови утримання у своєму господарстві 2 (дві) і більше голів, ідентифікованих та зареєстрованих в установленому порядку корів, у розмірі до 70 % вартості придбаного обладнання.</w:t>
            </w:r>
          </w:p>
          <w:p w14:paraId="6911BCCF" w14:textId="77777777" w:rsidR="00184E61" w:rsidRPr="00184E61" w:rsidRDefault="00184E61" w:rsidP="00184E61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184E61">
              <w:rPr>
                <w:sz w:val="26"/>
                <w:szCs w:val="26"/>
                <w:lang w:val="uk-UA"/>
              </w:rPr>
              <w:t>п. 4.2 розділу 4 у такій редакції:</w:t>
            </w:r>
          </w:p>
          <w:p w14:paraId="688544F6" w14:textId="77777777" w:rsidR="00184E61" w:rsidRPr="00184E61" w:rsidRDefault="00184E61" w:rsidP="00184E61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184E61">
              <w:rPr>
                <w:sz w:val="26"/>
                <w:szCs w:val="26"/>
                <w:lang w:val="uk-UA"/>
              </w:rPr>
              <w:lastRenderedPageBreak/>
              <w:t>«Фізичним особам підприємцям (власникам сімейних фермерських господарств) установок індивідуального доїння в розмірі до 70 % вартості придбаного обладнання».</w:t>
            </w:r>
          </w:p>
          <w:p w14:paraId="582489F3" w14:textId="77777777" w:rsidR="00A8113E" w:rsidRDefault="00A8113E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762D136C" w14:textId="77777777" w:rsidR="00A8113E" w:rsidRPr="002F1A01" w:rsidRDefault="00A8113E" w:rsidP="008C286E">
      <w:pPr>
        <w:spacing w:before="120"/>
        <w:jc w:val="both"/>
        <w:rPr>
          <w:b/>
          <w:bCs/>
          <w:noProof/>
          <w:szCs w:val="28"/>
        </w:rPr>
      </w:pPr>
    </w:p>
    <w:p w14:paraId="52C15826" w14:textId="60C809D2" w:rsidR="008C286E" w:rsidRDefault="008C286E" w:rsidP="008C286E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F1A01">
        <w:rPr>
          <w:rFonts w:ascii="Times New Roman" w:hAnsi="Times New Roman"/>
          <w:b/>
          <w:bCs/>
          <w:sz w:val="26"/>
          <w:szCs w:val="26"/>
          <w:lang w:val="uk-UA"/>
        </w:rPr>
        <w:t>28</w:t>
      </w:r>
      <w:r w:rsidRPr="002F1A01">
        <w:rPr>
          <w:b/>
          <w:bCs/>
          <w:sz w:val="26"/>
          <w:szCs w:val="26"/>
          <w:lang w:val="uk-UA"/>
        </w:rPr>
        <w:t xml:space="preserve">. </w:t>
      </w:r>
      <w:r w:rsidRPr="002F1A01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хід виконання програми підвищення безпеки дорожнього руху Хмельницької області на 2018-2020 роки. 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D76668" w:rsidRPr="001558D1" w14:paraId="1F1A9A82" w14:textId="77777777" w:rsidTr="00411DD8">
        <w:tc>
          <w:tcPr>
            <w:tcW w:w="1716" w:type="dxa"/>
          </w:tcPr>
          <w:p w14:paraId="2FB1449A" w14:textId="77777777" w:rsidR="00D76668" w:rsidRPr="008D0625" w:rsidRDefault="00D7666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8" w:name="_Hlk19273402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EA18BFB" w14:textId="77777777" w:rsidR="00D76668" w:rsidRPr="008D0625" w:rsidRDefault="00D7666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683F353" w14:textId="017C903B" w:rsidR="00D76668" w:rsidRPr="00D76668" w:rsidRDefault="00D76668" w:rsidP="00D76668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охонсь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.</w:t>
            </w:r>
          </w:p>
        </w:tc>
      </w:tr>
      <w:tr w:rsidR="00D76668" w14:paraId="03A61D5A" w14:textId="77777777" w:rsidTr="00411DD8">
        <w:tc>
          <w:tcPr>
            <w:tcW w:w="1716" w:type="dxa"/>
          </w:tcPr>
          <w:p w14:paraId="5AA64185" w14:textId="77777777" w:rsidR="00D76668" w:rsidRDefault="00D7666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372C726B" w14:textId="77777777" w:rsidR="00D76668" w:rsidRDefault="00D7666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F2E4A50" w14:textId="77777777" w:rsidR="00D76668" w:rsidRPr="008D0625" w:rsidRDefault="00D7666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DE5B7ED" w14:textId="77777777" w:rsidR="00D76668" w:rsidRPr="008D0625" w:rsidRDefault="00D7666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0CDE946" w14:textId="77777777" w:rsidR="00D76668" w:rsidRDefault="00D76668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167AE4BE" w14:textId="77777777" w:rsidR="00D76668" w:rsidRDefault="00D76668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8"/>
    </w:tbl>
    <w:p w14:paraId="38032693" w14:textId="77777777" w:rsidR="00D76668" w:rsidRPr="002F1A01" w:rsidRDefault="00D76668" w:rsidP="008C286E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C1463D3" w14:textId="145AB98C" w:rsidR="008C286E" w:rsidRDefault="008C286E" w:rsidP="008C286E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F1A01">
        <w:rPr>
          <w:rFonts w:ascii="Times New Roman" w:hAnsi="Times New Roman"/>
          <w:b/>
          <w:bCs/>
          <w:sz w:val="26"/>
          <w:szCs w:val="26"/>
          <w:lang w:val="uk-UA"/>
        </w:rPr>
        <w:t>29</w:t>
      </w:r>
      <w:r w:rsidRPr="002F1A01">
        <w:rPr>
          <w:b/>
          <w:bCs/>
          <w:sz w:val="26"/>
          <w:szCs w:val="26"/>
          <w:lang w:val="uk-UA"/>
        </w:rPr>
        <w:t xml:space="preserve">. </w:t>
      </w:r>
      <w:r w:rsidRPr="002F1A01">
        <w:rPr>
          <w:rFonts w:ascii="Times New Roman" w:hAnsi="Times New Roman"/>
          <w:b/>
          <w:bCs/>
          <w:sz w:val="28"/>
          <w:szCs w:val="28"/>
          <w:lang w:val="uk-UA"/>
        </w:rPr>
        <w:t>Про хід виконання у першому півріччі 2019 року програми соціально-економічного розвитк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322F48" w:rsidRPr="00D76668" w14:paraId="32FF9DB0" w14:textId="77777777" w:rsidTr="00322F48">
        <w:tc>
          <w:tcPr>
            <w:tcW w:w="1721" w:type="dxa"/>
          </w:tcPr>
          <w:p w14:paraId="7C96AA1A" w14:textId="77777777" w:rsidR="00322F48" w:rsidRPr="008D0625" w:rsidRDefault="00322F4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B08AA92" w14:textId="77777777" w:rsidR="00322F48" w:rsidRPr="008D0625" w:rsidRDefault="00322F4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6847815" w14:textId="77777777" w:rsidR="00322F48" w:rsidRPr="00D76668" w:rsidRDefault="00322F48" w:rsidP="00411DD8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охонсь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.</w:t>
            </w:r>
          </w:p>
        </w:tc>
      </w:tr>
      <w:tr w:rsidR="00322F48" w14:paraId="32BAB2DE" w14:textId="77777777" w:rsidTr="00322F48">
        <w:tc>
          <w:tcPr>
            <w:tcW w:w="1721" w:type="dxa"/>
          </w:tcPr>
          <w:p w14:paraId="13513D89" w14:textId="77777777" w:rsidR="00322F48" w:rsidRDefault="00322F4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EB26705" w14:textId="77777777" w:rsidR="00322F48" w:rsidRDefault="00322F4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D26F1C7" w14:textId="77777777" w:rsidR="00322F48" w:rsidRPr="008D0625" w:rsidRDefault="00322F4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2A16134B" w14:textId="77777777" w:rsidR="00322F48" w:rsidRPr="008D0625" w:rsidRDefault="00322F4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BEF0056" w14:textId="77777777" w:rsidR="00322F48" w:rsidRDefault="00322F48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31E50CFF" w14:textId="77777777" w:rsidR="00322F48" w:rsidRDefault="00322F48" w:rsidP="00322F4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  <w:p w14:paraId="0AEC9FCA" w14:textId="17D06CA7" w:rsidR="00D80975" w:rsidRDefault="00D80975" w:rsidP="00322F4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</w:p>
        </w:tc>
      </w:tr>
    </w:tbl>
    <w:p w14:paraId="4FE76DE8" w14:textId="1242B104" w:rsidR="008C286E" w:rsidRDefault="008C286E" w:rsidP="008C286E">
      <w:pPr>
        <w:jc w:val="both"/>
        <w:rPr>
          <w:b/>
          <w:bCs/>
          <w:szCs w:val="28"/>
        </w:rPr>
      </w:pPr>
      <w:r w:rsidRPr="002F1A01">
        <w:rPr>
          <w:b/>
          <w:bCs/>
          <w:sz w:val="26"/>
          <w:szCs w:val="26"/>
        </w:rPr>
        <w:t xml:space="preserve">30. </w:t>
      </w:r>
      <w:r w:rsidRPr="002F1A01">
        <w:rPr>
          <w:b/>
          <w:bCs/>
          <w:szCs w:val="28"/>
        </w:rPr>
        <w:t>Про хід виконання у 2018 році Плану заходів з реалізації Стратегії регіонального розвитку Хмельницької області на 2018-2020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BB29D2" w:rsidRPr="00D76668" w14:paraId="3A7AB4B2" w14:textId="77777777" w:rsidTr="00411DD8">
        <w:tc>
          <w:tcPr>
            <w:tcW w:w="1721" w:type="dxa"/>
          </w:tcPr>
          <w:p w14:paraId="20AF408B" w14:textId="77777777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7E4BD6E1" w14:textId="77777777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E7F7365" w14:textId="77777777" w:rsidR="00BB29D2" w:rsidRPr="00D76668" w:rsidRDefault="00BB29D2" w:rsidP="00411DD8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охонсь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.</w:t>
            </w:r>
          </w:p>
        </w:tc>
      </w:tr>
      <w:tr w:rsidR="00BB29D2" w14:paraId="063970CB" w14:textId="77777777" w:rsidTr="00411DD8">
        <w:tc>
          <w:tcPr>
            <w:tcW w:w="1721" w:type="dxa"/>
          </w:tcPr>
          <w:p w14:paraId="1072E3B0" w14:textId="77777777" w:rsidR="00BB29D2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295944E" w14:textId="77777777" w:rsidR="00BB29D2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F67451B" w14:textId="77777777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17D315AC" w14:textId="77777777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7F31A70" w14:textId="77777777" w:rsidR="00BB29D2" w:rsidRDefault="00BB29D2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644A01F1" w14:textId="77777777" w:rsidR="00BB29D2" w:rsidRDefault="00BB29D2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0B9D0336" w14:textId="77777777" w:rsidR="00BB29D2" w:rsidRPr="002F1A01" w:rsidRDefault="00BB29D2" w:rsidP="008C286E">
      <w:pPr>
        <w:jc w:val="both"/>
        <w:rPr>
          <w:b/>
          <w:bCs/>
          <w:szCs w:val="28"/>
        </w:rPr>
      </w:pPr>
    </w:p>
    <w:p w14:paraId="4E6E9A20" w14:textId="77777777" w:rsidR="008C286E" w:rsidRPr="002F1A01" w:rsidRDefault="008C286E" w:rsidP="008C286E">
      <w:pPr>
        <w:spacing w:after="80"/>
        <w:jc w:val="both"/>
        <w:rPr>
          <w:b/>
          <w:bCs/>
          <w:szCs w:val="28"/>
        </w:rPr>
      </w:pPr>
      <w:r w:rsidRPr="002F1A01">
        <w:rPr>
          <w:b/>
          <w:bCs/>
          <w:sz w:val="26"/>
          <w:szCs w:val="26"/>
        </w:rPr>
        <w:t xml:space="preserve">31. </w:t>
      </w:r>
      <w:r w:rsidRPr="002F1A01">
        <w:rPr>
          <w:b/>
          <w:bCs/>
          <w:szCs w:val="28"/>
        </w:rPr>
        <w:t>Про внесення змін до програми фінансової підтримки функціонування Агенції регіонального розвитку Хмельницької області на 2019-2021 рок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BB29D2" w:rsidRPr="00D76668" w14:paraId="34B54930" w14:textId="77777777" w:rsidTr="00411DD8">
        <w:tc>
          <w:tcPr>
            <w:tcW w:w="1721" w:type="dxa"/>
          </w:tcPr>
          <w:p w14:paraId="64A8C0FC" w14:textId="77777777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9" w:name="_Hlk19273500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90067F4" w14:textId="77777777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FA0BE66" w14:textId="77777777" w:rsidR="00BB29D2" w:rsidRPr="00D76668" w:rsidRDefault="00BB29D2" w:rsidP="00411DD8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Бохонську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Олену Валеріївну – директора Департаменту економічного розвитку, промисловості та інфраструктури облдержадміністрації.</w:t>
            </w:r>
          </w:p>
        </w:tc>
      </w:tr>
      <w:tr w:rsidR="00BB29D2" w14:paraId="134F550D" w14:textId="77777777" w:rsidTr="00411DD8">
        <w:tc>
          <w:tcPr>
            <w:tcW w:w="1721" w:type="dxa"/>
          </w:tcPr>
          <w:p w14:paraId="29C59320" w14:textId="77777777" w:rsidR="00BB29D2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  <w:p w14:paraId="1BAA008E" w14:textId="77777777" w:rsidR="00BB29D2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4B07356" w14:textId="77777777" w:rsidR="005F64AB" w:rsidRDefault="005F64AB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7D7550E" w14:textId="77777777" w:rsidR="005F64AB" w:rsidRPr="005F64AB" w:rsidRDefault="005F64AB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16"/>
                <w:szCs w:val="16"/>
              </w:rPr>
            </w:pPr>
          </w:p>
          <w:p w14:paraId="63E3F777" w14:textId="104590F9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B996CB1" w14:textId="77777777" w:rsidR="00BB29D2" w:rsidRPr="008D0625" w:rsidRDefault="00BB29D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DADF3B7" w14:textId="3AB19C5B" w:rsidR="005F64AB" w:rsidRPr="005F64AB" w:rsidRDefault="005F64AB" w:rsidP="005F64AB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</w:t>
            </w:r>
            <w:r w:rsidRPr="005F64AB">
              <w:rPr>
                <w:sz w:val="26"/>
                <w:szCs w:val="26"/>
                <w:lang w:val="uk-UA"/>
              </w:rPr>
              <w:t xml:space="preserve">екомендувати керівництву Агенції активізувати свою роботу, у тому числі в напрямку реалізації конкурсу </w:t>
            </w:r>
            <w:proofErr w:type="spellStart"/>
            <w:r w:rsidRPr="005F64AB">
              <w:rPr>
                <w:sz w:val="26"/>
                <w:szCs w:val="26"/>
                <w:lang w:val="uk-UA"/>
              </w:rPr>
              <w:t>мікропроектів</w:t>
            </w:r>
            <w:proofErr w:type="spellEnd"/>
            <w:r w:rsidRPr="005F64AB">
              <w:rPr>
                <w:sz w:val="26"/>
                <w:szCs w:val="26"/>
                <w:lang w:val="uk-UA"/>
              </w:rPr>
              <w:t>.</w:t>
            </w:r>
          </w:p>
          <w:p w14:paraId="75A6992D" w14:textId="77777777" w:rsidR="00BB29D2" w:rsidRDefault="00BB29D2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9"/>
    </w:tbl>
    <w:p w14:paraId="06DE3A8F" w14:textId="77777777" w:rsidR="00BB29D2" w:rsidRDefault="00BB29D2" w:rsidP="008C286E">
      <w:pPr>
        <w:pStyle w:val="a5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7D17775F" w14:textId="3CB1D0C0" w:rsidR="008C286E" w:rsidRDefault="008C286E" w:rsidP="008C286E">
      <w:pPr>
        <w:pStyle w:val="a5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2F1A01">
        <w:rPr>
          <w:rFonts w:ascii="Times New Roman" w:hAnsi="Times New Roman"/>
          <w:b/>
          <w:bCs/>
          <w:sz w:val="26"/>
          <w:szCs w:val="26"/>
        </w:rPr>
        <w:t>32</w:t>
      </w:r>
      <w:r w:rsidRPr="002F1A01">
        <w:rPr>
          <w:rFonts w:ascii="Times New Roman" w:hAnsi="Times New Roman"/>
          <w:b/>
          <w:bCs/>
          <w:sz w:val="26"/>
          <w:szCs w:val="26"/>
          <w:lang w:val="uk-UA"/>
        </w:rPr>
        <w:t xml:space="preserve">. </w:t>
      </w:r>
      <w:r w:rsidRPr="002F1A01">
        <w:rPr>
          <w:rFonts w:ascii="Times New Roman" w:hAnsi="Times New Roman"/>
          <w:b/>
          <w:bCs/>
          <w:sz w:val="28"/>
          <w:szCs w:val="28"/>
          <w:lang w:val="uk-UA"/>
        </w:rPr>
        <w:t>Про внесення змін до обласного бюджету Хмельницької області на 2019 рік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82934" w:rsidRPr="00D76668" w14:paraId="041E73C4" w14:textId="77777777" w:rsidTr="00411DD8">
        <w:tc>
          <w:tcPr>
            <w:tcW w:w="1721" w:type="dxa"/>
          </w:tcPr>
          <w:p w14:paraId="20F7CB25" w14:textId="77777777" w:rsidR="00082934" w:rsidRPr="008D0625" w:rsidRDefault="0008293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5D391BD0" w14:textId="77777777" w:rsidR="00082934" w:rsidRPr="008D0625" w:rsidRDefault="0008293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2ECDE70" w14:textId="1D83A87F" w:rsidR="00082934" w:rsidRPr="00D76668" w:rsidRDefault="00082934" w:rsidP="00082934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енюшкевич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Сергія Адамовича – директора Департаменту фінансів облдержадміністрації.</w:t>
            </w:r>
          </w:p>
        </w:tc>
      </w:tr>
      <w:tr w:rsidR="00082934" w:rsidRPr="00242555" w14:paraId="19A28A1D" w14:textId="77777777" w:rsidTr="00411DD8">
        <w:tc>
          <w:tcPr>
            <w:tcW w:w="1721" w:type="dxa"/>
          </w:tcPr>
          <w:p w14:paraId="1F4BCA19" w14:textId="77777777" w:rsidR="00082934" w:rsidRDefault="0008293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3994D4C9" w14:textId="77777777" w:rsidR="00082934" w:rsidRDefault="0008293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3847DB4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B0E5413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0A71E8D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8D7CB0C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E6FFFB7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8EC24FE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815E31B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02A0833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463FAD4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DA6E43E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9E2CB2E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63909FE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EFE911F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1E4F7A1" w14:textId="77777777" w:rsidR="00242555" w:rsidRDefault="00242555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DB3E33C" w14:textId="210D9A4B" w:rsidR="00082934" w:rsidRPr="008D0625" w:rsidRDefault="0008293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192141D3" w14:textId="77777777" w:rsidR="00082934" w:rsidRPr="008D0625" w:rsidRDefault="0008293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2540D22" w14:textId="77777777" w:rsidR="00242555" w:rsidRPr="00242555" w:rsidRDefault="00242555" w:rsidP="00242555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242555">
              <w:rPr>
                <w:sz w:val="26"/>
                <w:szCs w:val="26"/>
                <w:lang w:val="uk-UA"/>
              </w:rPr>
              <w:t>Рекомендувати Департаменту фінансів Хмельницької обласної державної адміністрації, виділити кошти з обласного бюджету:</w:t>
            </w:r>
          </w:p>
          <w:p w14:paraId="3D888341" w14:textId="77777777" w:rsidR="00242555" w:rsidRPr="00242555" w:rsidRDefault="00242555" w:rsidP="00242555">
            <w:pPr>
              <w:pStyle w:val="a6"/>
              <w:numPr>
                <w:ilvl w:val="0"/>
                <w:numId w:val="6"/>
              </w:numPr>
              <w:ind w:left="316"/>
              <w:jc w:val="both"/>
              <w:rPr>
                <w:sz w:val="26"/>
                <w:szCs w:val="26"/>
                <w:lang w:val="uk-UA"/>
              </w:rPr>
            </w:pPr>
            <w:r w:rsidRPr="00242555">
              <w:rPr>
                <w:sz w:val="26"/>
                <w:szCs w:val="26"/>
                <w:lang w:val="uk-UA"/>
              </w:rPr>
              <w:t xml:space="preserve">на будівництво артезіанської свердловини для проведення водопостачання в с. Слобідка – </w:t>
            </w:r>
            <w:proofErr w:type="spellStart"/>
            <w:r w:rsidRPr="00242555">
              <w:rPr>
                <w:sz w:val="26"/>
                <w:szCs w:val="26"/>
                <w:lang w:val="uk-UA"/>
              </w:rPr>
              <w:t>Охрімовецька</w:t>
            </w:r>
            <w:proofErr w:type="spellEnd"/>
            <w:r w:rsidRPr="00242555">
              <w:rPr>
                <w:sz w:val="26"/>
                <w:szCs w:val="26"/>
                <w:lang w:val="uk-UA"/>
              </w:rPr>
              <w:t xml:space="preserve"> Віньковецького  району, Хмельницької області у сумі 1001772 гривень, в зв’язку з відсутністю коштів в сільському та районному бюджетах;</w:t>
            </w:r>
          </w:p>
          <w:p w14:paraId="39202D67" w14:textId="2BDA75F3" w:rsidR="00242555" w:rsidRPr="00242555" w:rsidRDefault="00242555" w:rsidP="00242555">
            <w:pPr>
              <w:pStyle w:val="a6"/>
              <w:numPr>
                <w:ilvl w:val="0"/>
                <w:numId w:val="6"/>
              </w:numPr>
              <w:ind w:left="316"/>
              <w:jc w:val="both"/>
              <w:rPr>
                <w:sz w:val="26"/>
                <w:szCs w:val="26"/>
                <w:lang w:val="uk-UA"/>
              </w:rPr>
            </w:pPr>
            <w:r w:rsidRPr="00242555">
              <w:rPr>
                <w:sz w:val="26"/>
                <w:szCs w:val="26"/>
                <w:lang w:val="uk-UA"/>
              </w:rPr>
              <w:t>Віньковецькому районному бюджету на придбання кухонного обладнання та меблів для їдальні Віньковецького ліцею в сумі 300 тис. гривень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227AABA0" w14:textId="77777777" w:rsidR="00242555" w:rsidRPr="00242555" w:rsidRDefault="00242555" w:rsidP="00242555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242555">
              <w:rPr>
                <w:sz w:val="26"/>
                <w:szCs w:val="26"/>
                <w:lang w:val="uk-UA"/>
              </w:rPr>
              <w:t>Підтримати запропонований проект рішення із зазначеними пропозиціями.</w:t>
            </w:r>
          </w:p>
          <w:p w14:paraId="599DE68D" w14:textId="77777777" w:rsidR="00082934" w:rsidRPr="00242555" w:rsidRDefault="00082934" w:rsidP="00242555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242555">
              <w:rPr>
                <w:sz w:val="26"/>
                <w:szCs w:val="26"/>
                <w:lang w:val="uk-UA"/>
              </w:rPr>
              <w:t>6-«за», рішення прийнято одноголосно.</w:t>
            </w:r>
          </w:p>
        </w:tc>
      </w:tr>
    </w:tbl>
    <w:p w14:paraId="452A00A3" w14:textId="77777777" w:rsidR="00082934" w:rsidRPr="002F1A01" w:rsidRDefault="00082934" w:rsidP="008C286E">
      <w:pPr>
        <w:pStyle w:val="a5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79AF599E" w14:textId="2C20A19D" w:rsidR="008C286E" w:rsidRDefault="008C286E" w:rsidP="008C286E">
      <w:pPr>
        <w:pStyle w:val="a5"/>
        <w:tabs>
          <w:tab w:val="left" w:pos="0"/>
          <w:tab w:val="left" w:pos="9354"/>
        </w:tabs>
        <w:spacing w:after="80" w:line="240" w:lineRule="auto"/>
        <w:ind w:left="34" w:hanging="34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607E">
        <w:rPr>
          <w:b/>
          <w:bCs/>
          <w:sz w:val="26"/>
          <w:szCs w:val="26"/>
          <w:lang w:val="uk-UA"/>
        </w:rPr>
        <w:t xml:space="preserve">33. </w:t>
      </w:r>
      <w:r w:rsidRPr="00AD607E">
        <w:rPr>
          <w:rFonts w:ascii="Times New Roman" w:hAnsi="Times New Roman"/>
          <w:b/>
          <w:bCs/>
          <w:sz w:val="28"/>
          <w:szCs w:val="28"/>
          <w:lang w:val="uk-UA"/>
        </w:rPr>
        <w:t>Про звернення депутатів Хмельницької обласної ради до Президента України, Кабінету Міністрів України, Верховної Ради України та Державної інспекц</w:t>
      </w:r>
      <w:r w:rsidR="004D7D35" w:rsidRPr="00AD607E">
        <w:rPr>
          <w:rFonts w:ascii="Times New Roman" w:hAnsi="Times New Roman"/>
          <w:b/>
          <w:bCs/>
          <w:sz w:val="28"/>
          <w:szCs w:val="28"/>
          <w:lang w:val="uk-UA"/>
        </w:rPr>
        <w:t>ії ядерного регулювання Україн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347009" w:rsidRPr="001558D1" w14:paraId="2BE2E2E8" w14:textId="77777777" w:rsidTr="00411DD8">
        <w:tc>
          <w:tcPr>
            <w:tcW w:w="1716" w:type="dxa"/>
          </w:tcPr>
          <w:p w14:paraId="12092244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03744D52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FC6E243" w14:textId="77777777" w:rsidR="00347009" w:rsidRPr="001558D1" w:rsidRDefault="00347009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>Поліщук Валенти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Миколаїв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– керуюч</w:t>
            </w:r>
            <w:r>
              <w:rPr>
                <w:sz w:val="26"/>
                <w:szCs w:val="26"/>
                <w:lang w:val="uk-UA"/>
              </w:rPr>
              <w:t>ого</w:t>
            </w:r>
            <w:r w:rsidRPr="008F5AF3">
              <w:rPr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</w:tc>
      </w:tr>
      <w:tr w:rsidR="00347009" w14:paraId="28FBC310" w14:textId="77777777" w:rsidTr="00411DD8">
        <w:tc>
          <w:tcPr>
            <w:tcW w:w="1716" w:type="dxa"/>
          </w:tcPr>
          <w:p w14:paraId="3A27AB75" w14:textId="77777777" w:rsidR="00347009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1EE984CB" w14:textId="77777777" w:rsidR="00347009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F9818B0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08F819F1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107EBB9" w14:textId="77777777" w:rsidR="00347009" w:rsidRDefault="0034700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17EAE264" w14:textId="77777777" w:rsidR="00347009" w:rsidRDefault="0034700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4D2E85B2" w14:textId="38AE866B" w:rsidR="004B07FC" w:rsidRDefault="004B07FC">
      <w:pPr>
        <w:spacing w:after="160" w:line="259" w:lineRule="auto"/>
        <w:rPr>
          <w:rFonts w:eastAsia="Calibri"/>
          <w:b/>
          <w:bCs/>
          <w:szCs w:val="28"/>
          <w:lang w:eastAsia="en-US"/>
        </w:rPr>
      </w:pPr>
    </w:p>
    <w:p w14:paraId="2131155B" w14:textId="1FCC14EC" w:rsidR="008C286E" w:rsidRDefault="00640DCD" w:rsidP="00640DCD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607E">
        <w:rPr>
          <w:rFonts w:ascii="Times New Roman" w:hAnsi="Times New Roman"/>
          <w:b/>
          <w:bCs/>
          <w:sz w:val="26"/>
          <w:szCs w:val="26"/>
          <w:lang w:val="uk-UA"/>
        </w:rPr>
        <w:t>34</w:t>
      </w:r>
      <w:r w:rsidR="008C286E" w:rsidRPr="00AD607E">
        <w:rPr>
          <w:b/>
          <w:bCs/>
          <w:sz w:val="26"/>
          <w:szCs w:val="26"/>
          <w:lang w:val="uk-UA"/>
        </w:rPr>
        <w:t xml:space="preserve">. </w:t>
      </w:r>
      <w:r w:rsidRPr="00AD607E">
        <w:rPr>
          <w:rFonts w:ascii="Times New Roman" w:hAnsi="Times New Roman"/>
          <w:b/>
          <w:bCs/>
          <w:sz w:val="28"/>
          <w:szCs w:val="28"/>
          <w:lang w:val="uk-UA"/>
        </w:rPr>
        <w:t>Про звернення депутатів Хмельницької обласної ради до Президента України, Верховної Ради України, Кабінету Міністрів України щодо компенсації ризику населення, яке проживає на території зони спостереження Хмельницької АЕС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347009" w:rsidRPr="001558D1" w14:paraId="004A3AAC" w14:textId="77777777" w:rsidTr="00411DD8">
        <w:tc>
          <w:tcPr>
            <w:tcW w:w="1716" w:type="dxa"/>
          </w:tcPr>
          <w:p w14:paraId="5D770125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973DB75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CB6EA60" w14:textId="77777777" w:rsidR="00347009" w:rsidRPr="001558D1" w:rsidRDefault="00347009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>Поліщук Валенти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Миколаїв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– керуюч</w:t>
            </w:r>
            <w:r>
              <w:rPr>
                <w:sz w:val="26"/>
                <w:szCs w:val="26"/>
                <w:lang w:val="uk-UA"/>
              </w:rPr>
              <w:t>ого</w:t>
            </w:r>
            <w:r w:rsidRPr="008F5AF3">
              <w:rPr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</w:tc>
      </w:tr>
      <w:tr w:rsidR="00347009" w14:paraId="0C13E2B8" w14:textId="77777777" w:rsidTr="00411DD8">
        <w:tc>
          <w:tcPr>
            <w:tcW w:w="1716" w:type="dxa"/>
          </w:tcPr>
          <w:p w14:paraId="3AB98B23" w14:textId="77777777" w:rsidR="00347009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  <w:p w14:paraId="7B1B8F76" w14:textId="77777777" w:rsidR="00347009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B5B909C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2C79C7F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2ECB764D" w14:textId="77777777" w:rsidR="00347009" w:rsidRDefault="0034700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4E862A5C" w14:textId="77777777" w:rsidR="00347009" w:rsidRDefault="0034700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734B69E3" w14:textId="77777777" w:rsidR="002E6F0E" w:rsidRPr="00AD607E" w:rsidRDefault="002E6F0E" w:rsidP="00640DCD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61D29E" w14:textId="77777777" w:rsidR="008C286E" w:rsidRPr="00AD607E" w:rsidRDefault="00FE21F6" w:rsidP="00FE21F6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AD607E">
        <w:rPr>
          <w:rFonts w:ascii="Times New Roman" w:hAnsi="Times New Roman"/>
          <w:b/>
          <w:bCs/>
          <w:sz w:val="26"/>
          <w:szCs w:val="26"/>
          <w:lang w:val="uk-UA"/>
        </w:rPr>
        <w:t>35</w:t>
      </w:r>
      <w:r w:rsidR="008C286E" w:rsidRPr="00AD607E">
        <w:rPr>
          <w:b/>
          <w:bCs/>
          <w:sz w:val="26"/>
          <w:szCs w:val="26"/>
          <w:lang w:val="uk-UA"/>
        </w:rPr>
        <w:t xml:space="preserve">. </w:t>
      </w:r>
      <w:r w:rsidRPr="00AD607E">
        <w:rPr>
          <w:rFonts w:ascii="Times New Roman" w:hAnsi="Times New Roman"/>
          <w:b/>
          <w:bCs/>
          <w:sz w:val="28"/>
          <w:szCs w:val="28"/>
          <w:lang w:val="uk-UA"/>
        </w:rPr>
        <w:t>Про звернення депутатів Хмельницької обласної ради до Верховної Ради України щодо розроблення та прийняття закону України, яким би врегульовувалася діяльність у сфері медіації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347009" w:rsidRPr="001558D1" w14:paraId="2E56B4B9" w14:textId="77777777" w:rsidTr="00411DD8">
        <w:tc>
          <w:tcPr>
            <w:tcW w:w="1716" w:type="dxa"/>
          </w:tcPr>
          <w:p w14:paraId="71ED5168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858F533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7C36717" w14:textId="77777777" w:rsidR="00347009" w:rsidRPr="001558D1" w:rsidRDefault="00347009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>Поліщук Валенти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Миколаївн</w:t>
            </w:r>
            <w:r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– керуюч</w:t>
            </w:r>
            <w:r>
              <w:rPr>
                <w:sz w:val="26"/>
                <w:szCs w:val="26"/>
                <w:lang w:val="uk-UA"/>
              </w:rPr>
              <w:t>ого</w:t>
            </w:r>
            <w:r w:rsidRPr="008F5AF3">
              <w:rPr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</w:tc>
      </w:tr>
      <w:tr w:rsidR="00347009" w14:paraId="5790580B" w14:textId="77777777" w:rsidTr="00411DD8">
        <w:tc>
          <w:tcPr>
            <w:tcW w:w="1716" w:type="dxa"/>
          </w:tcPr>
          <w:p w14:paraId="4F5FEF1A" w14:textId="77777777" w:rsidR="00347009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2E64A6BE" w14:textId="77777777" w:rsidR="00347009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65D88E2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2D593958" w14:textId="77777777" w:rsidR="00347009" w:rsidRPr="008D0625" w:rsidRDefault="0034700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2F9A661" w14:textId="77777777" w:rsidR="00347009" w:rsidRDefault="0034700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4E70C708" w14:textId="77777777" w:rsidR="00347009" w:rsidRDefault="0034700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3B34A9AD" w14:textId="77777777" w:rsidR="00D773C7" w:rsidRDefault="00D773C7" w:rsidP="00D773C7">
      <w:pPr>
        <w:spacing w:after="160" w:line="259" w:lineRule="auto"/>
        <w:rPr>
          <w:b/>
        </w:rPr>
      </w:pPr>
    </w:p>
    <w:p w14:paraId="4AAFE1C6" w14:textId="455078BC" w:rsidR="008C286E" w:rsidRPr="002674B4" w:rsidRDefault="007364E7" w:rsidP="00D773C7">
      <w:pPr>
        <w:spacing w:after="160" w:line="259" w:lineRule="auto"/>
        <w:rPr>
          <w:b/>
        </w:rPr>
      </w:pPr>
      <w:r w:rsidRPr="002674B4">
        <w:rPr>
          <w:b/>
        </w:rPr>
        <w:t>РІЗНЕ:</w:t>
      </w:r>
    </w:p>
    <w:p w14:paraId="27EAF615" w14:textId="50B518FA" w:rsidR="007364E7" w:rsidRDefault="007364E7" w:rsidP="007364E7">
      <w:pPr>
        <w:pStyle w:val="a5"/>
        <w:shd w:val="clear" w:color="auto" w:fill="FFFFFF"/>
        <w:spacing w:after="80" w:line="240" w:lineRule="auto"/>
        <w:ind w:left="0"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</w:pPr>
      <w:r w:rsidRPr="00AD607E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Інформація про роботу Служби автомобільних доріг у Хмельницькій області з питань ремонту та утримання доріг загального користування державного та місцевого знач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95B64" w:rsidRPr="001558D1" w14:paraId="1E693DEE" w14:textId="77777777" w:rsidTr="00095B64">
        <w:tc>
          <w:tcPr>
            <w:tcW w:w="1721" w:type="dxa"/>
          </w:tcPr>
          <w:p w14:paraId="73E7B08A" w14:textId="77777777" w:rsidR="00095B64" w:rsidRPr="008D0625" w:rsidRDefault="00095B6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1A6C90C7" w14:textId="77777777" w:rsidR="00095B64" w:rsidRPr="008D0625" w:rsidRDefault="00095B6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345E63C" w14:textId="7FF3A75A" w:rsidR="00095B64" w:rsidRPr="0010252E" w:rsidRDefault="00095B64" w:rsidP="00095B6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0252E">
              <w:rPr>
                <w:sz w:val="26"/>
                <w:szCs w:val="26"/>
              </w:rPr>
              <w:t>Дуд</w:t>
            </w:r>
            <w:r>
              <w:rPr>
                <w:sz w:val="26"/>
                <w:szCs w:val="26"/>
              </w:rPr>
              <w:t>у</w:t>
            </w:r>
            <w:r w:rsidRPr="0010252E">
              <w:rPr>
                <w:sz w:val="26"/>
                <w:szCs w:val="26"/>
              </w:rPr>
              <w:t xml:space="preserve"> Сергі</w:t>
            </w:r>
            <w:r>
              <w:rPr>
                <w:sz w:val="26"/>
                <w:szCs w:val="26"/>
              </w:rPr>
              <w:t>я</w:t>
            </w:r>
            <w:r w:rsidRPr="0010252E">
              <w:rPr>
                <w:sz w:val="26"/>
                <w:szCs w:val="26"/>
              </w:rPr>
              <w:t xml:space="preserve"> Вікторович</w:t>
            </w:r>
            <w:r>
              <w:rPr>
                <w:sz w:val="26"/>
                <w:szCs w:val="26"/>
              </w:rPr>
              <w:t>а</w:t>
            </w:r>
            <w:r w:rsidRPr="0010252E">
              <w:rPr>
                <w:sz w:val="26"/>
                <w:szCs w:val="26"/>
              </w:rPr>
              <w:t xml:space="preserve"> – директор</w:t>
            </w:r>
            <w:r>
              <w:rPr>
                <w:sz w:val="26"/>
                <w:szCs w:val="26"/>
              </w:rPr>
              <w:t>а</w:t>
            </w:r>
            <w:r w:rsidRPr="0010252E">
              <w:rPr>
                <w:sz w:val="26"/>
                <w:szCs w:val="26"/>
              </w:rPr>
              <w:t xml:space="preserve"> ДП «Служба місцевих автодоріг»</w:t>
            </w:r>
            <w:r>
              <w:rPr>
                <w:sz w:val="26"/>
                <w:szCs w:val="26"/>
              </w:rPr>
              <w:t>.</w:t>
            </w:r>
          </w:p>
          <w:p w14:paraId="3B9E5B5F" w14:textId="416818FD" w:rsidR="00095B64" w:rsidRPr="0010252E" w:rsidRDefault="00095B64" w:rsidP="00095B64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 w:rsidRPr="0010252E">
              <w:rPr>
                <w:sz w:val="26"/>
                <w:szCs w:val="26"/>
              </w:rPr>
              <w:t>Гурман</w:t>
            </w:r>
            <w:r>
              <w:rPr>
                <w:sz w:val="26"/>
                <w:szCs w:val="26"/>
              </w:rPr>
              <w:t>а</w:t>
            </w:r>
            <w:r w:rsidRPr="0010252E">
              <w:rPr>
                <w:sz w:val="26"/>
                <w:szCs w:val="26"/>
              </w:rPr>
              <w:t xml:space="preserve"> Володимир</w:t>
            </w:r>
            <w:r>
              <w:rPr>
                <w:sz w:val="26"/>
                <w:szCs w:val="26"/>
              </w:rPr>
              <w:t>а</w:t>
            </w:r>
            <w:r w:rsidRPr="0010252E">
              <w:rPr>
                <w:sz w:val="26"/>
                <w:szCs w:val="26"/>
              </w:rPr>
              <w:t xml:space="preserve"> Васильович</w:t>
            </w:r>
            <w:r>
              <w:rPr>
                <w:sz w:val="26"/>
                <w:szCs w:val="26"/>
              </w:rPr>
              <w:t>а</w:t>
            </w:r>
            <w:r w:rsidRPr="0010252E">
              <w:rPr>
                <w:sz w:val="26"/>
                <w:szCs w:val="26"/>
              </w:rPr>
              <w:t xml:space="preserve"> – головн</w:t>
            </w:r>
            <w:r>
              <w:rPr>
                <w:sz w:val="26"/>
                <w:szCs w:val="26"/>
              </w:rPr>
              <w:t>ого</w:t>
            </w:r>
            <w:r w:rsidRPr="0010252E">
              <w:rPr>
                <w:sz w:val="26"/>
                <w:szCs w:val="26"/>
              </w:rPr>
              <w:t xml:space="preserve"> інженер</w:t>
            </w:r>
            <w:r>
              <w:rPr>
                <w:sz w:val="26"/>
                <w:szCs w:val="26"/>
              </w:rPr>
              <w:t>а</w:t>
            </w:r>
            <w:r w:rsidRPr="0010252E">
              <w:rPr>
                <w:sz w:val="26"/>
                <w:szCs w:val="26"/>
              </w:rPr>
              <w:t xml:space="preserve"> ДП «Хмельницький </w:t>
            </w:r>
            <w:proofErr w:type="spellStart"/>
            <w:r w:rsidRPr="0010252E">
              <w:rPr>
                <w:sz w:val="26"/>
                <w:szCs w:val="26"/>
              </w:rPr>
              <w:t>облавтодор</w:t>
            </w:r>
            <w:proofErr w:type="spellEnd"/>
            <w:r w:rsidRPr="0010252E">
              <w:rPr>
                <w:sz w:val="26"/>
                <w:szCs w:val="26"/>
              </w:rPr>
              <w:t>» ПАТ «ДАК «Автомобільні дороги України»</w:t>
            </w:r>
            <w:r>
              <w:rPr>
                <w:sz w:val="26"/>
                <w:szCs w:val="26"/>
              </w:rPr>
              <w:t>.</w:t>
            </w:r>
          </w:p>
          <w:p w14:paraId="51FAD279" w14:textId="24EBCA8E" w:rsidR="00095B64" w:rsidRPr="001558D1" w:rsidRDefault="00095B64" w:rsidP="00095B64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0252E">
              <w:rPr>
                <w:sz w:val="26"/>
                <w:szCs w:val="26"/>
                <w:lang w:val="uk-UA"/>
              </w:rPr>
              <w:t>Гнидюк</w:t>
            </w:r>
            <w:r>
              <w:rPr>
                <w:sz w:val="26"/>
                <w:szCs w:val="26"/>
                <w:lang w:val="uk-UA"/>
              </w:rPr>
              <w:t>а</w:t>
            </w:r>
            <w:proofErr w:type="spellEnd"/>
            <w:r w:rsidRPr="0010252E">
              <w:rPr>
                <w:sz w:val="26"/>
                <w:szCs w:val="26"/>
                <w:lang w:val="uk-UA"/>
              </w:rPr>
              <w:t xml:space="preserve"> Петр</w:t>
            </w:r>
            <w:r>
              <w:rPr>
                <w:sz w:val="26"/>
                <w:szCs w:val="26"/>
                <w:lang w:val="uk-UA"/>
              </w:rPr>
              <w:t>а</w:t>
            </w:r>
            <w:r w:rsidRPr="0010252E">
              <w:rPr>
                <w:sz w:val="26"/>
                <w:szCs w:val="26"/>
                <w:lang w:val="uk-UA"/>
              </w:rPr>
              <w:t xml:space="preserve"> Іванович</w:t>
            </w:r>
            <w:r>
              <w:rPr>
                <w:sz w:val="26"/>
                <w:szCs w:val="26"/>
                <w:lang w:val="uk-UA"/>
              </w:rPr>
              <w:t>а</w:t>
            </w:r>
            <w:r w:rsidRPr="0010252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- </w:t>
            </w:r>
            <w:r w:rsidRPr="0010252E">
              <w:rPr>
                <w:sz w:val="26"/>
                <w:szCs w:val="26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10252E">
              <w:rPr>
                <w:sz w:val="26"/>
                <w:szCs w:val="26"/>
              </w:rPr>
              <w:t xml:space="preserve"> </w:t>
            </w:r>
            <w:proofErr w:type="spellStart"/>
            <w:r w:rsidRPr="0010252E">
              <w:rPr>
                <w:sz w:val="26"/>
                <w:szCs w:val="26"/>
              </w:rPr>
              <w:t>Служби</w:t>
            </w:r>
            <w:proofErr w:type="spellEnd"/>
            <w:r w:rsidRPr="0010252E">
              <w:rPr>
                <w:sz w:val="26"/>
                <w:szCs w:val="26"/>
              </w:rPr>
              <w:t xml:space="preserve"> </w:t>
            </w:r>
            <w:proofErr w:type="spellStart"/>
            <w:r w:rsidRPr="0010252E">
              <w:rPr>
                <w:sz w:val="26"/>
                <w:szCs w:val="26"/>
              </w:rPr>
              <w:t>автомобільних</w:t>
            </w:r>
            <w:proofErr w:type="spellEnd"/>
            <w:r w:rsidRPr="0010252E">
              <w:rPr>
                <w:sz w:val="26"/>
                <w:szCs w:val="26"/>
              </w:rPr>
              <w:t xml:space="preserve"> </w:t>
            </w:r>
            <w:proofErr w:type="spellStart"/>
            <w:r w:rsidRPr="0010252E">
              <w:rPr>
                <w:sz w:val="26"/>
                <w:szCs w:val="26"/>
              </w:rPr>
              <w:t>доріг</w:t>
            </w:r>
            <w:proofErr w:type="spellEnd"/>
            <w:r w:rsidRPr="0010252E">
              <w:rPr>
                <w:sz w:val="26"/>
                <w:szCs w:val="26"/>
              </w:rPr>
              <w:t xml:space="preserve"> у </w:t>
            </w:r>
            <w:proofErr w:type="spellStart"/>
            <w:r w:rsidRPr="0010252E">
              <w:rPr>
                <w:sz w:val="26"/>
                <w:szCs w:val="26"/>
              </w:rPr>
              <w:t>Хмельницькій</w:t>
            </w:r>
            <w:proofErr w:type="spellEnd"/>
            <w:r w:rsidRPr="0010252E">
              <w:rPr>
                <w:sz w:val="26"/>
                <w:szCs w:val="26"/>
              </w:rPr>
              <w:t xml:space="preserve"> </w:t>
            </w:r>
            <w:proofErr w:type="spellStart"/>
            <w:r w:rsidRPr="0010252E">
              <w:rPr>
                <w:sz w:val="26"/>
                <w:szCs w:val="26"/>
              </w:rPr>
              <w:t>області</w:t>
            </w:r>
            <w:proofErr w:type="spellEnd"/>
          </w:p>
        </w:tc>
      </w:tr>
      <w:tr w:rsidR="00095B64" w14:paraId="1DAEEE37" w14:textId="77777777" w:rsidTr="00095B64">
        <w:tc>
          <w:tcPr>
            <w:tcW w:w="1721" w:type="dxa"/>
          </w:tcPr>
          <w:p w14:paraId="4679A25C" w14:textId="77777777" w:rsidR="00095B64" w:rsidRDefault="00095B6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43568787" w14:textId="77777777" w:rsidR="00095B64" w:rsidRDefault="00095B6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99A134B" w14:textId="77777777" w:rsidR="00095B64" w:rsidRPr="008D0625" w:rsidRDefault="00095B6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56E30880" w14:textId="77777777" w:rsidR="00095B64" w:rsidRPr="008D0625" w:rsidRDefault="00095B64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5EC9F1B0" w14:textId="77777777" w:rsidR="00095B64" w:rsidRDefault="00095B64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0449C8F4" w14:textId="77777777" w:rsidR="00095B64" w:rsidRDefault="00095B64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789786B4" w14:textId="24EF0A65" w:rsidR="00E84A36" w:rsidRDefault="00E84A36">
      <w:pPr>
        <w:spacing w:after="160" w:line="259" w:lineRule="auto"/>
        <w:rPr>
          <w:b/>
        </w:rPr>
      </w:pPr>
    </w:p>
    <w:p w14:paraId="49562884" w14:textId="7D4C70FD" w:rsidR="008F5AF3" w:rsidRDefault="002674B4" w:rsidP="002674B4">
      <w:pPr>
        <w:jc w:val="center"/>
        <w:rPr>
          <w:b/>
        </w:rPr>
      </w:pPr>
      <w:r w:rsidRPr="002674B4">
        <w:rPr>
          <w:b/>
        </w:rPr>
        <w:t>НА РОЗГЛЯД ПОСТІЙНИХ КОМІСІЙ</w:t>
      </w:r>
      <w:r>
        <w:rPr>
          <w:b/>
        </w:rPr>
        <w:t>:</w:t>
      </w:r>
    </w:p>
    <w:p w14:paraId="095D303D" w14:textId="77777777" w:rsidR="002674B4" w:rsidRPr="008B0E6A" w:rsidRDefault="002674B4" w:rsidP="002674B4">
      <w:pPr>
        <w:jc w:val="center"/>
        <w:rPr>
          <w:b/>
          <w:sz w:val="16"/>
          <w:szCs w:val="16"/>
        </w:rPr>
      </w:pPr>
    </w:p>
    <w:p w14:paraId="4954644E" w14:textId="29C3BA40" w:rsidR="00E93C9C" w:rsidRDefault="003B31B0" w:rsidP="003B31B0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31B0">
        <w:rPr>
          <w:rFonts w:ascii="Times New Roman" w:hAnsi="Times New Roman"/>
          <w:b/>
          <w:sz w:val="28"/>
          <w:szCs w:val="28"/>
          <w:lang w:val="uk-UA"/>
        </w:rPr>
        <w:t>1 ПК</w:t>
      </w:r>
      <w:r w:rsidRPr="003B31B0">
        <w:rPr>
          <w:sz w:val="28"/>
          <w:szCs w:val="28"/>
          <w:lang w:val="uk-UA"/>
        </w:rPr>
        <w:t>.</w:t>
      </w:r>
      <w:r w:rsidRPr="006F3E77">
        <w:rPr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 встановлення державному підприємству «Національна атомна енергогенеруюча компанія «Енергоатом» меж зони санітарної охорон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тішинс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одовища питних підземних вод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93C9C" w:rsidRPr="001558D1" w14:paraId="62CF7CD8" w14:textId="77777777" w:rsidTr="00E93C9C">
        <w:tc>
          <w:tcPr>
            <w:tcW w:w="1721" w:type="dxa"/>
          </w:tcPr>
          <w:p w14:paraId="719735BC" w14:textId="77777777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10" w:name="_Hlk19270132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50F56209" w14:textId="77777777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6184161B" w14:textId="5C4E37F6" w:rsidR="00E93C9C" w:rsidRDefault="00E93C9C" w:rsidP="00E93C9C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</w:rPr>
              <w:t>Монастирськ</w:t>
            </w:r>
            <w:proofErr w:type="spellEnd"/>
            <w:r w:rsidR="009F5631">
              <w:rPr>
                <w:sz w:val="26"/>
                <w:szCs w:val="26"/>
                <w:lang w:val="uk-UA"/>
              </w:rPr>
              <w:t>о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дуард</w:t>
            </w:r>
            <w:proofErr w:type="spellEnd"/>
            <w:r w:rsidR="009F5631"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илипович</w:t>
            </w:r>
            <w:proofErr w:type="spellEnd"/>
            <w:r w:rsidR="009F5631">
              <w:rPr>
                <w:sz w:val="26"/>
                <w:szCs w:val="26"/>
                <w:lang w:val="uk-UA"/>
              </w:rPr>
              <w:t>а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 w:rsidR="009F5631">
              <w:rPr>
                <w:sz w:val="26"/>
                <w:szCs w:val="26"/>
                <w:lang w:val="uk-UA"/>
              </w:rPr>
              <w:t>а</w:t>
            </w:r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правління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пита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і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риторіальних</w:t>
            </w:r>
            <w:proofErr w:type="spellEnd"/>
            <w:r>
              <w:rPr>
                <w:sz w:val="26"/>
                <w:szCs w:val="26"/>
              </w:rPr>
              <w:t xml:space="preserve"> громад та </w:t>
            </w:r>
            <w:proofErr w:type="spellStart"/>
            <w:r>
              <w:rPr>
                <w:sz w:val="26"/>
                <w:szCs w:val="26"/>
              </w:rPr>
              <w:t>економіч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витку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виконавчого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апарату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обласної</w:t>
            </w:r>
            <w:proofErr w:type="spellEnd"/>
            <w:r w:rsidRPr="008D0625">
              <w:rPr>
                <w:sz w:val="26"/>
                <w:szCs w:val="26"/>
              </w:rPr>
              <w:t xml:space="preserve">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70BECD1B" w14:textId="4317F792" w:rsidR="00E93C9C" w:rsidRPr="001558D1" w:rsidRDefault="00E93C9C" w:rsidP="00E93C9C">
            <w:pPr>
              <w:tabs>
                <w:tab w:val="num" w:pos="560"/>
              </w:tabs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ніщук</w:t>
            </w:r>
            <w:r w:rsidR="009F5631"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Сергі</w:t>
            </w:r>
            <w:r w:rsidR="009F5631">
              <w:rPr>
                <w:sz w:val="26"/>
                <w:szCs w:val="26"/>
              </w:rPr>
              <w:t>я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ололимирович</w:t>
            </w:r>
            <w:r w:rsidR="009F5631">
              <w:rPr>
                <w:sz w:val="26"/>
                <w:szCs w:val="26"/>
              </w:rPr>
              <w:t>а</w:t>
            </w:r>
            <w:proofErr w:type="spellEnd"/>
            <w:r>
              <w:rPr>
                <w:sz w:val="26"/>
                <w:szCs w:val="26"/>
              </w:rPr>
              <w:t xml:space="preserve"> – представник</w:t>
            </w:r>
            <w:r w:rsidR="009F5631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ВП «Хмельницька атомна </w:t>
            </w:r>
            <w:proofErr w:type="spellStart"/>
            <w:r>
              <w:rPr>
                <w:sz w:val="26"/>
                <w:szCs w:val="26"/>
              </w:rPr>
              <w:t>електична</w:t>
            </w:r>
            <w:proofErr w:type="spellEnd"/>
            <w:r>
              <w:rPr>
                <w:sz w:val="26"/>
                <w:szCs w:val="26"/>
              </w:rPr>
              <w:t xml:space="preserve"> станція» державного підприємства «</w:t>
            </w:r>
            <w:proofErr w:type="spellStart"/>
            <w:r>
              <w:rPr>
                <w:sz w:val="26"/>
                <w:szCs w:val="26"/>
              </w:rPr>
              <w:t>Національтна</w:t>
            </w:r>
            <w:proofErr w:type="spellEnd"/>
            <w:r>
              <w:rPr>
                <w:sz w:val="26"/>
                <w:szCs w:val="26"/>
              </w:rPr>
              <w:t xml:space="preserve"> атомна </w:t>
            </w:r>
            <w:proofErr w:type="spellStart"/>
            <w:r>
              <w:rPr>
                <w:sz w:val="26"/>
                <w:szCs w:val="26"/>
              </w:rPr>
              <w:t>енергегенеруюча</w:t>
            </w:r>
            <w:proofErr w:type="spellEnd"/>
            <w:r>
              <w:rPr>
                <w:sz w:val="26"/>
                <w:szCs w:val="26"/>
              </w:rPr>
              <w:t xml:space="preserve"> компанія «Енергоатом».</w:t>
            </w:r>
          </w:p>
        </w:tc>
      </w:tr>
      <w:tr w:rsidR="00E93C9C" w14:paraId="7F4B338B" w14:textId="77777777" w:rsidTr="00E93C9C">
        <w:tc>
          <w:tcPr>
            <w:tcW w:w="1721" w:type="dxa"/>
          </w:tcPr>
          <w:p w14:paraId="4CF54402" w14:textId="77777777" w:rsidR="00E93C9C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783EDCE3" w14:textId="77777777" w:rsidR="00E93C9C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97D4C56" w14:textId="77777777" w:rsidR="00BF1EA1" w:rsidRDefault="00BF1EA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B08EDEE" w14:textId="77777777" w:rsidR="00BF1EA1" w:rsidRDefault="00BF1EA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D12EC4B" w14:textId="77777777" w:rsidR="00BF1EA1" w:rsidRDefault="00BF1EA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371E5C7" w14:textId="77777777" w:rsidR="00BF1EA1" w:rsidRDefault="00BF1EA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EACDA57" w14:textId="19FFBFE8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8410868" w14:textId="77777777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2E733E3" w14:textId="466A4147" w:rsidR="00BF1EA1" w:rsidRPr="00BF1EA1" w:rsidRDefault="00BF1EA1" w:rsidP="00BF1EA1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BF1EA1">
              <w:rPr>
                <w:sz w:val="26"/>
                <w:szCs w:val="26"/>
              </w:rPr>
              <w:t xml:space="preserve">екомендувати керівництву державного підприємства «Національна атомна енергогенеруюча компанія «Енергоатом» до </w:t>
            </w:r>
            <w:r w:rsidRPr="00BF1EA1">
              <w:rPr>
                <w:sz w:val="26"/>
                <w:szCs w:val="26"/>
              </w:rPr>
              <w:lastRenderedPageBreak/>
              <w:t>президії, яка відбудеться 17 вересня 2019 року, подати висновки з порушеного питання Хмельницької обласної державної адміністрації.</w:t>
            </w:r>
          </w:p>
          <w:p w14:paraId="03F59469" w14:textId="77777777" w:rsidR="00E93C9C" w:rsidRDefault="00E93C9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10"/>
    </w:tbl>
    <w:p w14:paraId="6E66F49C" w14:textId="77777777" w:rsidR="008B0E6A" w:rsidRPr="008B0E6A" w:rsidRDefault="008B0E6A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E3E5771" w14:textId="3D407F78" w:rsidR="002674B4" w:rsidRDefault="003B31B0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31B0">
        <w:rPr>
          <w:rFonts w:ascii="Times New Roman" w:hAnsi="Times New Roman"/>
          <w:b/>
          <w:sz w:val="28"/>
          <w:szCs w:val="28"/>
          <w:lang w:val="uk-UA"/>
        </w:rPr>
        <w:t>2</w:t>
      </w:r>
      <w:r w:rsidR="002674B4" w:rsidRPr="003B31B0">
        <w:rPr>
          <w:rFonts w:ascii="Times New Roman" w:hAnsi="Times New Roman"/>
          <w:b/>
          <w:sz w:val="28"/>
          <w:szCs w:val="28"/>
          <w:lang w:val="uk-UA"/>
        </w:rPr>
        <w:t xml:space="preserve"> ПК</w:t>
      </w:r>
      <w:r w:rsidR="002674B4" w:rsidRPr="003B31B0">
        <w:rPr>
          <w:sz w:val="28"/>
          <w:szCs w:val="28"/>
          <w:lang w:val="uk-UA"/>
        </w:rPr>
        <w:t>.</w:t>
      </w:r>
      <w:r w:rsidR="002674B4" w:rsidRPr="006F3E77">
        <w:rPr>
          <w:sz w:val="26"/>
          <w:szCs w:val="26"/>
          <w:lang w:val="uk-UA"/>
        </w:rPr>
        <w:t xml:space="preserve"> </w:t>
      </w:r>
      <w:r w:rsidR="002674B4">
        <w:rPr>
          <w:rFonts w:ascii="Times New Roman" w:hAnsi="Times New Roman"/>
          <w:sz w:val="28"/>
          <w:szCs w:val="28"/>
          <w:lang w:val="uk-UA"/>
        </w:rPr>
        <w:t>Про підтримку звернення Житомирської обласної ради щодо якості та доступності первинної медичної допомоги для сільського населення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037A26" w:rsidRPr="001558D1" w14:paraId="5A7798F5" w14:textId="77777777" w:rsidTr="00411DD8">
        <w:tc>
          <w:tcPr>
            <w:tcW w:w="1716" w:type="dxa"/>
          </w:tcPr>
          <w:p w14:paraId="1B74F608" w14:textId="77777777" w:rsidR="00037A26" w:rsidRPr="008D0625" w:rsidRDefault="00037A26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710F632D" w14:textId="77777777" w:rsidR="00037A26" w:rsidRPr="008D0625" w:rsidRDefault="00037A26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65CA01E" w14:textId="0C15B8E4" w:rsidR="00037A26" w:rsidRPr="001558D1" w:rsidRDefault="00037A26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r w:rsidRPr="008F5AF3">
              <w:rPr>
                <w:sz w:val="26"/>
                <w:szCs w:val="26"/>
                <w:lang w:val="uk-UA"/>
              </w:rPr>
              <w:t>Поліщук Валентин</w:t>
            </w:r>
            <w:r w:rsidR="0030250E"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Миколаївн</w:t>
            </w:r>
            <w:r w:rsidR="0030250E">
              <w:rPr>
                <w:sz w:val="26"/>
                <w:szCs w:val="26"/>
                <w:lang w:val="uk-UA"/>
              </w:rPr>
              <w:t>у</w:t>
            </w:r>
            <w:r w:rsidRPr="008F5AF3">
              <w:rPr>
                <w:sz w:val="26"/>
                <w:szCs w:val="26"/>
                <w:lang w:val="uk-UA"/>
              </w:rPr>
              <w:t xml:space="preserve"> – керуюч</w:t>
            </w:r>
            <w:r w:rsidR="0030250E">
              <w:rPr>
                <w:sz w:val="26"/>
                <w:szCs w:val="26"/>
                <w:lang w:val="uk-UA"/>
              </w:rPr>
              <w:t>ого</w:t>
            </w:r>
            <w:r w:rsidRPr="008F5AF3">
              <w:rPr>
                <w:sz w:val="26"/>
                <w:szCs w:val="26"/>
                <w:lang w:val="uk-UA"/>
              </w:rPr>
              <w:t xml:space="preserve"> справами виконавчого апарату обласної ради</w:t>
            </w:r>
          </w:p>
        </w:tc>
      </w:tr>
      <w:tr w:rsidR="00037A26" w14:paraId="56E89CFF" w14:textId="77777777" w:rsidTr="00411DD8">
        <w:tc>
          <w:tcPr>
            <w:tcW w:w="1716" w:type="dxa"/>
          </w:tcPr>
          <w:p w14:paraId="3933C4CC" w14:textId="77777777" w:rsidR="00037A26" w:rsidRDefault="00037A26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12119F21" w14:textId="77777777" w:rsidR="00037A26" w:rsidRDefault="00037A26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912605F" w14:textId="77777777" w:rsidR="00037A26" w:rsidRPr="008D0625" w:rsidRDefault="00037A26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6107FCDE" w14:textId="77777777" w:rsidR="00037A26" w:rsidRPr="008D0625" w:rsidRDefault="00037A26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A7CC11F" w14:textId="77777777" w:rsidR="00037A26" w:rsidRDefault="00037A26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6F096806" w14:textId="77777777" w:rsidR="00037A26" w:rsidRDefault="00037A26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5E40941A" w14:textId="6E7E88FA" w:rsidR="00037A26" w:rsidRPr="008B0E6A" w:rsidRDefault="00037A26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5B320A6B" w14:textId="77777777" w:rsidR="002674B4" w:rsidRPr="008F5AF3" w:rsidRDefault="003B31B0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31B0">
        <w:rPr>
          <w:rFonts w:ascii="Times New Roman" w:hAnsi="Times New Roman"/>
          <w:b/>
          <w:sz w:val="28"/>
          <w:szCs w:val="28"/>
          <w:lang w:val="uk-UA"/>
        </w:rPr>
        <w:t>3</w:t>
      </w:r>
      <w:r w:rsidR="002674B4" w:rsidRPr="003B31B0">
        <w:rPr>
          <w:rFonts w:ascii="Times New Roman" w:hAnsi="Times New Roman"/>
          <w:b/>
          <w:sz w:val="28"/>
          <w:szCs w:val="28"/>
          <w:lang w:val="uk-UA"/>
        </w:rPr>
        <w:t xml:space="preserve"> ПК</w:t>
      </w:r>
      <w:r w:rsidR="002674B4" w:rsidRPr="006F3E77">
        <w:rPr>
          <w:sz w:val="26"/>
          <w:szCs w:val="26"/>
          <w:lang w:val="uk-UA"/>
        </w:rPr>
        <w:t xml:space="preserve">. </w:t>
      </w:r>
      <w:r w:rsidR="002674B4">
        <w:rPr>
          <w:rFonts w:ascii="Times New Roman" w:hAnsi="Times New Roman"/>
          <w:sz w:val="28"/>
          <w:szCs w:val="28"/>
          <w:lang w:val="uk-UA"/>
        </w:rPr>
        <w:t>Про звернення депутатів Хмельницької обласної ради до Президента України, Верховної Ради України та Кабінету Міністрів України щодо вирішення проблем фінансування системи професійно-технічної освіт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674B4" w:rsidRPr="008D0625" w14:paraId="3C98B389" w14:textId="77777777" w:rsidTr="001B01DF">
        <w:trPr>
          <w:trHeight w:val="717"/>
        </w:trPr>
        <w:tc>
          <w:tcPr>
            <w:tcW w:w="1716" w:type="dxa"/>
          </w:tcPr>
          <w:p w14:paraId="29C6A3BC" w14:textId="77777777" w:rsidR="002674B4" w:rsidRPr="008D0625" w:rsidRDefault="002674B4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44842D40" w14:textId="77777777" w:rsidR="002674B4" w:rsidRPr="008D0625" w:rsidRDefault="002674B4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DC8D4CE" w14:textId="03FFDCB8" w:rsidR="002674B4" w:rsidRPr="008C286E" w:rsidRDefault="002674B4" w:rsidP="006D0225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Антонюк </w:t>
            </w:r>
            <w:r w:rsidR="000D7CEA">
              <w:rPr>
                <w:sz w:val="26"/>
                <w:szCs w:val="26"/>
                <w:lang w:val="uk-UA"/>
              </w:rPr>
              <w:t>В’ячеслав</w:t>
            </w:r>
            <w:r>
              <w:rPr>
                <w:sz w:val="26"/>
                <w:szCs w:val="26"/>
                <w:lang w:val="uk-UA"/>
              </w:rPr>
              <w:t xml:space="preserve"> Петрович, Ящук Інна Петрівна – депутати обласної ради</w:t>
            </w:r>
          </w:p>
        </w:tc>
      </w:tr>
    </w:tbl>
    <w:p w14:paraId="492C5A4C" w14:textId="77777777" w:rsidR="002674B4" w:rsidRPr="008F5AF3" w:rsidRDefault="003B31B0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31B0">
        <w:rPr>
          <w:rFonts w:ascii="Times New Roman" w:hAnsi="Times New Roman"/>
          <w:b/>
          <w:sz w:val="28"/>
          <w:szCs w:val="28"/>
          <w:lang w:val="uk-UA"/>
        </w:rPr>
        <w:t>4</w:t>
      </w:r>
      <w:r w:rsidR="002674B4" w:rsidRPr="003B31B0">
        <w:rPr>
          <w:rFonts w:ascii="Times New Roman" w:hAnsi="Times New Roman"/>
          <w:b/>
          <w:sz w:val="28"/>
          <w:szCs w:val="28"/>
          <w:lang w:val="uk-UA"/>
        </w:rPr>
        <w:t xml:space="preserve"> ПК</w:t>
      </w:r>
      <w:r w:rsidR="002674B4" w:rsidRPr="003B31B0">
        <w:rPr>
          <w:sz w:val="28"/>
          <w:szCs w:val="28"/>
          <w:lang w:val="uk-UA"/>
        </w:rPr>
        <w:t>.</w:t>
      </w:r>
      <w:r w:rsidR="002674B4" w:rsidRPr="006F3E77">
        <w:rPr>
          <w:sz w:val="26"/>
          <w:szCs w:val="26"/>
          <w:lang w:val="uk-UA"/>
        </w:rPr>
        <w:t xml:space="preserve"> </w:t>
      </w:r>
      <w:r w:rsidR="002674B4">
        <w:rPr>
          <w:rFonts w:ascii="Times New Roman" w:hAnsi="Times New Roman"/>
          <w:sz w:val="28"/>
          <w:szCs w:val="28"/>
          <w:lang w:val="uk-UA"/>
        </w:rPr>
        <w:t>Про звернення депутатів Хмельницької обласної ради до Президента України щодо питань проведення всеукраїнського референдуму щодо можливості продажу сільськогосподарської землі в Україн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16"/>
        <w:gridCol w:w="236"/>
        <w:gridCol w:w="5890"/>
      </w:tblGrid>
      <w:tr w:rsidR="002674B4" w:rsidRPr="008D0625" w14:paraId="4B2BCA94" w14:textId="77777777" w:rsidTr="001B01DF">
        <w:trPr>
          <w:trHeight w:val="493"/>
        </w:trPr>
        <w:tc>
          <w:tcPr>
            <w:tcW w:w="1716" w:type="dxa"/>
          </w:tcPr>
          <w:p w14:paraId="4590F30C" w14:textId="77777777" w:rsidR="002674B4" w:rsidRPr="008D0625" w:rsidRDefault="002674B4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 w:rsidRPr="008D0625">
              <w:rPr>
                <w:color w:val="000000"/>
                <w:sz w:val="26"/>
                <w:szCs w:val="26"/>
              </w:rPr>
              <w:t>Інформує:</w:t>
            </w:r>
          </w:p>
        </w:tc>
        <w:tc>
          <w:tcPr>
            <w:tcW w:w="236" w:type="dxa"/>
          </w:tcPr>
          <w:p w14:paraId="64C8DA3D" w14:textId="77777777" w:rsidR="002674B4" w:rsidRPr="008D0625" w:rsidRDefault="002674B4" w:rsidP="006D0225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8694FEC" w14:textId="77777777" w:rsidR="002674B4" w:rsidRPr="008C286E" w:rsidRDefault="002674B4" w:rsidP="006D0225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щук Сергій Петрович – депутат обласної ради</w:t>
            </w:r>
          </w:p>
        </w:tc>
      </w:tr>
    </w:tbl>
    <w:p w14:paraId="6A07724B" w14:textId="4CA2DBAC" w:rsidR="002674B4" w:rsidRPr="008F5AF3" w:rsidRDefault="003B31B0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31B0">
        <w:rPr>
          <w:rFonts w:ascii="Times New Roman" w:hAnsi="Times New Roman"/>
          <w:b/>
          <w:sz w:val="28"/>
          <w:szCs w:val="28"/>
          <w:lang w:val="uk-UA"/>
        </w:rPr>
        <w:t>5</w:t>
      </w:r>
      <w:r w:rsidR="002674B4" w:rsidRPr="003B31B0">
        <w:rPr>
          <w:rFonts w:ascii="Times New Roman" w:hAnsi="Times New Roman"/>
          <w:b/>
          <w:sz w:val="28"/>
          <w:szCs w:val="28"/>
          <w:lang w:val="uk-UA"/>
        </w:rPr>
        <w:t xml:space="preserve"> ПК</w:t>
      </w:r>
      <w:r w:rsidR="002674B4" w:rsidRPr="003B31B0">
        <w:rPr>
          <w:sz w:val="28"/>
          <w:szCs w:val="28"/>
          <w:lang w:val="uk-UA"/>
        </w:rPr>
        <w:t>.</w:t>
      </w:r>
      <w:r w:rsidR="002674B4" w:rsidRPr="006F3E77">
        <w:rPr>
          <w:sz w:val="26"/>
          <w:szCs w:val="26"/>
          <w:lang w:val="uk-UA"/>
        </w:rPr>
        <w:t xml:space="preserve"> </w:t>
      </w:r>
      <w:r w:rsidR="002674B4">
        <w:rPr>
          <w:rFonts w:ascii="Times New Roman" w:hAnsi="Times New Roman"/>
          <w:sz w:val="28"/>
          <w:szCs w:val="28"/>
          <w:lang w:val="uk-UA"/>
        </w:rPr>
        <w:t xml:space="preserve">Про погодження акціонерному товариству «Подільський цемент» розширення меж </w:t>
      </w:r>
      <w:proofErr w:type="spellStart"/>
      <w:r w:rsidR="002674B4">
        <w:rPr>
          <w:rFonts w:ascii="Times New Roman" w:hAnsi="Times New Roman"/>
          <w:sz w:val="28"/>
          <w:szCs w:val="28"/>
          <w:lang w:val="uk-UA"/>
        </w:rPr>
        <w:t>Гуменецької</w:t>
      </w:r>
      <w:proofErr w:type="spellEnd"/>
      <w:r w:rsidR="002674B4">
        <w:rPr>
          <w:rFonts w:ascii="Times New Roman" w:hAnsi="Times New Roman"/>
          <w:sz w:val="28"/>
          <w:szCs w:val="28"/>
          <w:lang w:val="uk-UA"/>
        </w:rPr>
        <w:t xml:space="preserve"> ділянки вапняків </w:t>
      </w:r>
      <w:proofErr w:type="spellStart"/>
      <w:r w:rsidR="002674B4">
        <w:rPr>
          <w:rFonts w:ascii="Times New Roman" w:hAnsi="Times New Roman"/>
          <w:sz w:val="28"/>
          <w:szCs w:val="28"/>
          <w:lang w:val="uk-UA"/>
        </w:rPr>
        <w:t>Гуменецького</w:t>
      </w:r>
      <w:proofErr w:type="spellEnd"/>
      <w:r w:rsidR="002674B4">
        <w:rPr>
          <w:rFonts w:ascii="Times New Roman" w:hAnsi="Times New Roman"/>
          <w:sz w:val="28"/>
          <w:szCs w:val="28"/>
          <w:lang w:val="uk-UA"/>
        </w:rPr>
        <w:t xml:space="preserve"> родовища та внесення змін до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93C9C" w:rsidRPr="001558D1" w14:paraId="76D06132" w14:textId="77777777" w:rsidTr="00411DD8">
        <w:tc>
          <w:tcPr>
            <w:tcW w:w="1721" w:type="dxa"/>
          </w:tcPr>
          <w:p w14:paraId="36CB19A7" w14:textId="77777777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28A3FB81" w14:textId="77777777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5F4438E" w14:textId="6895D534" w:rsidR="00E93C9C" w:rsidRPr="001558D1" w:rsidRDefault="00E93C9C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настирськ</w:t>
            </w:r>
            <w:proofErr w:type="spellEnd"/>
            <w:r>
              <w:rPr>
                <w:sz w:val="26"/>
                <w:szCs w:val="26"/>
                <w:lang w:val="uk-UA"/>
              </w:rPr>
              <w:t>о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дуард</w:t>
            </w:r>
            <w:proofErr w:type="spellEnd"/>
            <w:r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илипович</w:t>
            </w:r>
            <w:proofErr w:type="spellEnd"/>
            <w:r>
              <w:rPr>
                <w:sz w:val="26"/>
                <w:szCs w:val="26"/>
                <w:lang w:val="uk-UA"/>
              </w:rPr>
              <w:t>а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правління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пита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і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риторіальних</w:t>
            </w:r>
            <w:proofErr w:type="spellEnd"/>
            <w:r>
              <w:rPr>
                <w:sz w:val="26"/>
                <w:szCs w:val="26"/>
              </w:rPr>
              <w:t xml:space="preserve"> громад та </w:t>
            </w:r>
            <w:proofErr w:type="spellStart"/>
            <w:r>
              <w:rPr>
                <w:sz w:val="26"/>
                <w:szCs w:val="26"/>
              </w:rPr>
              <w:t>економіч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витку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виконавчого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апарату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обласної</w:t>
            </w:r>
            <w:proofErr w:type="spellEnd"/>
            <w:r w:rsidRPr="008D0625">
              <w:rPr>
                <w:sz w:val="26"/>
                <w:szCs w:val="26"/>
              </w:rPr>
              <w:t xml:space="preserve">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E93C9C" w14:paraId="3B56AB55" w14:textId="77777777" w:rsidTr="00411DD8">
        <w:tc>
          <w:tcPr>
            <w:tcW w:w="1721" w:type="dxa"/>
          </w:tcPr>
          <w:p w14:paraId="332DA75D" w14:textId="77777777" w:rsidR="00E93C9C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797A5959" w14:textId="77777777" w:rsidR="00E93C9C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A6137AA" w14:textId="77777777" w:rsidR="00127F1D" w:rsidRDefault="00127F1D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C821E91" w14:textId="77777777" w:rsidR="00127F1D" w:rsidRDefault="00127F1D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B657DBC" w14:textId="77777777" w:rsidR="00127F1D" w:rsidRPr="00127F1D" w:rsidRDefault="00127F1D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16"/>
                <w:szCs w:val="16"/>
              </w:rPr>
            </w:pPr>
          </w:p>
          <w:p w14:paraId="65C29EDF" w14:textId="66DB7006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7655AE72" w14:textId="77777777" w:rsidR="00E93C9C" w:rsidRPr="008D0625" w:rsidRDefault="00E93C9C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302872E4" w14:textId="6AB9CECF" w:rsidR="00127F1D" w:rsidRPr="00127F1D" w:rsidRDefault="00127F1D" w:rsidP="00127F1D">
            <w:pPr>
              <w:pStyle w:val="a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Р</w:t>
            </w:r>
            <w:proofErr w:type="spellStart"/>
            <w:r w:rsidRPr="00127F1D">
              <w:rPr>
                <w:sz w:val="26"/>
                <w:szCs w:val="26"/>
              </w:rPr>
              <w:t>екомендувати</w:t>
            </w:r>
            <w:proofErr w:type="spellEnd"/>
            <w:r w:rsidRPr="00127F1D">
              <w:rPr>
                <w:sz w:val="26"/>
                <w:szCs w:val="26"/>
              </w:rPr>
              <w:t xml:space="preserve"> </w:t>
            </w:r>
            <w:proofErr w:type="spellStart"/>
            <w:r w:rsidRPr="00127F1D">
              <w:rPr>
                <w:sz w:val="26"/>
                <w:szCs w:val="26"/>
              </w:rPr>
              <w:t>голові</w:t>
            </w:r>
            <w:proofErr w:type="spellEnd"/>
            <w:r w:rsidRPr="00127F1D">
              <w:rPr>
                <w:sz w:val="26"/>
                <w:szCs w:val="26"/>
              </w:rPr>
              <w:t xml:space="preserve"> </w:t>
            </w:r>
            <w:proofErr w:type="spellStart"/>
            <w:r w:rsidRPr="00127F1D">
              <w:rPr>
                <w:sz w:val="26"/>
                <w:szCs w:val="26"/>
              </w:rPr>
              <w:t>обласної</w:t>
            </w:r>
            <w:proofErr w:type="spellEnd"/>
            <w:r w:rsidRPr="00127F1D">
              <w:rPr>
                <w:sz w:val="26"/>
                <w:szCs w:val="26"/>
              </w:rPr>
              <w:t xml:space="preserve"> ради підтримати включення цього питання до порядку денного пленарного засідання обласної ради, яке відбудеться 19 вересня 2019 року.</w:t>
            </w:r>
          </w:p>
          <w:p w14:paraId="66147EF0" w14:textId="77777777" w:rsidR="00E93C9C" w:rsidRDefault="00E93C9C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08FBB928" w14:textId="77777777" w:rsidR="008B0E6A" w:rsidRDefault="008B0E6A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6876DEA6" w14:textId="016E8BF4" w:rsidR="002674B4" w:rsidRDefault="003B31B0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B31B0">
        <w:rPr>
          <w:rFonts w:ascii="Times New Roman" w:hAnsi="Times New Roman"/>
          <w:b/>
          <w:sz w:val="28"/>
          <w:szCs w:val="28"/>
          <w:lang w:val="uk-UA"/>
        </w:rPr>
        <w:t>6</w:t>
      </w:r>
      <w:r w:rsidR="001B01DF" w:rsidRPr="003B31B0">
        <w:rPr>
          <w:rFonts w:ascii="Times New Roman" w:hAnsi="Times New Roman"/>
          <w:b/>
          <w:sz w:val="28"/>
          <w:szCs w:val="28"/>
          <w:lang w:val="uk-UA"/>
        </w:rPr>
        <w:t xml:space="preserve"> ПК.</w:t>
      </w:r>
      <w:r w:rsidR="002674B4" w:rsidRPr="006F3E77">
        <w:rPr>
          <w:sz w:val="26"/>
          <w:szCs w:val="26"/>
          <w:lang w:val="uk-UA"/>
        </w:rPr>
        <w:t xml:space="preserve"> </w:t>
      </w:r>
      <w:r w:rsidR="002674B4">
        <w:rPr>
          <w:rFonts w:ascii="Times New Roman" w:hAnsi="Times New Roman"/>
          <w:sz w:val="28"/>
          <w:szCs w:val="28"/>
          <w:lang w:val="uk-UA"/>
        </w:rPr>
        <w:t>Про погодження надання товариству з обмеженою відповідальністю «НАДРААЛЬЯНС» спеціального дозволу на користування надрами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C123B9" w:rsidRPr="001558D1" w14:paraId="181D7A4E" w14:textId="77777777" w:rsidTr="00411DD8">
        <w:tc>
          <w:tcPr>
            <w:tcW w:w="1721" w:type="dxa"/>
          </w:tcPr>
          <w:p w14:paraId="7D49D2A4" w14:textId="77777777" w:rsidR="00C123B9" w:rsidRPr="008D0625" w:rsidRDefault="00C123B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11" w:name="_Hlk19718657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1422D325" w14:textId="77777777" w:rsidR="00C123B9" w:rsidRPr="008D0625" w:rsidRDefault="00C123B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70AE5C5" w14:textId="77777777" w:rsidR="00C123B9" w:rsidRPr="001558D1" w:rsidRDefault="00C123B9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настирськ</w:t>
            </w:r>
            <w:proofErr w:type="spellEnd"/>
            <w:r>
              <w:rPr>
                <w:sz w:val="26"/>
                <w:szCs w:val="26"/>
                <w:lang w:val="uk-UA"/>
              </w:rPr>
              <w:t>ого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Едуард</w:t>
            </w:r>
            <w:proofErr w:type="spellEnd"/>
            <w:r>
              <w:rPr>
                <w:sz w:val="26"/>
                <w:szCs w:val="26"/>
                <w:lang w:val="uk-UA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Пилипович</w:t>
            </w:r>
            <w:proofErr w:type="spellEnd"/>
            <w:r>
              <w:rPr>
                <w:sz w:val="26"/>
                <w:szCs w:val="26"/>
                <w:lang w:val="uk-UA"/>
              </w:rPr>
              <w:t>а</w:t>
            </w:r>
            <w:r w:rsidRPr="008D0625">
              <w:rPr>
                <w:sz w:val="26"/>
                <w:szCs w:val="26"/>
              </w:rPr>
              <w:t xml:space="preserve"> – 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правління</w:t>
            </w:r>
            <w:proofErr w:type="spellEnd"/>
            <w:r>
              <w:rPr>
                <w:sz w:val="26"/>
                <w:szCs w:val="26"/>
              </w:rPr>
              <w:t xml:space="preserve"> з </w:t>
            </w:r>
            <w:proofErr w:type="spellStart"/>
            <w:r>
              <w:rPr>
                <w:sz w:val="26"/>
                <w:szCs w:val="26"/>
              </w:rPr>
              <w:t>питань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пільно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ласності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територіальних</w:t>
            </w:r>
            <w:proofErr w:type="spellEnd"/>
            <w:r>
              <w:rPr>
                <w:sz w:val="26"/>
                <w:szCs w:val="26"/>
              </w:rPr>
              <w:t xml:space="preserve"> громад та </w:t>
            </w:r>
            <w:proofErr w:type="spellStart"/>
            <w:r>
              <w:rPr>
                <w:sz w:val="26"/>
                <w:szCs w:val="26"/>
              </w:rPr>
              <w:t>економічн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розвитку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виконавчого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апарату</w:t>
            </w:r>
            <w:proofErr w:type="spellEnd"/>
            <w:r w:rsidRPr="008D0625">
              <w:rPr>
                <w:sz w:val="26"/>
                <w:szCs w:val="26"/>
              </w:rPr>
              <w:t xml:space="preserve"> </w:t>
            </w:r>
            <w:proofErr w:type="spellStart"/>
            <w:r w:rsidRPr="008D0625">
              <w:rPr>
                <w:sz w:val="26"/>
                <w:szCs w:val="26"/>
              </w:rPr>
              <w:t>обласної</w:t>
            </w:r>
            <w:proofErr w:type="spellEnd"/>
            <w:r w:rsidRPr="008D0625">
              <w:rPr>
                <w:sz w:val="26"/>
                <w:szCs w:val="26"/>
              </w:rPr>
              <w:t xml:space="preserve">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C123B9" w14:paraId="530408D3" w14:textId="77777777" w:rsidTr="00411DD8">
        <w:tc>
          <w:tcPr>
            <w:tcW w:w="1721" w:type="dxa"/>
          </w:tcPr>
          <w:p w14:paraId="3DE9BD9B" w14:textId="77777777" w:rsidR="00C123B9" w:rsidRDefault="00C123B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4B1BB0C9" w14:textId="77777777" w:rsidR="00C123B9" w:rsidRDefault="00C123B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EAC7CFC" w14:textId="77777777" w:rsidR="00860250" w:rsidRDefault="0086025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CDAD9C5" w14:textId="77777777" w:rsidR="00860250" w:rsidRDefault="0086025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7648BC5" w14:textId="77777777" w:rsidR="00860250" w:rsidRDefault="0086025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F45434F" w14:textId="77777777" w:rsidR="00860250" w:rsidRPr="00860250" w:rsidRDefault="00860250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16"/>
                <w:szCs w:val="16"/>
              </w:rPr>
            </w:pPr>
          </w:p>
          <w:p w14:paraId="0059E1D2" w14:textId="2752D1BF" w:rsidR="00C123B9" w:rsidRPr="008D0625" w:rsidRDefault="00C123B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1338DDC1" w14:textId="77777777" w:rsidR="00C123B9" w:rsidRPr="008D0625" w:rsidRDefault="00C123B9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333762B" w14:textId="77777777" w:rsidR="00860250" w:rsidRPr="00860250" w:rsidRDefault="00860250" w:rsidP="00860250">
            <w:pPr>
              <w:pStyle w:val="a6"/>
              <w:jc w:val="both"/>
              <w:rPr>
                <w:sz w:val="26"/>
                <w:szCs w:val="26"/>
              </w:rPr>
            </w:pPr>
            <w:r w:rsidRPr="00860250">
              <w:rPr>
                <w:sz w:val="26"/>
                <w:szCs w:val="26"/>
              </w:rPr>
              <w:t xml:space="preserve">рекомендувати керівництву ТОВ «НАДРААЛЬЯНС» до президії яка відбудеться 17 вересня 2019 року подати висновки з порушеного </w:t>
            </w:r>
            <w:r w:rsidRPr="00860250">
              <w:rPr>
                <w:sz w:val="26"/>
                <w:szCs w:val="26"/>
              </w:rPr>
              <w:lastRenderedPageBreak/>
              <w:t>питання Хмельницької обласної державної адміністрації.</w:t>
            </w:r>
          </w:p>
          <w:p w14:paraId="1D294335" w14:textId="77777777" w:rsidR="00C123B9" w:rsidRDefault="00C123B9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  <w:bookmarkEnd w:id="11"/>
    </w:tbl>
    <w:p w14:paraId="729FF368" w14:textId="77777777" w:rsidR="00C123B9" w:rsidRPr="008B0E6A" w:rsidRDefault="00C123B9" w:rsidP="002674B4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16"/>
          <w:szCs w:val="16"/>
          <w:lang w:val="uk-UA"/>
        </w:rPr>
      </w:pPr>
    </w:p>
    <w:p w14:paraId="1FDC77D8" w14:textId="0A210043" w:rsidR="001B01DF" w:rsidRDefault="003B31B0" w:rsidP="001B01DF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="001B01DF" w:rsidRPr="009D0CAA">
        <w:rPr>
          <w:rFonts w:ascii="Times New Roman" w:hAnsi="Times New Roman"/>
          <w:b/>
          <w:sz w:val="28"/>
          <w:szCs w:val="28"/>
          <w:lang w:val="uk-UA"/>
        </w:rPr>
        <w:t xml:space="preserve"> ПК</w:t>
      </w:r>
      <w:r w:rsidR="001B01DF" w:rsidRPr="006F3E77">
        <w:rPr>
          <w:sz w:val="26"/>
          <w:szCs w:val="26"/>
          <w:lang w:val="uk-UA"/>
        </w:rPr>
        <w:t xml:space="preserve">. </w:t>
      </w:r>
      <w:r w:rsidR="001B01DF">
        <w:rPr>
          <w:rFonts w:ascii="Times New Roman" w:hAnsi="Times New Roman"/>
          <w:sz w:val="28"/>
          <w:szCs w:val="28"/>
          <w:lang w:val="uk-UA"/>
        </w:rPr>
        <w:t>Про звернення депутатів Хмельницької обласної ради до Прем’єр-міністра України щодо проблем нераціонального використання рибних ресурсів, браконьєрства та заборону промислового рибальства на Дністровському водосховищі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EF4611" w:rsidRPr="001558D1" w14:paraId="38EBE5EE" w14:textId="77777777" w:rsidTr="00411DD8">
        <w:tc>
          <w:tcPr>
            <w:tcW w:w="1721" w:type="dxa"/>
          </w:tcPr>
          <w:p w14:paraId="182A73A2" w14:textId="77777777" w:rsidR="00EF4611" w:rsidRPr="008D0625" w:rsidRDefault="00EF461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2FA2C41A" w14:textId="77777777" w:rsidR="00EF4611" w:rsidRPr="008D0625" w:rsidRDefault="00EF461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249EBE8" w14:textId="44E19213" w:rsidR="00EF4611" w:rsidRPr="001558D1" w:rsidRDefault="00EF4611" w:rsidP="00411DD8">
            <w:pPr>
              <w:pStyle w:val="a6"/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1B01DF">
              <w:rPr>
                <w:sz w:val="26"/>
                <w:szCs w:val="26"/>
                <w:lang w:val="uk-UA"/>
              </w:rPr>
              <w:t>Смал</w:t>
            </w:r>
            <w:r>
              <w:rPr>
                <w:sz w:val="26"/>
                <w:szCs w:val="26"/>
                <w:lang w:val="uk-UA"/>
              </w:rPr>
              <w:t>я</w:t>
            </w:r>
            <w:proofErr w:type="spellEnd"/>
            <w:r w:rsidRPr="001B01DF">
              <w:rPr>
                <w:sz w:val="26"/>
                <w:szCs w:val="26"/>
                <w:lang w:val="uk-UA"/>
              </w:rPr>
              <w:t xml:space="preserve"> Юрі</w:t>
            </w:r>
            <w:r>
              <w:rPr>
                <w:sz w:val="26"/>
                <w:szCs w:val="26"/>
                <w:lang w:val="uk-UA"/>
              </w:rPr>
              <w:t>я</w:t>
            </w:r>
            <w:r w:rsidRPr="001B01DF">
              <w:rPr>
                <w:sz w:val="26"/>
                <w:szCs w:val="26"/>
                <w:lang w:val="uk-UA"/>
              </w:rPr>
              <w:t xml:space="preserve"> Валентинович</w:t>
            </w:r>
            <w:r>
              <w:rPr>
                <w:sz w:val="26"/>
                <w:szCs w:val="26"/>
                <w:lang w:val="uk-UA"/>
              </w:rPr>
              <w:t>а</w:t>
            </w:r>
            <w:r w:rsidRPr="001B01DF">
              <w:rPr>
                <w:sz w:val="26"/>
                <w:szCs w:val="26"/>
                <w:lang w:val="uk-UA"/>
              </w:rPr>
              <w:t xml:space="preserve"> – депутат</w:t>
            </w:r>
            <w:r>
              <w:rPr>
                <w:sz w:val="26"/>
                <w:szCs w:val="26"/>
                <w:lang w:val="uk-UA"/>
              </w:rPr>
              <w:t>а</w:t>
            </w:r>
            <w:r w:rsidRPr="001B01DF">
              <w:rPr>
                <w:sz w:val="26"/>
                <w:szCs w:val="26"/>
                <w:lang w:val="uk-UA"/>
              </w:rPr>
              <w:t xml:space="preserve"> обласної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</w:tc>
      </w:tr>
      <w:tr w:rsidR="00EF4611" w14:paraId="03A813B5" w14:textId="77777777" w:rsidTr="00411DD8">
        <w:tc>
          <w:tcPr>
            <w:tcW w:w="1721" w:type="dxa"/>
          </w:tcPr>
          <w:p w14:paraId="4CE0B7F6" w14:textId="77777777" w:rsidR="00EF4611" w:rsidRDefault="00EF461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63FE2817" w14:textId="77777777" w:rsidR="00EF4611" w:rsidRDefault="00EF461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854DE63" w14:textId="77777777" w:rsidR="00EF4611" w:rsidRPr="008D0625" w:rsidRDefault="00EF461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5AE4423F" w14:textId="77777777" w:rsidR="00EF4611" w:rsidRPr="008D0625" w:rsidRDefault="00EF4611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01CE5344" w14:textId="77777777" w:rsidR="00EF4611" w:rsidRDefault="00EF4611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635D0C27" w14:textId="77777777" w:rsidR="00EF4611" w:rsidRDefault="00EF4611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p w14:paraId="509D2E51" w14:textId="77777777" w:rsidR="00C24F20" w:rsidRDefault="00C24F20" w:rsidP="00D2389A">
      <w:pPr>
        <w:jc w:val="center"/>
        <w:rPr>
          <w:b/>
        </w:rPr>
      </w:pPr>
    </w:p>
    <w:p w14:paraId="782B379E" w14:textId="51C6BF13" w:rsidR="00D2389A" w:rsidRDefault="00D2389A" w:rsidP="00D2389A">
      <w:pPr>
        <w:jc w:val="center"/>
        <w:rPr>
          <w:b/>
        </w:rPr>
      </w:pPr>
      <w:r w:rsidRPr="002674B4">
        <w:rPr>
          <w:b/>
        </w:rPr>
        <w:t>НА РОЗГЛЯД ПОСТІЙН</w:t>
      </w:r>
      <w:r>
        <w:rPr>
          <w:b/>
        </w:rPr>
        <w:t>ОЇ</w:t>
      </w:r>
      <w:r w:rsidRPr="002674B4">
        <w:rPr>
          <w:b/>
        </w:rPr>
        <w:t xml:space="preserve"> КОМІСІ</w:t>
      </w:r>
      <w:r>
        <w:rPr>
          <w:b/>
        </w:rPr>
        <w:t>Ї:</w:t>
      </w:r>
    </w:p>
    <w:p w14:paraId="1BA53CEA" w14:textId="26C163A0" w:rsidR="000B5729" w:rsidRDefault="000B5729" w:rsidP="000B5729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5729">
        <w:rPr>
          <w:rFonts w:ascii="Times New Roman" w:hAnsi="Times New Roman"/>
          <w:b/>
          <w:sz w:val="28"/>
          <w:szCs w:val="28"/>
          <w:lang w:val="uk-UA"/>
        </w:rPr>
        <w:t>Розгляд звернень:</w:t>
      </w:r>
    </w:p>
    <w:p w14:paraId="6417BE4D" w14:textId="7DEC6D41" w:rsidR="000B5729" w:rsidRPr="008B0E6A" w:rsidRDefault="000B5729" w:rsidP="000B5729">
      <w:pPr>
        <w:pStyle w:val="a5"/>
        <w:tabs>
          <w:tab w:val="left" w:pos="0"/>
          <w:tab w:val="left" w:pos="709"/>
          <w:tab w:val="left" w:pos="9354"/>
        </w:tabs>
        <w:spacing w:after="80" w:line="240" w:lineRule="auto"/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14:paraId="72285C48" w14:textId="36C4E63E" w:rsidR="000B5729" w:rsidRDefault="007363EA" w:rsidP="000B5729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9354"/>
        </w:tabs>
        <w:spacing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ного лікаря Хмельницької обласної психіатричної лікарні № 1</w:t>
      </w:r>
    </w:p>
    <w:p w14:paraId="3AC1A361" w14:textId="61C27F56" w:rsidR="007363EA" w:rsidRDefault="007363EA" w:rsidP="007363EA">
      <w:pPr>
        <w:tabs>
          <w:tab w:val="left" w:pos="0"/>
          <w:tab w:val="left" w:pos="709"/>
          <w:tab w:val="left" w:pos="9354"/>
        </w:tabs>
        <w:spacing w:after="80"/>
        <w:ind w:left="360"/>
        <w:jc w:val="both"/>
        <w:rPr>
          <w:b/>
          <w:szCs w:val="28"/>
        </w:rPr>
      </w:pPr>
      <w:r w:rsidRPr="007363EA">
        <w:rPr>
          <w:b/>
          <w:szCs w:val="28"/>
        </w:rPr>
        <w:t>щодо списання з балансу житлових будинків</w:t>
      </w:r>
      <w:r>
        <w:rPr>
          <w:b/>
          <w:szCs w:val="28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411DD8" w:rsidRPr="001558D1" w14:paraId="30C68086" w14:textId="77777777" w:rsidTr="00411DD8">
        <w:tc>
          <w:tcPr>
            <w:tcW w:w="1721" w:type="dxa"/>
          </w:tcPr>
          <w:p w14:paraId="0DC5489F" w14:textId="77777777" w:rsidR="00411DD8" w:rsidRPr="008D0625" w:rsidRDefault="00411DD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bookmarkStart w:id="12" w:name="_Hlk19718841"/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647FB7A1" w14:textId="77777777" w:rsidR="00411DD8" w:rsidRPr="008D0625" w:rsidRDefault="00411DD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480615C2" w14:textId="77777777" w:rsidR="00411DD8" w:rsidRDefault="00411DD8" w:rsidP="00411DD8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ишка Віталія Миколайовича</w:t>
            </w:r>
            <w:r w:rsidRPr="00967B27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а </w:t>
            </w:r>
            <w:r w:rsidRPr="00967B27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967B27">
              <w:rPr>
                <w:sz w:val="26"/>
                <w:szCs w:val="26"/>
                <w:lang w:val="uk-UA"/>
              </w:rPr>
              <w:t xml:space="preserve"> управління з питань спільної власності територіальних громад та економічного розвитку виконавчого апарату обласної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12B47A5A" w14:textId="359A3828" w:rsidR="00456F8D" w:rsidRPr="00411DD8" w:rsidRDefault="00456F8D" w:rsidP="00411DD8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емчука Володимира Миколайовича – головного лікаря.</w:t>
            </w:r>
          </w:p>
        </w:tc>
      </w:tr>
      <w:tr w:rsidR="00411DD8" w14:paraId="3951FC99" w14:textId="77777777" w:rsidTr="00411DD8">
        <w:tc>
          <w:tcPr>
            <w:tcW w:w="1721" w:type="dxa"/>
          </w:tcPr>
          <w:p w14:paraId="4A3D6680" w14:textId="77777777" w:rsidR="00411DD8" w:rsidRDefault="00411DD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ирішили:</w:t>
            </w:r>
          </w:p>
          <w:p w14:paraId="309223D4" w14:textId="77777777" w:rsidR="00411DD8" w:rsidRDefault="00411DD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1BBFF1F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F10748E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9A55E8D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BAA02B5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634EA9B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CA6911C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DC7862D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25131D32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EBB59C3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3C36F09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77BC580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45D1B54" w14:textId="77777777" w:rsidR="005C40F2" w:rsidRDefault="005C40F2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717541FF" w14:textId="4254A57A" w:rsidR="00411DD8" w:rsidRPr="008D0625" w:rsidRDefault="00411DD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3A71C681" w14:textId="77777777" w:rsidR="00411DD8" w:rsidRPr="008D0625" w:rsidRDefault="00411DD8" w:rsidP="00411DD8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2097C0C" w14:textId="0AD651D2" w:rsidR="005C40F2" w:rsidRPr="005C40F2" w:rsidRDefault="005C40F2" w:rsidP="005C40F2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5C40F2">
              <w:rPr>
                <w:sz w:val="26"/>
                <w:szCs w:val="26"/>
                <w:lang w:val="uk-UA"/>
              </w:rPr>
              <w:t>Розглянувши лист Хмельницької обласної психіатричної лікарні №1 від 30.08.2019 №146/01-10/08, заслухавши інформацію головного бухгалтера ХОПЛ №1 Мельника В.В., комісія вирішила: погодити пропозиції голів комісій з реорганізації Хмельницької обласної психіатричної лікарні №1 Демчука В.М. щодо списання з балансу житлових будинків, які не є об’єктами комунальної власності та перебувають на балансі лікарн</w:t>
            </w:r>
            <w:r>
              <w:rPr>
                <w:sz w:val="26"/>
                <w:szCs w:val="26"/>
                <w:lang w:val="uk-UA"/>
              </w:rPr>
              <w:t>і</w:t>
            </w:r>
            <w:r w:rsidRPr="005C40F2">
              <w:rPr>
                <w:sz w:val="26"/>
                <w:szCs w:val="26"/>
                <w:lang w:val="uk-UA"/>
              </w:rPr>
              <w:t>, розташовані за адресами: с. Скаржинці, Ярмолинецький р-н, вул. Молодіжна, 2 А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39D907DF" w14:textId="77777777" w:rsidR="00411DD8" w:rsidRDefault="00411DD8" w:rsidP="00411DD8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тримати запропонований проект рішення та винести на розгляд сесії обласної ради.</w:t>
            </w:r>
          </w:p>
          <w:p w14:paraId="560FDB04" w14:textId="53FFF07B" w:rsidR="00456F8D" w:rsidRDefault="00411DD8" w:rsidP="00456F8D">
            <w:pPr>
              <w:tabs>
                <w:tab w:val="num" w:pos="56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-«за», рішення прийнято одноголосно.</w:t>
            </w:r>
          </w:p>
        </w:tc>
      </w:tr>
    </w:tbl>
    <w:bookmarkEnd w:id="12"/>
    <w:p w14:paraId="2735D5CC" w14:textId="24671927" w:rsidR="004C74B1" w:rsidRDefault="004C74B1" w:rsidP="004C74B1">
      <w:pPr>
        <w:pStyle w:val="a5"/>
        <w:numPr>
          <w:ilvl w:val="0"/>
          <w:numId w:val="2"/>
        </w:numPr>
        <w:tabs>
          <w:tab w:val="left" w:pos="0"/>
          <w:tab w:val="left" w:pos="709"/>
          <w:tab w:val="left" w:pos="9354"/>
        </w:tabs>
        <w:spacing w:after="8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ного лікаря Хмельницької обласної психіатричної лікарні № 3</w:t>
      </w:r>
    </w:p>
    <w:p w14:paraId="5757BF3C" w14:textId="6056A7CD" w:rsidR="004C74B1" w:rsidRDefault="004C74B1" w:rsidP="004C74B1">
      <w:pPr>
        <w:tabs>
          <w:tab w:val="left" w:pos="0"/>
          <w:tab w:val="left" w:pos="709"/>
          <w:tab w:val="left" w:pos="9354"/>
        </w:tabs>
        <w:spacing w:after="80"/>
        <w:ind w:left="360"/>
        <w:jc w:val="both"/>
        <w:rPr>
          <w:b/>
          <w:szCs w:val="28"/>
        </w:rPr>
      </w:pPr>
      <w:r w:rsidRPr="007363EA">
        <w:rPr>
          <w:b/>
          <w:szCs w:val="28"/>
        </w:rPr>
        <w:t>щодо списання з балансу житлових будинків</w:t>
      </w:r>
      <w:r>
        <w:rPr>
          <w:b/>
          <w:szCs w:val="28"/>
        </w:rPr>
        <w:t>.</w:t>
      </w:r>
    </w:p>
    <w:tbl>
      <w:tblPr>
        <w:tblW w:w="0" w:type="auto"/>
        <w:tblInd w:w="1728" w:type="dxa"/>
        <w:tblLook w:val="01E0" w:firstRow="1" w:lastRow="1" w:firstColumn="1" w:lastColumn="1" w:noHBand="0" w:noVBand="0"/>
      </w:tblPr>
      <w:tblGrid>
        <w:gridCol w:w="1721"/>
        <w:gridCol w:w="236"/>
        <w:gridCol w:w="5890"/>
      </w:tblGrid>
      <w:tr w:rsidR="002A569B" w:rsidRPr="00411DD8" w14:paraId="4207598D" w14:textId="77777777" w:rsidTr="002426F4">
        <w:tc>
          <w:tcPr>
            <w:tcW w:w="1721" w:type="dxa"/>
          </w:tcPr>
          <w:p w14:paraId="047FFBB2" w14:textId="77777777" w:rsidR="002A569B" w:rsidRPr="008D0625" w:rsidRDefault="002A569B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ухали</w:t>
            </w:r>
            <w:r w:rsidRPr="008D0625">
              <w:rPr>
                <w:color w:val="000000"/>
                <w:sz w:val="26"/>
                <w:szCs w:val="26"/>
              </w:rPr>
              <w:t>:</w:t>
            </w:r>
          </w:p>
        </w:tc>
        <w:tc>
          <w:tcPr>
            <w:tcW w:w="236" w:type="dxa"/>
          </w:tcPr>
          <w:p w14:paraId="3CE795E2" w14:textId="77777777" w:rsidR="002A569B" w:rsidRPr="008D0625" w:rsidRDefault="002A569B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1B6DDE1D" w14:textId="77777777" w:rsidR="002A569B" w:rsidRDefault="002A569B" w:rsidP="002426F4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Шишка Віталія Миколайовича</w:t>
            </w:r>
            <w:r w:rsidRPr="00967B27">
              <w:rPr>
                <w:sz w:val="26"/>
                <w:szCs w:val="26"/>
                <w:lang w:val="uk-UA"/>
              </w:rPr>
              <w:t xml:space="preserve"> – </w:t>
            </w:r>
            <w:r>
              <w:rPr>
                <w:sz w:val="26"/>
                <w:szCs w:val="26"/>
                <w:lang w:val="uk-UA"/>
              </w:rPr>
              <w:t xml:space="preserve">заступника </w:t>
            </w:r>
            <w:r w:rsidRPr="00967B27">
              <w:rPr>
                <w:sz w:val="26"/>
                <w:szCs w:val="26"/>
                <w:lang w:val="uk-UA"/>
              </w:rPr>
              <w:t>начальник</w:t>
            </w:r>
            <w:r>
              <w:rPr>
                <w:sz w:val="26"/>
                <w:szCs w:val="26"/>
                <w:lang w:val="uk-UA"/>
              </w:rPr>
              <w:t>а</w:t>
            </w:r>
            <w:r w:rsidRPr="00967B27">
              <w:rPr>
                <w:sz w:val="26"/>
                <w:szCs w:val="26"/>
                <w:lang w:val="uk-UA"/>
              </w:rPr>
              <w:t xml:space="preserve"> управління з питань спільної власності </w:t>
            </w:r>
            <w:r w:rsidRPr="00967B27">
              <w:rPr>
                <w:sz w:val="26"/>
                <w:szCs w:val="26"/>
                <w:lang w:val="uk-UA"/>
              </w:rPr>
              <w:lastRenderedPageBreak/>
              <w:t>територіальних громад та економічного розвитку виконавчого апарату обласної ради</w:t>
            </w:r>
            <w:r>
              <w:rPr>
                <w:sz w:val="26"/>
                <w:szCs w:val="26"/>
                <w:lang w:val="uk-UA"/>
              </w:rPr>
              <w:t>.</w:t>
            </w:r>
          </w:p>
          <w:p w14:paraId="60EEBE4C" w14:textId="4417AED1" w:rsidR="002A569B" w:rsidRPr="00411DD8" w:rsidRDefault="002A569B" w:rsidP="002426F4">
            <w:pPr>
              <w:pStyle w:val="a6"/>
              <w:jc w:val="both"/>
              <w:rPr>
                <w:color w:val="000000"/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пектор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Ларису Володимирівну – головного лікаря.</w:t>
            </w:r>
          </w:p>
        </w:tc>
      </w:tr>
      <w:tr w:rsidR="002A569B" w:rsidRPr="00367D33" w14:paraId="25E97728" w14:textId="77777777" w:rsidTr="002426F4">
        <w:tc>
          <w:tcPr>
            <w:tcW w:w="1721" w:type="dxa"/>
          </w:tcPr>
          <w:p w14:paraId="2F035E4D" w14:textId="77777777" w:rsidR="002A569B" w:rsidRDefault="002A569B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Вирішили:</w:t>
            </w:r>
          </w:p>
          <w:p w14:paraId="2F456EEA" w14:textId="77777777" w:rsidR="002A569B" w:rsidRDefault="002A569B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744646E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E7C2932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7871DEE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4E2AB97C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138670B0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6C69B3A4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3D8BE1A6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08F1B101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BF4B279" w14:textId="77777777" w:rsidR="00367D33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  <w:p w14:paraId="5381D0EE" w14:textId="77777777" w:rsidR="00367D33" w:rsidRPr="00E06ECC" w:rsidRDefault="00367D33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16"/>
                <w:szCs w:val="16"/>
              </w:rPr>
            </w:pPr>
          </w:p>
          <w:p w14:paraId="15BCD0AA" w14:textId="190E4535" w:rsidR="002A569B" w:rsidRPr="008D0625" w:rsidRDefault="002A569B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лосували:</w:t>
            </w:r>
          </w:p>
        </w:tc>
        <w:tc>
          <w:tcPr>
            <w:tcW w:w="236" w:type="dxa"/>
          </w:tcPr>
          <w:p w14:paraId="079DD271" w14:textId="77777777" w:rsidR="002A569B" w:rsidRPr="008D0625" w:rsidRDefault="002A569B" w:rsidP="002426F4">
            <w:pPr>
              <w:tabs>
                <w:tab w:val="num" w:pos="560"/>
              </w:tabs>
              <w:ind w:left="560" w:hanging="42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890" w:type="dxa"/>
          </w:tcPr>
          <w:p w14:paraId="7056BE57" w14:textId="343BD921" w:rsidR="00367D33" w:rsidRPr="00367D33" w:rsidRDefault="00367D33" w:rsidP="00367D33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367D33">
              <w:rPr>
                <w:sz w:val="26"/>
                <w:szCs w:val="26"/>
                <w:lang w:val="uk-UA"/>
              </w:rPr>
              <w:t xml:space="preserve">Розглянувши лист Хмельницької обласної психіатричної лікарні №3 від 03.09.2019 №178, заслухавши інформацію голови комісії з реорганізації ХОПЛ № 3 </w:t>
            </w:r>
            <w:proofErr w:type="spellStart"/>
            <w:r w:rsidRPr="00367D33">
              <w:rPr>
                <w:sz w:val="26"/>
                <w:szCs w:val="26"/>
                <w:lang w:val="uk-UA"/>
              </w:rPr>
              <w:t>Спекторук</w:t>
            </w:r>
            <w:proofErr w:type="spellEnd"/>
            <w:r w:rsidRPr="00367D33">
              <w:rPr>
                <w:sz w:val="26"/>
                <w:szCs w:val="26"/>
                <w:lang w:val="uk-UA"/>
              </w:rPr>
              <w:t xml:space="preserve"> Л.В., комісія вирішила: погодити пропозиції голів комісій з реорганізації Хмельницької обласної психіатричної лікарні № 3 </w:t>
            </w:r>
            <w:proofErr w:type="spellStart"/>
            <w:r w:rsidRPr="00367D33">
              <w:rPr>
                <w:sz w:val="26"/>
                <w:szCs w:val="26"/>
                <w:lang w:val="uk-UA"/>
              </w:rPr>
              <w:t>Спекторук</w:t>
            </w:r>
            <w:proofErr w:type="spellEnd"/>
            <w:r w:rsidRPr="00367D33">
              <w:rPr>
                <w:sz w:val="26"/>
                <w:szCs w:val="26"/>
                <w:lang w:val="uk-UA"/>
              </w:rPr>
              <w:t xml:space="preserve"> Л.В. щодо списання з балансу житлових будинків, які не є об’єктами комунальної власності та перебувають на балансі лікарень, розташовані за адресами с. Городище, Шепетівський р-н, вул. Шкільна, 10.</w:t>
            </w:r>
          </w:p>
          <w:p w14:paraId="08FE7C0B" w14:textId="77777777" w:rsidR="002A569B" w:rsidRPr="00367D33" w:rsidRDefault="002A569B" w:rsidP="00367D33">
            <w:pPr>
              <w:pStyle w:val="a6"/>
              <w:jc w:val="both"/>
              <w:rPr>
                <w:sz w:val="26"/>
                <w:szCs w:val="26"/>
                <w:lang w:val="uk-UA"/>
              </w:rPr>
            </w:pPr>
            <w:r w:rsidRPr="00367D33">
              <w:rPr>
                <w:sz w:val="26"/>
                <w:szCs w:val="26"/>
                <w:lang w:val="uk-UA"/>
              </w:rPr>
              <w:t>6-«за», рішення прийнято одноголосно.</w:t>
            </w:r>
          </w:p>
        </w:tc>
      </w:tr>
    </w:tbl>
    <w:p w14:paraId="0B9696E6" w14:textId="7ED7D590" w:rsidR="006C6BC8" w:rsidRDefault="006C6BC8" w:rsidP="007363EA">
      <w:pPr>
        <w:tabs>
          <w:tab w:val="left" w:pos="0"/>
          <w:tab w:val="left" w:pos="709"/>
          <w:tab w:val="left" w:pos="9354"/>
        </w:tabs>
        <w:spacing w:after="80"/>
        <w:ind w:left="360"/>
        <w:jc w:val="both"/>
        <w:rPr>
          <w:b/>
          <w:szCs w:val="28"/>
        </w:rPr>
      </w:pPr>
    </w:p>
    <w:p w14:paraId="3928F777" w14:textId="73AA5756" w:rsidR="00CD72F2" w:rsidRDefault="00CD72F2" w:rsidP="007363EA">
      <w:pPr>
        <w:tabs>
          <w:tab w:val="left" w:pos="0"/>
          <w:tab w:val="left" w:pos="709"/>
          <w:tab w:val="left" w:pos="9354"/>
        </w:tabs>
        <w:spacing w:after="80"/>
        <w:ind w:left="360"/>
        <w:jc w:val="both"/>
        <w:rPr>
          <w:b/>
          <w:szCs w:val="28"/>
        </w:rPr>
      </w:pPr>
    </w:p>
    <w:p w14:paraId="68E5668A" w14:textId="439BB657" w:rsidR="00CD72F2" w:rsidRDefault="00CD72F2" w:rsidP="007363EA">
      <w:pPr>
        <w:tabs>
          <w:tab w:val="left" w:pos="0"/>
          <w:tab w:val="left" w:pos="709"/>
          <w:tab w:val="left" w:pos="9354"/>
        </w:tabs>
        <w:spacing w:after="80"/>
        <w:ind w:left="360"/>
        <w:jc w:val="both"/>
        <w:rPr>
          <w:b/>
          <w:szCs w:val="28"/>
        </w:rPr>
      </w:pPr>
    </w:p>
    <w:p w14:paraId="47AF0B43" w14:textId="214FD325" w:rsidR="00CD72F2" w:rsidRDefault="00CD72F2" w:rsidP="007363EA">
      <w:pPr>
        <w:tabs>
          <w:tab w:val="left" w:pos="0"/>
          <w:tab w:val="left" w:pos="709"/>
          <w:tab w:val="left" w:pos="9354"/>
        </w:tabs>
        <w:spacing w:after="80"/>
        <w:ind w:left="360"/>
        <w:jc w:val="both"/>
        <w:rPr>
          <w:b/>
          <w:szCs w:val="28"/>
        </w:rPr>
      </w:pPr>
    </w:p>
    <w:p w14:paraId="3940404A" w14:textId="77777777" w:rsidR="00CD72F2" w:rsidRPr="00CD72F2" w:rsidRDefault="00CD72F2" w:rsidP="00450043">
      <w:pPr>
        <w:spacing w:after="120"/>
        <w:ind w:left="57"/>
        <w:jc w:val="center"/>
        <w:rPr>
          <w:sz w:val="26"/>
          <w:szCs w:val="26"/>
        </w:rPr>
      </w:pPr>
      <w:r w:rsidRPr="00CD72F2">
        <w:rPr>
          <w:sz w:val="26"/>
          <w:szCs w:val="26"/>
        </w:rPr>
        <w:t>Голова комісії</w:t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  <w:t>О. Слободян</w:t>
      </w:r>
    </w:p>
    <w:p w14:paraId="70EF209C" w14:textId="77777777" w:rsidR="00CD72F2" w:rsidRPr="00CD72F2" w:rsidRDefault="00CD72F2" w:rsidP="00450043">
      <w:pPr>
        <w:spacing w:after="120"/>
        <w:ind w:left="57"/>
        <w:jc w:val="center"/>
        <w:rPr>
          <w:sz w:val="26"/>
          <w:szCs w:val="26"/>
        </w:rPr>
      </w:pPr>
    </w:p>
    <w:p w14:paraId="20C2F6B0" w14:textId="77777777" w:rsidR="00CD72F2" w:rsidRPr="00CD72F2" w:rsidRDefault="00CD72F2" w:rsidP="00450043">
      <w:pPr>
        <w:spacing w:after="120"/>
        <w:ind w:left="57"/>
        <w:jc w:val="center"/>
        <w:rPr>
          <w:sz w:val="26"/>
          <w:szCs w:val="26"/>
        </w:rPr>
      </w:pPr>
      <w:r w:rsidRPr="00CD72F2">
        <w:rPr>
          <w:sz w:val="26"/>
          <w:szCs w:val="26"/>
        </w:rPr>
        <w:t>Секретар комісії</w:t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</w:r>
      <w:r w:rsidRPr="00CD72F2">
        <w:rPr>
          <w:sz w:val="26"/>
          <w:szCs w:val="26"/>
        </w:rPr>
        <w:tab/>
        <w:t xml:space="preserve">М. </w:t>
      </w:r>
      <w:proofErr w:type="spellStart"/>
      <w:r w:rsidRPr="00CD72F2">
        <w:rPr>
          <w:sz w:val="26"/>
          <w:szCs w:val="26"/>
        </w:rPr>
        <w:t>Моцний</w:t>
      </w:r>
      <w:proofErr w:type="spellEnd"/>
    </w:p>
    <w:p w14:paraId="0E640910" w14:textId="77777777" w:rsidR="00CD72F2" w:rsidRDefault="00CD72F2" w:rsidP="007363EA">
      <w:pPr>
        <w:tabs>
          <w:tab w:val="left" w:pos="0"/>
          <w:tab w:val="left" w:pos="709"/>
          <w:tab w:val="left" w:pos="9354"/>
        </w:tabs>
        <w:spacing w:after="80"/>
        <w:ind w:left="360"/>
        <w:jc w:val="both"/>
        <w:rPr>
          <w:b/>
          <w:szCs w:val="28"/>
        </w:rPr>
      </w:pPr>
      <w:bookmarkStart w:id="13" w:name="_GoBack"/>
      <w:bookmarkEnd w:id="13"/>
    </w:p>
    <w:sectPr w:rsidR="00CD72F2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8599" w14:textId="77777777" w:rsidR="000667CC" w:rsidRDefault="000667CC" w:rsidP="00E3014B">
      <w:r>
        <w:separator/>
      </w:r>
    </w:p>
  </w:endnote>
  <w:endnote w:type="continuationSeparator" w:id="0">
    <w:p w14:paraId="6D6AB8BC" w14:textId="77777777" w:rsidR="000667CC" w:rsidRDefault="000667CC" w:rsidP="00E3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0638760"/>
      <w:docPartObj>
        <w:docPartGallery w:val="Page Numbers (Bottom of Page)"/>
        <w:docPartUnique/>
      </w:docPartObj>
    </w:sdtPr>
    <w:sdtEndPr/>
    <w:sdtContent>
      <w:p w14:paraId="5B225D42" w14:textId="239C4087" w:rsidR="00411DD8" w:rsidRDefault="00411DD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7E3C35" w14:textId="77777777" w:rsidR="00411DD8" w:rsidRDefault="00411D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2ADDA" w14:textId="77777777" w:rsidR="000667CC" w:rsidRDefault="000667CC" w:rsidP="00E3014B">
      <w:r>
        <w:separator/>
      </w:r>
    </w:p>
  </w:footnote>
  <w:footnote w:type="continuationSeparator" w:id="0">
    <w:p w14:paraId="1BE84ACB" w14:textId="77777777" w:rsidR="000667CC" w:rsidRDefault="000667CC" w:rsidP="00E30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458AD"/>
    <w:multiLevelType w:val="hybridMultilevel"/>
    <w:tmpl w:val="89A8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24C4C"/>
    <w:multiLevelType w:val="hybridMultilevel"/>
    <w:tmpl w:val="45145F7E"/>
    <w:lvl w:ilvl="0" w:tplc="3898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D1E89"/>
    <w:multiLevelType w:val="hybridMultilevel"/>
    <w:tmpl w:val="24BEF04A"/>
    <w:lvl w:ilvl="0" w:tplc="38987B7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5EA6C6B"/>
    <w:multiLevelType w:val="hybridMultilevel"/>
    <w:tmpl w:val="F4A26E50"/>
    <w:lvl w:ilvl="0" w:tplc="86444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8411F85"/>
    <w:multiLevelType w:val="hybridMultilevel"/>
    <w:tmpl w:val="D0803588"/>
    <w:lvl w:ilvl="0" w:tplc="38987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67463"/>
    <w:multiLevelType w:val="hybridMultilevel"/>
    <w:tmpl w:val="9EFE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85E6D"/>
    <w:multiLevelType w:val="hybridMultilevel"/>
    <w:tmpl w:val="688E9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6AB"/>
    <w:rsid w:val="00024C07"/>
    <w:rsid w:val="0002671A"/>
    <w:rsid w:val="00037A26"/>
    <w:rsid w:val="00041A17"/>
    <w:rsid w:val="0005775C"/>
    <w:rsid w:val="000667CC"/>
    <w:rsid w:val="00082934"/>
    <w:rsid w:val="0009144F"/>
    <w:rsid w:val="00093E11"/>
    <w:rsid w:val="00095B64"/>
    <w:rsid w:val="000B5729"/>
    <w:rsid w:val="000B73DB"/>
    <w:rsid w:val="000D7CEA"/>
    <w:rsid w:val="000E4A7B"/>
    <w:rsid w:val="0010252E"/>
    <w:rsid w:val="00117EC1"/>
    <w:rsid w:val="00127F1D"/>
    <w:rsid w:val="00141AAC"/>
    <w:rsid w:val="00184E61"/>
    <w:rsid w:val="00197AD6"/>
    <w:rsid w:val="001B01DF"/>
    <w:rsid w:val="001B278A"/>
    <w:rsid w:val="002058AB"/>
    <w:rsid w:val="002157BE"/>
    <w:rsid w:val="00221584"/>
    <w:rsid w:val="00242555"/>
    <w:rsid w:val="00244384"/>
    <w:rsid w:val="002674B4"/>
    <w:rsid w:val="00277BF4"/>
    <w:rsid w:val="00277F98"/>
    <w:rsid w:val="002806AB"/>
    <w:rsid w:val="002A569B"/>
    <w:rsid w:val="002D304B"/>
    <w:rsid w:val="002E6F0E"/>
    <w:rsid w:val="002F1A01"/>
    <w:rsid w:val="0030250E"/>
    <w:rsid w:val="00322F48"/>
    <w:rsid w:val="00347009"/>
    <w:rsid w:val="00352A32"/>
    <w:rsid w:val="00355429"/>
    <w:rsid w:val="0036640C"/>
    <w:rsid w:val="00367D33"/>
    <w:rsid w:val="00386733"/>
    <w:rsid w:val="00397FAC"/>
    <w:rsid w:val="003B31B0"/>
    <w:rsid w:val="00401228"/>
    <w:rsid w:val="00411DD8"/>
    <w:rsid w:val="00450043"/>
    <w:rsid w:val="00456F8D"/>
    <w:rsid w:val="00462DB4"/>
    <w:rsid w:val="00463D6C"/>
    <w:rsid w:val="004A7E5E"/>
    <w:rsid w:val="004B07FC"/>
    <w:rsid w:val="004C74B1"/>
    <w:rsid w:val="004D01C2"/>
    <w:rsid w:val="004D1F53"/>
    <w:rsid w:val="004D7D35"/>
    <w:rsid w:val="00534E52"/>
    <w:rsid w:val="00544F95"/>
    <w:rsid w:val="005C40F2"/>
    <w:rsid w:val="005F64AB"/>
    <w:rsid w:val="00610CF1"/>
    <w:rsid w:val="00640DCD"/>
    <w:rsid w:val="006C6BC8"/>
    <w:rsid w:val="006D0225"/>
    <w:rsid w:val="006D30AD"/>
    <w:rsid w:val="006F3E77"/>
    <w:rsid w:val="00724551"/>
    <w:rsid w:val="007363EA"/>
    <w:rsid w:val="007364E7"/>
    <w:rsid w:val="00744237"/>
    <w:rsid w:val="00753A7E"/>
    <w:rsid w:val="00764226"/>
    <w:rsid w:val="007B4B90"/>
    <w:rsid w:val="007C428F"/>
    <w:rsid w:val="00817970"/>
    <w:rsid w:val="00860250"/>
    <w:rsid w:val="0088357B"/>
    <w:rsid w:val="008927B7"/>
    <w:rsid w:val="008B0E6A"/>
    <w:rsid w:val="008C286E"/>
    <w:rsid w:val="008D7D11"/>
    <w:rsid w:val="008F58D4"/>
    <w:rsid w:val="008F5AF3"/>
    <w:rsid w:val="00967B27"/>
    <w:rsid w:val="00987A91"/>
    <w:rsid w:val="00994479"/>
    <w:rsid w:val="0099464F"/>
    <w:rsid w:val="009C687C"/>
    <w:rsid w:val="009F5631"/>
    <w:rsid w:val="00A43D0C"/>
    <w:rsid w:val="00A53D30"/>
    <w:rsid w:val="00A65824"/>
    <w:rsid w:val="00A713A1"/>
    <w:rsid w:val="00A8113E"/>
    <w:rsid w:val="00A85432"/>
    <w:rsid w:val="00A86C5C"/>
    <w:rsid w:val="00AB0D64"/>
    <w:rsid w:val="00AC2192"/>
    <w:rsid w:val="00AC38D9"/>
    <w:rsid w:val="00AD607E"/>
    <w:rsid w:val="00B053BB"/>
    <w:rsid w:val="00B54B66"/>
    <w:rsid w:val="00BA3B32"/>
    <w:rsid w:val="00BB29D2"/>
    <w:rsid w:val="00BB3CDB"/>
    <w:rsid w:val="00BB7B10"/>
    <w:rsid w:val="00BF1EA1"/>
    <w:rsid w:val="00C123B9"/>
    <w:rsid w:val="00C24F20"/>
    <w:rsid w:val="00C360EC"/>
    <w:rsid w:val="00C53822"/>
    <w:rsid w:val="00C55DC7"/>
    <w:rsid w:val="00C74893"/>
    <w:rsid w:val="00CA549E"/>
    <w:rsid w:val="00CC67E5"/>
    <w:rsid w:val="00CD5A8F"/>
    <w:rsid w:val="00CD72F2"/>
    <w:rsid w:val="00D2389A"/>
    <w:rsid w:val="00D318D2"/>
    <w:rsid w:val="00D65642"/>
    <w:rsid w:val="00D76668"/>
    <w:rsid w:val="00D773C7"/>
    <w:rsid w:val="00D80975"/>
    <w:rsid w:val="00D86EFE"/>
    <w:rsid w:val="00DC3FF6"/>
    <w:rsid w:val="00DF1280"/>
    <w:rsid w:val="00E06ECC"/>
    <w:rsid w:val="00E079CE"/>
    <w:rsid w:val="00E104F2"/>
    <w:rsid w:val="00E3014B"/>
    <w:rsid w:val="00E30A2A"/>
    <w:rsid w:val="00E52963"/>
    <w:rsid w:val="00E5623F"/>
    <w:rsid w:val="00E84A36"/>
    <w:rsid w:val="00E93C9C"/>
    <w:rsid w:val="00EA3E3B"/>
    <w:rsid w:val="00EB6A42"/>
    <w:rsid w:val="00ED512A"/>
    <w:rsid w:val="00ED6063"/>
    <w:rsid w:val="00EE5C6E"/>
    <w:rsid w:val="00EF4611"/>
    <w:rsid w:val="00F52DFF"/>
    <w:rsid w:val="00F6713A"/>
    <w:rsid w:val="00FE21F6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2C3AA"/>
  <w15:chartTrackingRefBased/>
  <w15:docId w15:val="{4D3722A3-CDC7-4B14-A23E-FDB6A25A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7E5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link w:val="a4"/>
    <w:locked/>
    <w:rsid w:val="002806AB"/>
    <w:rPr>
      <w:b/>
      <w:bCs/>
      <w:sz w:val="28"/>
      <w:szCs w:val="24"/>
      <w:lang w:eastAsia="ru-RU"/>
    </w:rPr>
  </w:style>
  <w:style w:type="paragraph" w:styleId="a4">
    <w:name w:val="Title"/>
    <w:basedOn w:val="a"/>
    <w:link w:val="a3"/>
    <w:qFormat/>
    <w:rsid w:val="002806AB"/>
    <w:pPr>
      <w:jc w:val="center"/>
    </w:pPr>
    <w:rPr>
      <w:rFonts w:asciiTheme="minorHAnsi" w:eastAsiaTheme="minorHAnsi" w:hAnsiTheme="minorHAnsi" w:cstheme="minorBidi"/>
      <w:b/>
      <w:bCs/>
      <w:szCs w:val="24"/>
    </w:rPr>
  </w:style>
  <w:style w:type="character" w:customStyle="1" w:styleId="1">
    <w:name w:val="Заголовок Знак1"/>
    <w:basedOn w:val="a0"/>
    <w:uiPriority w:val="10"/>
    <w:rsid w:val="002806A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6F3E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Body Text"/>
    <w:basedOn w:val="a"/>
    <w:link w:val="a7"/>
    <w:uiPriority w:val="99"/>
    <w:unhideWhenUsed/>
    <w:rsid w:val="000E4A7B"/>
    <w:pPr>
      <w:spacing w:after="120"/>
    </w:pPr>
    <w:rPr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99"/>
    <w:rsid w:val="000E4A7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текст (2)_"/>
    <w:link w:val="20"/>
    <w:locked/>
    <w:rsid w:val="0010252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252E"/>
    <w:pPr>
      <w:widowControl w:val="0"/>
      <w:shd w:val="clear" w:color="auto" w:fill="FFFFFF"/>
      <w:spacing w:after="3180" w:line="284" w:lineRule="exact"/>
      <w:ind w:hanging="11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8">
    <w:name w:val="header"/>
    <w:basedOn w:val="a"/>
    <w:link w:val="a9"/>
    <w:uiPriority w:val="99"/>
    <w:unhideWhenUsed/>
    <w:rsid w:val="00E301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0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E30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01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713A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713A1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uiPriority w:val="1"/>
    <w:qFormat/>
    <w:rsid w:val="005F64AB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A99F-545D-4A8F-B9FA-9458BE2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5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Ліля</cp:lastModifiedBy>
  <cp:revision>160</cp:revision>
  <cp:lastPrinted>2019-09-09T07:41:00Z</cp:lastPrinted>
  <dcterms:created xsi:type="dcterms:W3CDTF">2019-08-13T08:21:00Z</dcterms:created>
  <dcterms:modified xsi:type="dcterms:W3CDTF">2019-09-19T06:32:00Z</dcterms:modified>
</cp:coreProperties>
</file>